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F1D" w:rsidRDefault="00C7305B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13731765" wp14:editId="30386604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806690" cy="10095865"/>
            <wp:effectExtent l="0" t="0" r="0" b="0"/>
            <wp:wrapNone/>
            <wp:docPr id="10" name="Picture 10" descr="IL_ScreeningInvitation_073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L_ScreeningInvitation_0730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690" cy="10095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21F1D" w:rsidRDefault="00221F1D"/>
    <w:p w:rsidR="00221F1D" w:rsidRDefault="00221F1D"/>
    <w:p w:rsidR="00221F1D" w:rsidRDefault="00221F1D"/>
    <w:p w:rsidR="00221F1D" w:rsidRDefault="00221F1D"/>
    <w:p w:rsidR="00221F1D" w:rsidRDefault="00221F1D"/>
    <w:p w:rsidR="00221F1D" w:rsidRDefault="00221F1D"/>
    <w:p w:rsidR="00221F1D" w:rsidRDefault="00221F1D"/>
    <w:p w:rsidR="00221F1D" w:rsidRDefault="00221F1D"/>
    <w:p w:rsidR="00221F1D" w:rsidRDefault="00221F1D"/>
    <w:p w:rsidR="00221F1D" w:rsidRDefault="00221F1D"/>
    <w:p w:rsidR="00221F1D" w:rsidRDefault="00221F1D"/>
    <w:p w:rsidR="00221F1D" w:rsidRDefault="00221F1D"/>
    <w:p w:rsidR="00221F1D" w:rsidRDefault="00221F1D"/>
    <w:p w:rsidR="00221F1D" w:rsidRDefault="00221F1D"/>
    <w:p w:rsidR="00221F1D" w:rsidRDefault="00221F1D"/>
    <w:p w:rsidR="00221F1D" w:rsidRDefault="00221F1D"/>
    <w:p w:rsidR="00221F1D" w:rsidRDefault="00221F1D"/>
    <w:p w:rsidR="00221F1D" w:rsidRDefault="00221F1D"/>
    <w:p w:rsidR="00221F1D" w:rsidRDefault="00221F1D"/>
    <w:p w:rsidR="00221F1D" w:rsidRDefault="00221F1D"/>
    <w:p w:rsidR="00221F1D" w:rsidRDefault="00221F1D"/>
    <w:p w:rsidR="00221F1D" w:rsidRDefault="00221F1D"/>
    <w:p w:rsidR="00221F1D" w:rsidRDefault="00221F1D"/>
    <w:p w:rsidR="00221F1D" w:rsidRDefault="00221F1D"/>
    <w:p w:rsidR="00221F1D" w:rsidRDefault="00221F1D"/>
    <w:p w:rsidR="00221F1D" w:rsidRDefault="00221F1D"/>
    <w:p w:rsidR="00221F1D" w:rsidRDefault="00221F1D"/>
    <w:p w:rsidR="00221F1D" w:rsidRDefault="00221F1D"/>
    <w:p w:rsidR="00221F1D" w:rsidRDefault="00221F1D"/>
    <w:p w:rsidR="00221F1D" w:rsidRDefault="00221F1D"/>
    <w:p w:rsidR="00221F1D" w:rsidRDefault="00221F1D"/>
    <w:p w:rsidR="00221F1D" w:rsidRDefault="00221F1D"/>
    <w:p w:rsidR="00221F1D" w:rsidRDefault="00C7305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B60943" wp14:editId="532EADD2">
                <wp:simplePos x="0" y="0"/>
                <wp:positionH relativeFrom="column">
                  <wp:posOffset>-438150</wp:posOffset>
                </wp:positionH>
                <wp:positionV relativeFrom="paragraph">
                  <wp:posOffset>249555</wp:posOffset>
                </wp:positionV>
                <wp:extent cx="6829425" cy="258762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58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6315" w:rsidRDefault="002B6315" w:rsidP="00EE5FF5">
                            <w:pPr>
                              <w:jc w:val="center"/>
                              <w:rPr>
                                <w:rFonts w:ascii="Century" w:hAnsi="Century" w:cs="Arial"/>
                                <w:b/>
                                <w:color w:val="22222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b/>
                                <w:color w:val="222222"/>
                                <w:sz w:val="48"/>
                                <w:szCs w:val="48"/>
                              </w:rPr>
                              <w:t>SAVE THE DATE!!</w:t>
                            </w:r>
                          </w:p>
                          <w:p w:rsidR="002B6315" w:rsidRDefault="002B6315" w:rsidP="00EE5FF5">
                            <w:pPr>
                              <w:jc w:val="center"/>
                              <w:rPr>
                                <w:rFonts w:ascii="Century" w:hAnsi="Century" w:cs="Arial"/>
                                <w:b/>
                                <w:color w:val="222222"/>
                                <w:sz w:val="48"/>
                                <w:szCs w:val="48"/>
                              </w:rPr>
                            </w:pPr>
                          </w:p>
                          <w:p w:rsidR="00183C58" w:rsidRPr="002108C5" w:rsidRDefault="002B6315" w:rsidP="00EE5F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2222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b/>
                                <w:color w:val="222222"/>
                                <w:sz w:val="48"/>
                                <w:szCs w:val="48"/>
                              </w:rPr>
                              <w:t>Celebration Cinema North</w:t>
                            </w:r>
                          </w:p>
                          <w:p w:rsidR="00183C58" w:rsidRPr="002B6315" w:rsidRDefault="002B6315" w:rsidP="00EE5FF5">
                            <w:pPr>
                              <w:jc w:val="center"/>
                              <w:rPr>
                                <w:rFonts w:ascii="Century" w:hAnsi="Century" w:cs="Arial"/>
                                <w:b/>
                                <w:color w:val="222222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b/>
                                <w:color w:val="222222"/>
                                <w:sz w:val="44"/>
                                <w:szCs w:val="48"/>
                              </w:rPr>
                              <w:t>April 24, 2019</w:t>
                            </w:r>
                            <w:r w:rsidR="00183C58" w:rsidRPr="002B6315">
                              <w:rPr>
                                <w:rFonts w:ascii="Century" w:hAnsi="Century" w:cs="Arial"/>
                                <w:b/>
                                <w:color w:val="222222"/>
                                <w:sz w:val="44"/>
                                <w:szCs w:val="48"/>
                              </w:rPr>
                              <w:t xml:space="preserve">  •  </w:t>
                            </w:r>
                            <w:r>
                              <w:rPr>
                                <w:rFonts w:ascii="Century" w:hAnsi="Century" w:cs="Arial"/>
                                <w:b/>
                                <w:color w:val="222222"/>
                                <w:sz w:val="44"/>
                                <w:szCs w:val="48"/>
                              </w:rPr>
                              <w:t>6:00 PM</w:t>
                            </w:r>
                          </w:p>
                          <w:p w:rsidR="00FF536D" w:rsidRPr="002108C5" w:rsidRDefault="00FF536D" w:rsidP="00EE5FF5">
                            <w:pPr>
                              <w:jc w:val="center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</w:p>
                          <w:p w:rsidR="00FF536D" w:rsidRPr="002108C5" w:rsidRDefault="00FF536D" w:rsidP="00EE5FF5">
                            <w:pPr>
                              <w:jc w:val="center"/>
                              <w:rPr>
                                <w:rFonts w:ascii="Century" w:hAnsi="Century" w:cs="Arial"/>
                                <w:color w:val="222222"/>
                              </w:rPr>
                            </w:pPr>
                          </w:p>
                          <w:p w:rsidR="00221F1D" w:rsidRPr="002108C5" w:rsidRDefault="00C7305B" w:rsidP="00EE5FF5">
                            <w:pPr>
                              <w:jc w:val="center"/>
                              <w:rPr>
                                <w:rFonts w:ascii="Century" w:hAnsi="Century" w:cs="Arial"/>
                                <w:color w:val="22222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color w:val="222222"/>
                                <w:sz w:val="28"/>
                                <w:szCs w:val="28"/>
                              </w:rPr>
                              <w:t>Screening sponsored by</w:t>
                            </w:r>
                            <w:r w:rsidR="002B6315">
                              <w:rPr>
                                <w:rFonts w:ascii="Century" w:hAnsi="Century" w:cs="Arial"/>
                                <w:color w:val="222222"/>
                                <w:sz w:val="28"/>
                                <w:szCs w:val="28"/>
                              </w:rPr>
                              <w:t xml:space="preserve"> Kent CAN</w:t>
                            </w:r>
                            <w:r>
                              <w:rPr>
                                <w:rFonts w:ascii="Century" w:hAnsi="Century" w:cs="Arial"/>
                                <w:color w:val="222222"/>
                                <w:sz w:val="28"/>
                                <w:szCs w:val="28"/>
                              </w:rPr>
                              <w:t xml:space="preserve"> for students and families, business leaders, and members of the communit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6094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4.5pt;margin-top:19.65pt;width:537.75pt;height:20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" filled="f" stroked="f">
                <v:textbox>
                  <w:txbxContent>
                    <w:p w:rsidR="002B6315" w:rsidRDefault="002B6315" w:rsidP="00EE5FF5">
                      <w:pPr>
                        <w:jc w:val="center"/>
                        <w:rPr>
                          <w:rFonts w:ascii="Century" w:hAnsi="Century" w:cs="Arial"/>
                          <w:b/>
                          <w:color w:val="222222"/>
                          <w:sz w:val="48"/>
                          <w:szCs w:val="48"/>
                        </w:rPr>
                      </w:pPr>
                      <w:r>
                        <w:rPr>
                          <w:rFonts w:ascii="Century" w:hAnsi="Century" w:cs="Arial"/>
                          <w:b/>
                          <w:color w:val="222222"/>
                          <w:sz w:val="48"/>
                          <w:szCs w:val="48"/>
                        </w:rPr>
                        <w:t>SAVE THE DATE!!</w:t>
                      </w:r>
                    </w:p>
                    <w:p w:rsidR="002B6315" w:rsidRDefault="002B6315" w:rsidP="00EE5FF5">
                      <w:pPr>
                        <w:jc w:val="center"/>
                        <w:rPr>
                          <w:rFonts w:ascii="Century" w:hAnsi="Century" w:cs="Arial"/>
                          <w:b/>
                          <w:color w:val="222222"/>
                          <w:sz w:val="48"/>
                          <w:szCs w:val="48"/>
                        </w:rPr>
                      </w:pPr>
                    </w:p>
                    <w:p w:rsidR="00183C58" w:rsidRPr="002108C5" w:rsidRDefault="002B6315" w:rsidP="00EE5FF5">
                      <w:pPr>
                        <w:jc w:val="center"/>
                        <w:rPr>
                          <w:rFonts w:ascii="Arial" w:hAnsi="Arial" w:cs="Arial"/>
                          <w:b/>
                          <w:color w:val="222222"/>
                          <w:sz w:val="48"/>
                          <w:szCs w:val="48"/>
                        </w:rPr>
                      </w:pPr>
                      <w:r>
                        <w:rPr>
                          <w:rFonts w:ascii="Century" w:hAnsi="Century" w:cs="Arial"/>
                          <w:b/>
                          <w:color w:val="222222"/>
                          <w:sz w:val="48"/>
                          <w:szCs w:val="48"/>
                        </w:rPr>
                        <w:t>Celebration Cinema North</w:t>
                      </w:r>
                    </w:p>
                    <w:p w:rsidR="00183C58" w:rsidRPr="002B6315" w:rsidRDefault="002B6315" w:rsidP="00EE5FF5">
                      <w:pPr>
                        <w:jc w:val="center"/>
                        <w:rPr>
                          <w:rFonts w:ascii="Century" w:hAnsi="Century" w:cs="Arial"/>
                          <w:b/>
                          <w:color w:val="222222"/>
                          <w:sz w:val="44"/>
                          <w:szCs w:val="48"/>
                        </w:rPr>
                      </w:pPr>
                      <w:r>
                        <w:rPr>
                          <w:rFonts w:ascii="Century" w:hAnsi="Century" w:cs="Arial"/>
                          <w:b/>
                          <w:color w:val="222222"/>
                          <w:sz w:val="44"/>
                          <w:szCs w:val="48"/>
                        </w:rPr>
                        <w:t>April 24, 2019</w:t>
                      </w:r>
                      <w:r w:rsidR="00183C58" w:rsidRPr="002B6315">
                        <w:rPr>
                          <w:rFonts w:ascii="Century" w:hAnsi="Century" w:cs="Arial"/>
                          <w:b/>
                          <w:color w:val="222222"/>
                          <w:sz w:val="44"/>
                          <w:szCs w:val="48"/>
                        </w:rPr>
                        <w:t xml:space="preserve">  •  </w:t>
                      </w:r>
                      <w:r>
                        <w:rPr>
                          <w:rFonts w:ascii="Century" w:hAnsi="Century" w:cs="Arial"/>
                          <w:b/>
                          <w:color w:val="222222"/>
                          <w:sz w:val="44"/>
                          <w:szCs w:val="48"/>
                        </w:rPr>
                        <w:t>6:00 PM</w:t>
                      </w:r>
                    </w:p>
                    <w:p w:rsidR="00FF536D" w:rsidRPr="002108C5" w:rsidRDefault="00FF536D" w:rsidP="00EE5FF5">
                      <w:pPr>
                        <w:jc w:val="center"/>
                        <w:rPr>
                          <w:rFonts w:ascii="Arial" w:hAnsi="Arial" w:cs="Arial"/>
                          <w:color w:val="222222"/>
                        </w:rPr>
                      </w:pPr>
                    </w:p>
                    <w:p w:rsidR="00FF536D" w:rsidRPr="002108C5" w:rsidRDefault="00FF536D" w:rsidP="00EE5FF5">
                      <w:pPr>
                        <w:jc w:val="center"/>
                        <w:rPr>
                          <w:rFonts w:ascii="Century" w:hAnsi="Century" w:cs="Arial"/>
                          <w:color w:val="222222"/>
                        </w:rPr>
                      </w:pPr>
                    </w:p>
                    <w:p w:rsidR="00221F1D" w:rsidRPr="002108C5" w:rsidRDefault="00C7305B" w:rsidP="00EE5FF5">
                      <w:pPr>
                        <w:jc w:val="center"/>
                        <w:rPr>
                          <w:rFonts w:ascii="Century" w:hAnsi="Century" w:cs="Arial"/>
                          <w:color w:val="222222"/>
                          <w:sz w:val="28"/>
                          <w:szCs w:val="28"/>
                        </w:rPr>
                      </w:pPr>
                      <w:r>
                        <w:rPr>
                          <w:rFonts w:ascii="Century" w:hAnsi="Century" w:cs="Arial"/>
                          <w:color w:val="222222"/>
                          <w:sz w:val="28"/>
                          <w:szCs w:val="28"/>
                        </w:rPr>
                        <w:t>Screening sponsored by</w:t>
                      </w:r>
                      <w:r w:rsidR="002B6315">
                        <w:rPr>
                          <w:rFonts w:ascii="Century" w:hAnsi="Century" w:cs="Arial"/>
                          <w:color w:val="222222"/>
                          <w:sz w:val="28"/>
                          <w:szCs w:val="28"/>
                        </w:rPr>
                        <w:t xml:space="preserve"> Kent CAN</w:t>
                      </w:r>
                      <w:r>
                        <w:rPr>
                          <w:rFonts w:ascii="Century" w:hAnsi="Century" w:cs="Arial"/>
                          <w:color w:val="222222"/>
                          <w:sz w:val="28"/>
                          <w:szCs w:val="28"/>
                        </w:rPr>
                        <w:t xml:space="preserve"> for students and families, business leaders, and members of the community. </w:t>
                      </w:r>
                    </w:p>
                  </w:txbxContent>
                </v:textbox>
              </v:shape>
            </w:pict>
          </mc:Fallback>
        </mc:AlternateContent>
      </w:r>
    </w:p>
    <w:p w:rsidR="00221F1D" w:rsidRDefault="00221F1D"/>
    <w:p w:rsidR="00221F1D" w:rsidRDefault="00221F1D"/>
    <w:p w:rsidR="00221F1D" w:rsidRDefault="00221F1D"/>
    <w:p w:rsidR="00221F1D" w:rsidRDefault="00221F1D"/>
    <w:p w:rsidR="00221F1D" w:rsidRDefault="00221F1D"/>
    <w:p w:rsidR="00221F1D" w:rsidRDefault="00221F1D"/>
    <w:p w:rsidR="00221F1D" w:rsidRDefault="00221F1D"/>
    <w:p w:rsidR="00221F1D" w:rsidRDefault="00221F1D"/>
    <w:p w:rsidR="00221F1D" w:rsidRDefault="00221F1D"/>
    <w:p w:rsidR="00221F1D" w:rsidRPr="0050148C" w:rsidRDefault="00221F1D"/>
    <w:p w:rsidR="00221F1D" w:rsidRDefault="00221F1D"/>
    <w:p w:rsidR="00FF536D" w:rsidRDefault="00FF536D"/>
    <w:sectPr w:rsidR="00FF536D" w:rsidSect="00183C58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8B3" w:rsidRDefault="004448B3" w:rsidP="000F6631">
      <w:r>
        <w:separator/>
      </w:r>
    </w:p>
  </w:endnote>
  <w:endnote w:type="continuationSeparator" w:id="0">
    <w:p w:rsidR="004448B3" w:rsidRDefault="004448B3" w:rsidP="000F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8B3" w:rsidRDefault="004448B3" w:rsidP="000F6631">
      <w:r>
        <w:separator/>
      </w:r>
    </w:p>
  </w:footnote>
  <w:footnote w:type="continuationSeparator" w:id="0">
    <w:p w:rsidR="004448B3" w:rsidRDefault="004448B3" w:rsidP="000F6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1D"/>
    <w:rsid w:val="000002DE"/>
    <w:rsid w:val="00001006"/>
    <w:rsid w:val="000011D5"/>
    <w:rsid w:val="000019C7"/>
    <w:rsid w:val="00001AE6"/>
    <w:rsid w:val="00004E64"/>
    <w:rsid w:val="0000518C"/>
    <w:rsid w:val="00005402"/>
    <w:rsid w:val="000063F5"/>
    <w:rsid w:val="00006491"/>
    <w:rsid w:val="000067FE"/>
    <w:rsid w:val="00006AEA"/>
    <w:rsid w:val="00006BE8"/>
    <w:rsid w:val="00006C91"/>
    <w:rsid w:val="00006F4E"/>
    <w:rsid w:val="000075B6"/>
    <w:rsid w:val="00007996"/>
    <w:rsid w:val="00007DD5"/>
    <w:rsid w:val="00007F73"/>
    <w:rsid w:val="000103B4"/>
    <w:rsid w:val="00010765"/>
    <w:rsid w:val="000107AB"/>
    <w:rsid w:val="00010A59"/>
    <w:rsid w:val="00011BE5"/>
    <w:rsid w:val="00011C2F"/>
    <w:rsid w:val="00011CAF"/>
    <w:rsid w:val="00011EFE"/>
    <w:rsid w:val="00012E67"/>
    <w:rsid w:val="00012E7F"/>
    <w:rsid w:val="00012E8A"/>
    <w:rsid w:val="0001321A"/>
    <w:rsid w:val="0001360D"/>
    <w:rsid w:val="000140F3"/>
    <w:rsid w:val="00014291"/>
    <w:rsid w:val="00014A7B"/>
    <w:rsid w:val="0001524E"/>
    <w:rsid w:val="00015268"/>
    <w:rsid w:val="000154AF"/>
    <w:rsid w:val="0001566C"/>
    <w:rsid w:val="00015A69"/>
    <w:rsid w:val="00015B44"/>
    <w:rsid w:val="00015B59"/>
    <w:rsid w:val="00015E28"/>
    <w:rsid w:val="00015FB7"/>
    <w:rsid w:val="000173D5"/>
    <w:rsid w:val="000175DA"/>
    <w:rsid w:val="0002060E"/>
    <w:rsid w:val="00020E1E"/>
    <w:rsid w:val="000212C3"/>
    <w:rsid w:val="00021570"/>
    <w:rsid w:val="00021D0A"/>
    <w:rsid w:val="000220A5"/>
    <w:rsid w:val="00022118"/>
    <w:rsid w:val="000226E6"/>
    <w:rsid w:val="000229C4"/>
    <w:rsid w:val="00022AE1"/>
    <w:rsid w:val="00022C01"/>
    <w:rsid w:val="00022F20"/>
    <w:rsid w:val="000234DE"/>
    <w:rsid w:val="00023556"/>
    <w:rsid w:val="000238CE"/>
    <w:rsid w:val="00023A22"/>
    <w:rsid w:val="00023B2B"/>
    <w:rsid w:val="00024D0B"/>
    <w:rsid w:val="00025083"/>
    <w:rsid w:val="00025189"/>
    <w:rsid w:val="000255E6"/>
    <w:rsid w:val="00025738"/>
    <w:rsid w:val="00025CD0"/>
    <w:rsid w:val="00025DAC"/>
    <w:rsid w:val="000260F1"/>
    <w:rsid w:val="000261D1"/>
    <w:rsid w:val="000262B9"/>
    <w:rsid w:val="00026606"/>
    <w:rsid w:val="000266C5"/>
    <w:rsid w:val="00026A46"/>
    <w:rsid w:val="00026B46"/>
    <w:rsid w:val="00026BA7"/>
    <w:rsid w:val="00027181"/>
    <w:rsid w:val="000275CE"/>
    <w:rsid w:val="00027843"/>
    <w:rsid w:val="00027977"/>
    <w:rsid w:val="00027B84"/>
    <w:rsid w:val="0003061E"/>
    <w:rsid w:val="0003100D"/>
    <w:rsid w:val="000311F1"/>
    <w:rsid w:val="00031A15"/>
    <w:rsid w:val="00031B7B"/>
    <w:rsid w:val="00032689"/>
    <w:rsid w:val="000327EA"/>
    <w:rsid w:val="00032BF7"/>
    <w:rsid w:val="00032CE3"/>
    <w:rsid w:val="00033237"/>
    <w:rsid w:val="00033547"/>
    <w:rsid w:val="00033963"/>
    <w:rsid w:val="00033D96"/>
    <w:rsid w:val="00034AC2"/>
    <w:rsid w:val="00034E3D"/>
    <w:rsid w:val="00034E5C"/>
    <w:rsid w:val="00034EDE"/>
    <w:rsid w:val="0003503C"/>
    <w:rsid w:val="0003520D"/>
    <w:rsid w:val="00035848"/>
    <w:rsid w:val="00036EAF"/>
    <w:rsid w:val="00037380"/>
    <w:rsid w:val="00037477"/>
    <w:rsid w:val="000376D4"/>
    <w:rsid w:val="00037769"/>
    <w:rsid w:val="00037BBB"/>
    <w:rsid w:val="00037FA2"/>
    <w:rsid w:val="00040506"/>
    <w:rsid w:val="0004151C"/>
    <w:rsid w:val="00041E0F"/>
    <w:rsid w:val="00041EB7"/>
    <w:rsid w:val="00041F3B"/>
    <w:rsid w:val="000420F4"/>
    <w:rsid w:val="00042299"/>
    <w:rsid w:val="00042A2D"/>
    <w:rsid w:val="00042A42"/>
    <w:rsid w:val="000430DF"/>
    <w:rsid w:val="000430EF"/>
    <w:rsid w:val="00043526"/>
    <w:rsid w:val="000438BB"/>
    <w:rsid w:val="00043BA2"/>
    <w:rsid w:val="00043BBD"/>
    <w:rsid w:val="00043CC9"/>
    <w:rsid w:val="00044084"/>
    <w:rsid w:val="0004409B"/>
    <w:rsid w:val="00044437"/>
    <w:rsid w:val="00044A55"/>
    <w:rsid w:val="00044CCC"/>
    <w:rsid w:val="00044F63"/>
    <w:rsid w:val="00044FEF"/>
    <w:rsid w:val="00045043"/>
    <w:rsid w:val="000453AC"/>
    <w:rsid w:val="000455D7"/>
    <w:rsid w:val="00045D2F"/>
    <w:rsid w:val="00045E60"/>
    <w:rsid w:val="00046709"/>
    <w:rsid w:val="00046761"/>
    <w:rsid w:val="00046A66"/>
    <w:rsid w:val="00046F2D"/>
    <w:rsid w:val="00047032"/>
    <w:rsid w:val="00047169"/>
    <w:rsid w:val="00047949"/>
    <w:rsid w:val="00047AD9"/>
    <w:rsid w:val="00047E13"/>
    <w:rsid w:val="00047EB1"/>
    <w:rsid w:val="000500E3"/>
    <w:rsid w:val="00050214"/>
    <w:rsid w:val="00050596"/>
    <w:rsid w:val="00050CFA"/>
    <w:rsid w:val="00050F10"/>
    <w:rsid w:val="0005110A"/>
    <w:rsid w:val="00051564"/>
    <w:rsid w:val="00051923"/>
    <w:rsid w:val="0005197C"/>
    <w:rsid w:val="00051A27"/>
    <w:rsid w:val="000520BB"/>
    <w:rsid w:val="00052FE5"/>
    <w:rsid w:val="000533C9"/>
    <w:rsid w:val="000535D0"/>
    <w:rsid w:val="000537C6"/>
    <w:rsid w:val="0005380F"/>
    <w:rsid w:val="00053F4C"/>
    <w:rsid w:val="00054493"/>
    <w:rsid w:val="00054D7C"/>
    <w:rsid w:val="00055447"/>
    <w:rsid w:val="000555E5"/>
    <w:rsid w:val="00055A47"/>
    <w:rsid w:val="00055DDE"/>
    <w:rsid w:val="000560D2"/>
    <w:rsid w:val="00056AA0"/>
    <w:rsid w:val="00056AC5"/>
    <w:rsid w:val="00056DE6"/>
    <w:rsid w:val="00056ED7"/>
    <w:rsid w:val="00056F98"/>
    <w:rsid w:val="00057820"/>
    <w:rsid w:val="00057D55"/>
    <w:rsid w:val="00060030"/>
    <w:rsid w:val="00060113"/>
    <w:rsid w:val="000602BB"/>
    <w:rsid w:val="00060883"/>
    <w:rsid w:val="00060EB9"/>
    <w:rsid w:val="00060FF0"/>
    <w:rsid w:val="000613EC"/>
    <w:rsid w:val="00061D8F"/>
    <w:rsid w:val="00062234"/>
    <w:rsid w:val="0006448B"/>
    <w:rsid w:val="00064B18"/>
    <w:rsid w:val="00064D9F"/>
    <w:rsid w:val="00064F3B"/>
    <w:rsid w:val="000655AD"/>
    <w:rsid w:val="00065811"/>
    <w:rsid w:val="00065877"/>
    <w:rsid w:val="00065A81"/>
    <w:rsid w:val="00065B0A"/>
    <w:rsid w:val="00065CB8"/>
    <w:rsid w:val="00065D15"/>
    <w:rsid w:val="000665A1"/>
    <w:rsid w:val="000667A2"/>
    <w:rsid w:val="0006699A"/>
    <w:rsid w:val="00066F72"/>
    <w:rsid w:val="00067080"/>
    <w:rsid w:val="00067134"/>
    <w:rsid w:val="00067635"/>
    <w:rsid w:val="00067982"/>
    <w:rsid w:val="00067F02"/>
    <w:rsid w:val="0007013F"/>
    <w:rsid w:val="000703EE"/>
    <w:rsid w:val="00070E5D"/>
    <w:rsid w:val="00071A4A"/>
    <w:rsid w:val="00071F50"/>
    <w:rsid w:val="000723B2"/>
    <w:rsid w:val="0007250A"/>
    <w:rsid w:val="0007266E"/>
    <w:rsid w:val="00072C89"/>
    <w:rsid w:val="000731B3"/>
    <w:rsid w:val="00073702"/>
    <w:rsid w:val="0007389B"/>
    <w:rsid w:val="000741B9"/>
    <w:rsid w:val="0007439D"/>
    <w:rsid w:val="0007450E"/>
    <w:rsid w:val="00074516"/>
    <w:rsid w:val="00074C4C"/>
    <w:rsid w:val="00075A78"/>
    <w:rsid w:val="00075AB0"/>
    <w:rsid w:val="00076528"/>
    <w:rsid w:val="00076AD8"/>
    <w:rsid w:val="0007704B"/>
    <w:rsid w:val="0007712D"/>
    <w:rsid w:val="0007715B"/>
    <w:rsid w:val="00077655"/>
    <w:rsid w:val="0007773F"/>
    <w:rsid w:val="00077EA1"/>
    <w:rsid w:val="000813D2"/>
    <w:rsid w:val="0008149C"/>
    <w:rsid w:val="000827BA"/>
    <w:rsid w:val="000828A6"/>
    <w:rsid w:val="00082C04"/>
    <w:rsid w:val="0008307B"/>
    <w:rsid w:val="000835C9"/>
    <w:rsid w:val="00083804"/>
    <w:rsid w:val="00083855"/>
    <w:rsid w:val="00085047"/>
    <w:rsid w:val="000850C4"/>
    <w:rsid w:val="0008529F"/>
    <w:rsid w:val="00085830"/>
    <w:rsid w:val="00085E53"/>
    <w:rsid w:val="00086296"/>
    <w:rsid w:val="000864C5"/>
    <w:rsid w:val="00086DEC"/>
    <w:rsid w:val="000871D4"/>
    <w:rsid w:val="00087AF6"/>
    <w:rsid w:val="0009044E"/>
    <w:rsid w:val="00090AD6"/>
    <w:rsid w:val="00090BDE"/>
    <w:rsid w:val="00090DAE"/>
    <w:rsid w:val="00090E3F"/>
    <w:rsid w:val="00091388"/>
    <w:rsid w:val="000914DB"/>
    <w:rsid w:val="00091AFD"/>
    <w:rsid w:val="00091FD8"/>
    <w:rsid w:val="0009204C"/>
    <w:rsid w:val="00092132"/>
    <w:rsid w:val="0009265F"/>
    <w:rsid w:val="00092DC9"/>
    <w:rsid w:val="00092EC2"/>
    <w:rsid w:val="00093618"/>
    <w:rsid w:val="000936D9"/>
    <w:rsid w:val="00093772"/>
    <w:rsid w:val="00093BD1"/>
    <w:rsid w:val="00093D65"/>
    <w:rsid w:val="00093E1D"/>
    <w:rsid w:val="00093E8E"/>
    <w:rsid w:val="00094134"/>
    <w:rsid w:val="00095000"/>
    <w:rsid w:val="0009501C"/>
    <w:rsid w:val="00095243"/>
    <w:rsid w:val="0009543D"/>
    <w:rsid w:val="00095839"/>
    <w:rsid w:val="00096509"/>
    <w:rsid w:val="0009693C"/>
    <w:rsid w:val="0009699F"/>
    <w:rsid w:val="000969A4"/>
    <w:rsid w:val="00096B70"/>
    <w:rsid w:val="00096C01"/>
    <w:rsid w:val="00096D21"/>
    <w:rsid w:val="00096EBE"/>
    <w:rsid w:val="00097135"/>
    <w:rsid w:val="00097340"/>
    <w:rsid w:val="00097723"/>
    <w:rsid w:val="00097ECB"/>
    <w:rsid w:val="000A086F"/>
    <w:rsid w:val="000A17B9"/>
    <w:rsid w:val="000A1813"/>
    <w:rsid w:val="000A1CF5"/>
    <w:rsid w:val="000A200D"/>
    <w:rsid w:val="000A2777"/>
    <w:rsid w:val="000A2B5D"/>
    <w:rsid w:val="000A2D9D"/>
    <w:rsid w:val="000A3573"/>
    <w:rsid w:val="000A3AD2"/>
    <w:rsid w:val="000A3F05"/>
    <w:rsid w:val="000A410D"/>
    <w:rsid w:val="000A42CC"/>
    <w:rsid w:val="000A49E7"/>
    <w:rsid w:val="000A4EF3"/>
    <w:rsid w:val="000A4FC9"/>
    <w:rsid w:val="000A6AA5"/>
    <w:rsid w:val="000A733F"/>
    <w:rsid w:val="000A73CF"/>
    <w:rsid w:val="000A76B7"/>
    <w:rsid w:val="000B0404"/>
    <w:rsid w:val="000B0AC5"/>
    <w:rsid w:val="000B1135"/>
    <w:rsid w:val="000B1513"/>
    <w:rsid w:val="000B15BA"/>
    <w:rsid w:val="000B17ED"/>
    <w:rsid w:val="000B19C6"/>
    <w:rsid w:val="000B1C03"/>
    <w:rsid w:val="000B283F"/>
    <w:rsid w:val="000B2A67"/>
    <w:rsid w:val="000B2FA2"/>
    <w:rsid w:val="000B3717"/>
    <w:rsid w:val="000B378E"/>
    <w:rsid w:val="000B3DBF"/>
    <w:rsid w:val="000B3DED"/>
    <w:rsid w:val="000B4DFB"/>
    <w:rsid w:val="000B4E3E"/>
    <w:rsid w:val="000B5058"/>
    <w:rsid w:val="000B5B89"/>
    <w:rsid w:val="000B5CDC"/>
    <w:rsid w:val="000B60FA"/>
    <w:rsid w:val="000B651C"/>
    <w:rsid w:val="000B68CF"/>
    <w:rsid w:val="000B720B"/>
    <w:rsid w:val="000B7471"/>
    <w:rsid w:val="000B768E"/>
    <w:rsid w:val="000B7CD6"/>
    <w:rsid w:val="000B7F2F"/>
    <w:rsid w:val="000B7FEF"/>
    <w:rsid w:val="000C0063"/>
    <w:rsid w:val="000C0359"/>
    <w:rsid w:val="000C13B4"/>
    <w:rsid w:val="000C1577"/>
    <w:rsid w:val="000C17E4"/>
    <w:rsid w:val="000C1A6B"/>
    <w:rsid w:val="000C1BB0"/>
    <w:rsid w:val="000C1C8E"/>
    <w:rsid w:val="000C1F9E"/>
    <w:rsid w:val="000C2391"/>
    <w:rsid w:val="000C23A6"/>
    <w:rsid w:val="000C2970"/>
    <w:rsid w:val="000C30A7"/>
    <w:rsid w:val="000C33B2"/>
    <w:rsid w:val="000C39F6"/>
    <w:rsid w:val="000C42E7"/>
    <w:rsid w:val="000C4A72"/>
    <w:rsid w:val="000C4A9A"/>
    <w:rsid w:val="000C4B9D"/>
    <w:rsid w:val="000C4DE0"/>
    <w:rsid w:val="000C4EB3"/>
    <w:rsid w:val="000C535C"/>
    <w:rsid w:val="000C5442"/>
    <w:rsid w:val="000C5743"/>
    <w:rsid w:val="000C5F0F"/>
    <w:rsid w:val="000C608A"/>
    <w:rsid w:val="000C6907"/>
    <w:rsid w:val="000C717D"/>
    <w:rsid w:val="000C756D"/>
    <w:rsid w:val="000C78CC"/>
    <w:rsid w:val="000C7C19"/>
    <w:rsid w:val="000C7D63"/>
    <w:rsid w:val="000D199B"/>
    <w:rsid w:val="000D1CFB"/>
    <w:rsid w:val="000D1D62"/>
    <w:rsid w:val="000D1F44"/>
    <w:rsid w:val="000D2187"/>
    <w:rsid w:val="000D23C2"/>
    <w:rsid w:val="000D2788"/>
    <w:rsid w:val="000D2E31"/>
    <w:rsid w:val="000D350B"/>
    <w:rsid w:val="000D3F08"/>
    <w:rsid w:val="000D456C"/>
    <w:rsid w:val="000D45A3"/>
    <w:rsid w:val="000D45ED"/>
    <w:rsid w:val="000D46E9"/>
    <w:rsid w:val="000D4B6E"/>
    <w:rsid w:val="000D56F1"/>
    <w:rsid w:val="000D594D"/>
    <w:rsid w:val="000D5B0D"/>
    <w:rsid w:val="000D6179"/>
    <w:rsid w:val="000D62A3"/>
    <w:rsid w:val="000D63D8"/>
    <w:rsid w:val="000D6600"/>
    <w:rsid w:val="000D6C79"/>
    <w:rsid w:val="000D779C"/>
    <w:rsid w:val="000D7A45"/>
    <w:rsid w:val="000E0073"/>
    <w:rsid w:val="000E0226"/>
    <w:rsid w:val="000E0518"/>
    <w:rsid w:val="000E0B04"/>
    <w:rsid w:val="000E0BAE"/>
    <w:rsid w:val="000E0EFF"/>
    <w:rsid w:val="000E1C50"/>
    <w:rsid w:val="000E1E0D"/>
    <w:rsid w:val="000E225E"/>
    <w:rsid w:val="000E22F4"/>
    <w:rsid w:val="000E24CE"/>
    <w:rsid w:val="000E26C4"/>
    <w:rsid w:val="000E31CA"/>
    <w:rsid w:val="000E3891"/>
    <w:rsid w:val="000E3C42"/>
    <w:rsid w:val="000E3FDB"/>
    <w:rsid w:val="000E42B7"/>
    <w:rsid w:val="000E430F"/>
    <w:rsid w:val="000E465E"/>
    <w:rsid w:val="000E5153"/>
    <w:rsid w:val="000E51BE"/>
    <w:rsid w:val="000E5358"/>
    <w:rsid w:val="000E551D"/>
    <w:rsid w:val="000E578B"/>
    <w:rsid w:val="000E57FC"/>
    <w:rsid w:val="000E5D97"/>
    <w:rsid w:val="000E5F07"/>
    <w:rsid w:val="000E627D"/>
    <w:rsid w:val="000E6BCA"/>
    <w:rsid w:val="000E6FEE"/>
    <w:rsid w:val="000E72B0"/>
    <w:rsid w:val="000E73FF"/>
    <w:rsid w:val="000E7556"/>
    <w:rsid w:val="000F0936"/>
    <w:rsid w:val="000F0C24"/>
    <w:rsid w:val="000F1529"/>
    <w:rsid w:val="000F179B"/>
    <w:rsid w:val="000F1847"/>
    <w:rsid w:val="000F1F35"/>
    <w:rsid w:val="000F24F2"/>
    <w:rsid w:val="000F2DAC"/>
    <w:rsid w:val="000F2E59"/>
    <w:rsid w:val="000F348A"/>
    <w:rsid w:val="000F36DF"/>
    <w:rsid w:val="000F3913"/>
    <w:rsid w:val="000F39EF"/>
    <w:rsid w:val="000F3B64"/>
    <w:rsid w:val="000F3F7B"/>
    <w:rsid w:val="000F4C41"/>
    <w:rsid w:val="000F598B"/>
    <w:rsid w:val="000F5B24"/>
    <w:rsid w:val="000F635A"/>
    <w:rsid w:val="000F6423"/>
    <w:rsid w:val="000F6529"/>
    <w:rsid w:val="000F6624"/>
    <w:rsid w:val="000F6631"/>
    <w:rsid w:val="000F6844"/>
    <w:rsid w:val="000F6AA9"/>
    <w:rsid w:val="000F6DB2"/>
    <w:rsid w:val="000F701C"/>
    <w:rsid w:val="000F7416"/>
    <w:rsid w:val="000F7CBC"/>
    <w:rsid w:val="000F7F28"/>
    <w:rsid w:val="000F7F44"/>
    <w:rsid w:val="000F7F83"/>
    <w:rsid w:val="00100142"/>
    <w:rsid w:val="001002ED"/>
    <w:rsid w:val="00100694"/>
    <w:rsid w:val="0010079B"/>
    <w:rsid w:val="001007EC"/>
    <w:rsid w:val="00100801"/>
    <w:rsid w:val="001008D0"/>
    <w:rsid w:val="00100CA9"/>
    <w:rsid w:val="0010143C"/>
    <w:rsid w:val="001018D6"/>
    <w:rsid w:val="00101DAE"/>
    <w:rsid w:val="00102266"/>
    <w:rsid w:val="00102449"/>
    <w:rsid w:val="00102457"/>
    <w:rsid w:val="001026A3"/>
    <w:rsid w:val="0010288B"/>
    <w:rsid w:val="00102B0C"/>
    <w:rsid w:val="00102D1C"/>
    <w:rsid w:val="001030B1"/>
    <w:rsid w:val="001031AB"/>
    <w:rsid w:val="00103CED"/>
    <w:rsid w:val="001040C0"/>
    <w:rsid w:val="001046EE"/>
    <w:rsid w:val="00104C7C"/>
    <w:rsid w:val="0010542B"/>
    <w:rsid w:val="001055E4"/>
    <w:rsid w:val="00105AD8"/>
    <w:rsid w:val="00105D3F"/>
    <w:rsid w:val="00106737"/>
    <w:rsid w:val="00107003"/>
    <w:rsid w:val="00107F71"/>
    <w:rsid w:val="00110323"/>
    <w:rsid w:val="00110326"/>
    <w:rsid w:val="0011034D"/>
    <w:rsid w:val="001104A7"/>
    <w:rsid w:val="001108C2"/>
    <w:rsid w:val="00110F08"/>
    <w:rsid w:val="001110F5"/>
    <w:rsid w:val="0011114D"/>
    <w:rsid w:val="001114E0"/>
    <w:rsid w:val="0011164C"/>
    <w:rsid w:val="001117F0"/>
    <w:rsid w:val="00111BDE"/>
    <w:rsid w:val="0011214F"/>
    <w:rsid w:val="00112322"/>
    <w:rsid w:val="00112792"/>
    <w:rsid w:val="00112D8E"/>
    <w:rsid w:val="00113331"/>
    <w:rsid w:val="001139FC"/>
    <w:rsid w:val="00113FB0"/>
    <w:rsid w:val="0011403F"/>
    <w:rsid w:val="00114FF6"/>
    <w:rsid w:val="00115307"/>
    <w:rsid w:val="001154F7"/>
    <w:rsid w:val="0011564E"/>
    <w:rsid w:val="00115E4C"/>
    <w:rsid w:val="00115F0C"/>
    <w:rsid w:val="00116335"/>
    <w:rsid w:val="001168B6"/>
    <w:rsid w:val="00116CAE"/>
    <w:rsid w:val="00116E5E"/>
    <w:rsid w:val="001170E6"/>
    <w:rsid w:val="001173C1"/>
    <w:rsid w:val="001173D5"/>
    <w:rsid w:val="00117804"/>
    <w:rsid w:val="001178FC"/>
    <w:rsid w:val="00117B52"/>
    <w:rsid w:val="001205AA"/>
    <w:rsid w:val="00120709"/>
    <w:rsid w:val="00120C0F"/>
    <w:rsid w:val="00120DB5"/>
    <w:rsid w:val="00120EBC"/>
    <w:rsid w:val="00120FF1"/>
    <w:rsid w:val="00121305"/>
    <w:rsid w:val="00121F84"/>
    <w:rsid w:val="00121FEF"/>
    <w:rsid w:val="001223DC"/>
    <w:rsid w:val="001243D2"/>
    <w:rsid w:val="00124894"/>
    <w:rsid w:val="001249FD"/>
    <w:rsid w:val="001250E7"/>
    <w:rsid w:val="001254B2"/>
    <w:rsid w:val="0012555E"/>
    <w:rsid w:val="00125622"/>
    <w:rsid w:val="0012598A"/>
    <w:rsid w:val="00126705"/>
    <w:rsid w:val="00126BE5"/>
    <w:rsid w:val="001275BB"/>
    <w:rsid w:val="001276C3"/>
    <w:rsid w:val="00127DCD"/>
    <w:rsid w:val="00130535"/>
    <w:rsid w:val="001305A6"/>
    <w:rsid w:val="001306B6"/>
    <w:rsid w:val="00130B5A"/>
    <w:rsid w:val="001315E0"/>
    <w:rsid w:val="00131AAA"/>
    <w:rsid w:val="00131B00"/>
    <w:rsid w:val="00131C59"/>
    <w:rsid w:val="0013200B"/>
    <w:rsid w:val="0013250A"/>
    <w:rsid w:val="001328DB"/>
    <w:rsid w:val="00132BE2"/>
    <w:rsid w:val="00133291"/>
    <w:rsid w:val="001338B4"/>
    <w:rsid w:val="00133ABC"/>
    <w:rsid w:val="00133C68"/>
    <w:rsid w:val="00133CEC"/>
    <w:rsid w:val="00134126"/>
    <w:rsid w:val="00134496"/>
    <w:rsid w:val="0013457C"/>
    <w:rsid w:val="00134A7B"/>
    <w:rsid w:val="00134B96"/>
    <w:rsid w:val="00134C26"/>
    <w:rsid w:val="001356D5"/>
    <w:rsid w:val="00136C5E"/>
    <w:rsid w:val="00136E63"/>
    <w:rsid w:val="00136EB1"/>
    <w:rsid w:val="0014011B"/>
    <w:rsid w:val="00140143"/>
    <w:rsid w:val="0014020D"/>
    <w:rsid w:val="001405E7"/>
    <w:rsid w:val="0014076E"/>
    <w:rsid w:val="00140942"/>
    <w:rsid w:val="0014099A"/>
    <w:rsid w:val="00140FE6"/>
    <w:rsid w:val="00141158"/>
    <w:rsid w:val="0014145A"/>
    <w:rsid w:val="00141A13"/>
    <w:rsid w:val="00141E13"/>
    <w:rsid w:val="00141F09"/>
    <w:rsid w:val="001422CC"/>
    <w:rsid w:val="00142377"/>
    <w:rsid w:val="0014261B"/>
    <w:rsid w:val="0014263C"/>
    <w:rsid w:val="00142744"/>
    <w:rsid w:val="00142C87"/>
    <w:rsid w:val="001430E1"/>
    <w:rsid w:val="00143198"/>
    <w:rsid w:val="00143559"/>
    <w:rsid w:val="00143795"/>
    <w:rsid w:val="00143893"/>
    <w:rsid w:val="00143B9E"/>
    <w:rsid w:val="00143BF8"/>
    <w:rsid w:val="00143C43"/>
    <w:rsid w:val="00143E8D"/>
    <w:rsid w:val="0014499D"/>
    <w:rsid w:val="00144DC2"/>
    <w:rsid w:val="001450F4"/>
    <w:rsid w:val="00145248"/>
    <w:rsid w:val="0014573A"/>
    <w:rsid w:val="00145C46"/>
    <w:rsid w:val="001461BE"/>
    <w:rsid w:val="001466CE"/>
    <w:rsid w:val="00146C6E"/>
    <w:rsid w:val="00146EE2"/>
    <w:rsid w:val="00147094"/>
    <w:rsid w:val="001475F5"/>
    <w:rsid w:val="00147735"/>
    <w:rsid w:val="0014783D"/>
    <w:rsid w:val="00150286"/>
    <w:rsid w:val="001509F2"/>
    <w:rsid w:val="0015104A"/>
    <w:rsid w:val="001510D4"/>
    <w:rsid w:val="00151296"/>
    <w:rsid w:val="00151467"/>
    <w:rsid w:val="00152485"/>
    <w:rsid w:val="001525FF"/>
    <w:rsid w:val="00152BD9"/>
    <w:rsid w:val="00152D3E"/>
    <w:rsid w:val="001534EB"/>
    <w:rsid w:val="00153520"/>
    <w:rsid w:val="00153790"/>
    <w:rsid w:val="00153B0E"/>
    <w:rsid w:val="00153C12"/>
    <w:rsid w:val="001541C7"/>
    <w:rsid w:val="0015421F"/>
    <w:rsid w:val="00154B4C"/>
    <w:rsid w:val="00155B8C"/>
    <w:rsid w:val="00155C32"/>
    <w:rsid w:val="00155CBD"/>
    <w:rsid w:val="00155CC7"/>
    <w:rsid w:val="00156084"/>
    <w:rsid w:val="00156763"/>
    <w:rsid w:val="0015679B"/>
    <w:rsid w:val="00156915"/>
    <w:rsid w:val="00156957"/>
    <w:rsid w:val="00156A4B"/>
    <w:rsid w:val="00156D6A"/>
    <w:rsid w:val="00156F7E"/>
    <w:rsid w:val="0015762B"/>
    <w:rsid w:val="0015766C"/>
    <w:rsid w:val="00157733"/>
    <w:rsid w:val="00157A00"/>
    <w:rsid w:val="00157A48"/>
    <w:rsid w:val="00157A9E"/>
    <w:rsid w:val="00157DC1"/>
    <w:rsid w:val="0016046E"/>
    <w:rsid w:val="00160750"/>
    <w:rsid w:val="001610F4"/>
    <w:rsid w:val="001612B8"/>
    <w:rsid w:val="00161C3B"/>
    <w:rsid w:val="0016211D"/>
    <w:rsid w:val="00162196"/>
    <w:rsid w:val="001622C2"/>
    <w:rsid w:val="0016233C"/>
    <w:rsid w:val="001623F2"/>
    <w:rsid w:val="00163038"/>
    <w:rsid w:val="001630F2"/>
    <w:rsid w:val="00163469"/>
    <w:rsid w:val="001639A3"/>
    <w:rsid w:val="001639C5"/>
    <w:rsid w:val="00163A75"/>
    <w:rsid w:val="00163DD0"/>
    <w:rsid w:val="00165C29"/>
    <w:rsid w:val="00166315"/>
    <w:rsid w:val="00166422"/>
    <w:rsid w:val="00166A3F"/>
    <w:rsid w:val="00166A73"/>
    <w:rsid w:val="00166EE6"/>
    <w:rsid w:val="00167145"/>
    <w:rsid w:val="00167A42"/>
    <w:rsid w:val="001707D9"/>
    <w:rsid w:val="001708CB"/>
    <w:rsid w:val="00170A6A"/>
    <w:rsid w:val="00170D08"/>
    <w:rsid w:val="00170E99"/>
    <w:rsid w:val="00171213"/>
    <w:rsid w:val="001714B8"/>
    <w:rsid w:val="001714F0"/>
    <w:rsid w:val="00171B09"/>
    <w:rsid w:val="00171D64"/>
    <w:rsid w:val="00171DE5"/>
    <w:rsid w:val="00171F35"/>
    <w:rsid w:val="00172173"/>
    <w:rsid w:val="00173016"/>
    <w:rsid w:val="00173326"/>
    <w:rsid w:val="00173996"/>
    <w:rsid w:val="00173DB8"/>
    <w:rsid w:val="00174121"/>
    <w:rsid w:val="0017415A"/>
    <w:rsid w:val="00175FC7"/>
    <w:rsid w:val="0017646C"/>
    <w:rsid w:val="00176769"/>
    <w:rsid w:val="00176BC3"/>
    <w:rsid w:val="0017707E"/>
    <w:rsid w:val="00177435"/>
    <w:rsid w:val="00177B8C"/>
    <w:rsid w:val="00177BA9"/>
    <w:rsid w:val="00177C7D"/>
    <w:rsid w:val="00177DB8"/>
    <w:rsid w:val="001803BE"/>
    <w:rsid w:val="00180FD7"/>
    <w:rsid w:val="0018116C"/>
    <w:rsid w:val="0018125A"/>
    <w:rsid w:val="001813ED"/>
    <w:rsid w:val="00181700"/>
    <w:rsid w:val="001820F5"/>
    <w:rsid w:val="00182456"/>
    <w:rsid w:val="00182913"/>
    <w:rsid w:val="00182B56"/>
    <w:rsid w:val="00182E78"/>
    <w:rsid w:val="00183338"/>
    <w:rsid w:val="001838DE"/>
    <w:rsid w:val="00183A1F"/>
    <w:rsid w:val="00183C58"/>
    <w:rsid w:val="0018426D"/>
    <w:rsid w:val="0018448E"/>
    <w:rsid w:val="001846B9"/>
    <w:rsid w:val="001848AF"/>
    <w:rsid w:val="00184F96"/>
    <w:rsid w:val="00185082"/>
    <w:rsid w:val="00185138"/>
    <w:rsid w:val="001856EA"/>
    <w:rsid w:val="00185C51"/>
    <w:rsid w:val="00186E14"/>
    <w:rsid w:val="00186EE1"/>
    <w:rsid w:val="00186EE7"/>
    <w:rsid w:val="00187299"/>
    <w:rsid w:val="00187689"/>
    <w:rsid w:val="00190001"/>
    <w:rsid w:val="00190AB7"/>
    <w:rsid w:val="001910F0"/>
    <w:rsid w:val="001911D9"/>
    <w:rsid w:val="001911E7"/>
    <w:rsid w:val="00191A6B"/>
    <w:rsid w:val="00191CD0"/>
    <w:rsid w:val="00191F97"/>
    <w:rsid w:val="00192093"/>
    <w:rsid w:val="001920F5"/>
    <w:rsid w:val="00192E79"/>
    <w:rsid w:val="00192EAF"/>
    <w:rsid w:val="00192EC6"/>
    <w:rsid w:val="00193648"/>
    <w:rsid w:val="001936EC"/>
    <w:rsid w:val="00194770"/>
    <w:rsid w:val="00195126"/>
    <w:rsid w:val="00195467"/>
    <w:rsid w:val="00195FAA"/>
    <w:rsid w:val="0019634A"/>
    <w:rsid w:val="00196694"/>
    <w:rsid w:val="001972E9"/>
    <w:rsid w:val="00197878"/>
    <w:rsid w:val="001978EB"/>
    <w:rsid w:val="001A03F6"/>
    <w:rsid w:val="001A08CF"/>
    <w:rsid w:val="001A0B57"/>
    <w:rsid w:val="001A16D9"/>
    <w:rsid w:val="001A193C"/>
    <w:rsid w:val="001A1C58"/>
    <w:rsid w:val="001A2262"/>
    <w:rsid w:val="001A4849"/>
    <w:rsid w:val="001A497A"/>
    <w:rsid w:val="001A4B43"/>
    <w:rsid w:val="001A4EF6"/>
    <w:rsid w:val="001A5F8A"/>
    <w:rsid w:val="001A6224"/>
    <w:rsid w:val="001A6C46"/>
    <w:rsid w:val="001A6D59"/>
    <w:rsid w:val="001A77F6"/>
    <w:rsid w:val="001A7A7F"/>
    <w:rsid w:val="001B0296"/>
    <w:rsid w:val="001B0A80"/>
    <w:rsid w:val="001B0B34"/>
    <w:rsid w:val="001B0F44"/>
    <w:rsid w:val="001B16AB"/>
    <w:rsid w:val="001B19D2"/>
    <w:rsid w:val="001B239D"/>
    <w:rsid w:val="001B32DA"/>
    <w:rsid w:val="001B33DC"/>
    <w:rsid w:val="001B380B"/>
    <w:rsid w:val="001B383F"/>
    <w:rsid w:val="001B41B2"/>
    <w:rsid w:val="001B4291"/>
    <w:rsid w:val="001B476A"/>
    <w:rsid w:val="001B4B6B"/>
    <w:rsid w:val="001B5BDC"/>
    <w:rsid w:val="001B68A4"/>
    <w:rsid w:val="001B6F5A"/>
    <w:rsid w:val="001B71FE"/>
    <w:rsid w:val="001C041C"/>
    <w:rsid w:val="001C0528"/>
    <w:rsid w:val="001C0571"/>
    <w:rsid w:val="001C073D"/>
    <w:rsid w:val="001C07B5"/>
    <w:rsid w:val="001C0A1E"/>
    <w:rsid w:val="001C0A1F"/>
    <w:rsid w:val="001C0C24"/>
    <w:rsid w:val="001C18C3"/>
    <w:rsid w:val="001C18CA"/>
    <w:rsid w:val="001C1F20"/>
    <w:rsid w:val="001C2233"/>
    <w:rsid w:val="001C26B3"/>
    <w:rsid w:val="001C284A"/>
    <w:rsid w:val="001C2CFB"/>
    <w:rsid w:val="001C2D2F"/>
    <w:rsid w:val="001C3026"/>
    <w:rsid w:val="001C3035"/>
    <w:rsid w:val="001C304D"/>
    <w:rsid w:val="001C3374"/>
    <w:rsid w:val="001C3444"/>
    <w:rsid w:val="001C3577"/>
    <w:rsid w:val="001C393F"/>
    <w:rsid w:val="001C5338"/>
    <w:rsid w:val="001C53A5"/>
    <w:rsid w:val="001C623E"/>
    <w:rsid w:val="001C6817"/>
    <w:rsid w:val="001C6893"/>
    <w:rsid w:val="001C732A"/>
    <w:rsid w:val="001C7549"/>
    <w:rsid w:val="001C7661"/>
    <w:rsid w:val="001C76FC"/>
    <w:rsid w:val="001C7BC0"/>
    <w:rsid w:val="001C7E01"/>
    <w:rsid w:val="001C7FB6"/>
    <w:rsid w:val="001D032E"/>
    <w:rsid w:val="001D0669"/>
    <w:rsid w:val="001D09CA"/>
    <w:rsid w:val="001D09EC"/>
    <w:rsid w:val="001D0A36"/>
    <w:rsid w:val="001D0D81"/>
    <w:rsid w:val="001D0E3F"/>
    <w:rsid w:val="001D10CF"/>
    <w:rsid w:val="001D12C2"/>
    <w:rsid w:val="001D1890"/>
    <w:rsid w:val="001D1B80"/>
    <w:rsid w:val="001D1C81"/>
    <w:rsid w:val="001D1CD7"/>
    <w:rsid w:val="001D20F9"/>
    <w:rsid w:val="001D2286"/>
    <w:rsid w:val="001D24F1"/>
    <w:rsid w:val="001D25F0"/>
    <w:rsid w:val="001D28DA"/>
    <w:rsid w:val="001D2B1A"/>
    <w:rsid w:val="001D30C5"/>
    <w:rsid w:val="001D3776"/>
    <w:rsid w:val="001D391E"/>
    <w:rsid w:val="001D3B7B"/>
    <w:rsid w:val="001D3CF2"/>
    <w:rsid w:val="001D408C"/>
    <w:rsid w:val="001D41BE"/>
    <w:rsid w:val="001D46A7"/>
    <w:rsid w:val="001D4945"/>
    <w:rsid w:val="001D4C10"/>
    <w:rsid w:val="001D5747"/>
    <w:rsid w:val="001D58C3"/>
    <w:rsid w:val="001D5A14"/>
    <w:rsid w:val="001D5AC0"/>
    <w:rsid w:val="001D5FA5"/>
    <w:rsid w:val="001D6056"/>
    <w:rsid w:val="001D6283"/>
    <w:rsid w:val="001D637F"/>
    <w:rsid w:val="001D67BB"/>
    <w:rsid w:val="001D6CA6"/>
    <w:rsid w:val="001E00C8"/>
    <w:rsid w:val="001E03DA"/>
    <w:rsid w:val="001E04FE"/>
    <w:rsid w:val="001E0626"/>
    <w:rsid w:val="001E0F29"/>
    <w:rsid w:val="001E10BA"/>
    <w:rsid w:val="001E15E3"/>
    <w:rsid w:val="001E1F05"/>
    <w:rsid w:val="001E1F48"/>
    <w:rsid w:val="001E2182"/>
    <w:rsid w:val="001E2BAB"/>
    <w:rsid w:val="001E3157"/>
    <w:rsid w:val="001E463A"/>
    <w:rsid w:val="001E4C82"/>
    <w:rsid w:val="001E57FF"/>
    <w:rsid w:val="001E5F89"/>
    <w:rsid w:val="001E60CC"/>
    <w:rsid w:val="001E63FA"/>
    <w:rsid w:val="001E67D4"/>
    <w:rsid w:val="001E731A"/>
    <w:rsid w:val="001E7CF9"/>
    <w:rsid w:val="001F02C6"/>
    <w:rsid w:val="001F05BD"/>
    <w:rsid w:val="001F06DB"/>
    <w:rsid w:val="001F082E"/>
    <w:rsid w:val="001F1397"/>
    <w:rsid w:val="001F1641"/>
    <w:rsid w:val="001F1CD4"/>
    <w:rsid w:val="001F1F2A"/>
    <w:rsid w:val="001F21C1"/>
    <w:rsid w:val="001F2C24"/>
    <w:rsid w:val="001F30BE"/>
    <w:rsid w:val="001F3369"/>
    <w:rsid w:val="001F3E08"/>
    <w:rsid w:val="001F4BE2"/>
    <w:rsid w:val="001F4F3B"/>
    <w:rsid w:val="001F4F97"/>
    <w:rsid w:val="001F4FBB"/>
    <w:rsid w:val="001F550E"/>
    <w:rsid w:val="001F6351"/>
    <w:rsid w:val="001F6579"/>
    <w:rsid w:val="001F694D"/>
    <w:rsid w:val="001F69C1"/>
    <w:rsid w:val="001F6C5F"/>
    <w:rsid w:val="001F6FD1"/>
    <w:rsid w:val="001F70E2"/>
    <w:rsid w:val="001F712B"/>
    <w:rsid w:val="001F7613"/>
    <w:rsid w:val="00200393"/>
    <w:rsid w:val="00200F4C"/>
    <w:rsid w:val="0020176F"/>
    <w:rsid w:val="00202221"/>
    <w:rsid w:val="00202E7B"/>
    <w:rsid w:val="002031FE"/>
    <w:rsid w:val="002033CE"/>
    <w:rsid w:val="0020447C"/>
    <w:rsid w:val="002045B1"/>
    <w:rsid w:val="00204663"/>
    <w:rsid w:val="00204817"/>
    <w:rsid w:val="00204D14"/>
    <w:rsid w:val="00204ED7"/>
    <w:rsid w:val="00204F72"/>
    <w:rsid w:val="0020516C"/>
    <w:rsid w:val="0020538C"/>
    <w:rsid w:val="00205CB6"/>
    <w:rsid w:val="00205D57"/>
    <w:rsid w:val="00206311"/>
    <w:rsid w:val="00206584"/>
    <w:rsid w:val="002065F0"/>
    <w:rsid w:val="00206B14"/>
    <w:rsid w:val="00206EB9"/>
    <w:rsid w:val="00207785"/>
    <w:rsid w:val="00210778"/>
    <w:rsid w:val="002108C5"/>
    <w:rsid w:val="00210C95"/>
    <w:rsid w:val="00210C9D"/>
    <w:rsid w:val="00211044"/>
    <w:rsid w:val="00211115"/>
    <w:rsid w:val="00211B70"/>
    <w:rsid w:val="00211CC8"/>
    <w:rsid w:val="00212731"/>
    <w:rsid w:val="00212763"/>
    <w:rsid w:val="0021279B"/>
    <w:rsid w:val="00212C24"/>
    <w:rsid w:val="00212E8F"/>
    <w:rsid w:val="00213443"/>
    <w:rsid w:val="00213FBA"/>
    <w:rsid w:val="002147E6"/>
    <w:rsid w:val="0021543E"/>
    <w:rsid w:val="00215CBE"/>
    <w:rsid w:val="00215CC0"/>
    <w:rsid w:val="00215D29"/>
    <w:rsid w:val="002164BB"/>
    <w:rsid w:val="002167BA"/>
    <w:rsid w:val="00216FC8"/>
    <w:rsid w:val="002200C1"/>
    <w:rsid w:val="0022018C"/>
    <w:rsid w:val="0022022E"/>
    <w:rsid w:val="00220B2D"/>
    <w:rsid w:val="00220B53"/>
    <w:rsid w:val="00220C4F"/>
    <w:rsid w:val="00221C95"/>
    <w:rsid w:val="00221F1D"/>
    <w:rsid w:val="00222812"/>
    <w:rsid w:val="00222B5F"/>
    <w:rsid w:val="00222F2D"/>
    <w:rsid w:val="002238B8"/>
    <w:rsid w:val="002238CB"/>
    <w:rsid w:val="00223DF1"/>
    <w:rsid w:val="00224916"/>
    <w:rsid w:val="00224927"/>
    <w:rsid w:val="00224D51"/>
    <w:rsid w:val="00225086"/>
    <w:rsid w:val="002256E0"/>
    <w:rsid w:val="00225E6A"/>
    <w:rsid w:val="002260C9"/>
    <w:rsid w:val="00226202"/>
    <w:rsid w:val="00226694"/>
    <w:rsid w:val="00226796"/>
    <w:rsid w:val="002267A6"/>
    <w:rsid w:val="00226EAA"/>
    <w:rsid w:val="00227042"/>
    <w:rsid w:val="002273D1"/>
    <w:rsid w:val="00227C90"/>
    <w:rsid w:val="00227DEB"/>
    <w:rsid w:val="00227E62"/>
    <w:rsid w:val="002300BD"/>
    <w:rsid w:val="002308F1"/>
    <w:rsid w:val="00230A33"/>
    <w:rsid w:val="00231F7A"/>
    <w:rsid w:val="0023237F"/>
    <w:rsid w:val="00232CA5"/>
    <w:rsid w:val="00232D80"/>
    <w:rsid w:val="0023476A"/>
    <w:rsid w:val="00234AA0"/>
    <w:rsid w:val="00234D71"/>
    <w:rsid w:val="00234EE9"/>
    <w:rsid w:val="00235098"/>
    <w:rsid w:val="0023564E"/>
    <w:rsid w:val="00235AB8"/>
    <w:rsid w:val="00237C2A"/>
    <w:rsid w:val="00237E31"/>
    <w:rsid w:val="00237E4B"/>
    <w:rsid w:val="00240172"/>
    <w:rsid w:val="00240BF0"/>
    <w:rsid w:val="00240F4A"/>
    <w:rsid w:val="0024113A"/>
    <w:rsid w:val="0024151B"/>
    <w:rsid w:val="00241532"/>
    <w:rsid w:val="00241809"/>
    <w:rsid w:val="00241A7B"/>
    <w:rsid w:val="002423A5"/>
    <w:rsid w:val="00242DBB"/>
    <w:rsid w:val="00242FCC"/>
    <w:rsid w:val="00243DC2"/>
    <w:rsid w:val="002442DF"/>
    <w:rsid w:val="00244308"/>
    <w:rsid w:val="00244686"/>
    <w:rsid w:val="00244831"/>
    <w:rsid w:val="0024497F"/>
    <w:rsid w:val="00244BC2"/>
    <w:rsid w:val="0024521A"/>
    <w:rsid w:val="00245D5F"/>
    <w:rsid w:val="00245FE8"/>
    <w:rsid w:val="002461A5"/>
    <w:rsid w:val="00246888"/>
    <w:rsid w:val="00246983"/>
    <w:rsid w:val="00246E08"/>
    <w:rsid w:val="002470A8"/>
    <w:rsid w:val="00247C6F"/>
    <w:rsid w:val="0025019E"/>
    <w:rsid w:val="00250740"/>
    <w:rsid w:val="002509EE"/>
    <w:rsid w:val="00250A8A"/>
    <w:rsid w:val="00250B23"/>
    <w:rsid w:val="00250FDC"/>
    <w:rsid w:val="00251155"/>
    <w:rsid w:val="00251851"/>
    <w:rsid w:val="00251A3B"/>
    <w:rsid w:val="00251F18"/>
    <w:rsid w:val="0025253F"/>
    <w:rsid w:val="00253071"/>
    <w:rsid w:val="00253E10"/>
    <w:rsid w:val="002542A9"/>
    <w:rsid w:val="002547F6"/>
    <w:rsid w:val="0025481A"/>
    <w:rsid w:val="00254B31"/>
    <w:rsid w:val="002558A5"/>
    <w:rsid w:val="002560A2"/>
    <w:rsid w:val="0025637F"/>
    <w:rsid w:val="00256477"/>
    <w:rsid w:val="002564B0"/>
    <w:rsid w:val="00256C31"/>
    <w:rsid w:val="00256E5C"/>
    <w:rsid w:val="00257FD6"/>
    <w:rsid w:val="00260279"/>
    <w:rsid w:val="00260DF7"/>
    <w:rsid w:val="00261930"/>
    <w:rsid w:val="002619DD"/>
    <w:rsid w:val="00261D69"/>
    <w:rsid w:val="00262290"/>
    <w:rsid w:val="002625C3"/>
    <w:rsid w:val="00262ACB"/>
    <w:rsid w:val="00262B46"/>
    <w:rsid w:val="0026325B"/>
    <w:rsid w:val="002632D6"/>
    <w:rsid w:val="00263508"/>
    <w:rsid w:val="00263657"/>
    <w:rsid w:val="00263CD7"/>
    <w:rsid w:val="002641D1"/>
    <w:rsid w:val="002643C8"/>
    <w:rsid w:val="002646A8"/>
    <w:rsid w:val="0026489B"/>
    <w:rsid w:val="00264D4D"/>
    <w:rsid w:val="00264FF5"/>
    <w:rsid w:val="00265259"/>
    <w:rsid w:val="002652E6"/>
    <w:rsid w:val="00265644"/>
    <w:rsid w:val="002656E1"/>
    <w:rsid w:val="002656F3"/>
    <w:rsid w:val="002658FD"/>
    <w:rsid w:val="00265A65"/>
    <w:rsid w:val="00265A7F"/>
    <w:rsid w:val="00266678"/>
    <w:rsid w:val="002669F0"/>
    <w:rsid w:val="00266A78"/>
    <w:rsid w:val="00267675"/>
    <w:rsid w:val="00267A3B"/>
    <w:rsid w:val="00267AAC"/>
    <w:rsid w:val="00267D11"/>
    <w:rsid w:val="00270275"/>
    <w:rsid w:val="00271513"/>
    <w:rsid w:val="00271791"/>
    <w:rsid w:val="002717E0"/>
    <w:rsid w:val="00271839"/>
    <w:rsid w:val="002718A3"/>
    <w:rsid w:val="00271CEC"/>
    <w:rsid w:val="002724C4"/>
    <w:rsid w:val="00272A1B"/>
    <w:rsid w:val="0027302A"/>
    <w:rsid w:val="00273DB4"/>
    <w:rsid w:val="002743D2"/>
    <w:rsid w:val="002746D6"/>
    <w:rsid w:val="0027501B"/>
    <w:rsid w:val="002751C0"/>
    <w:rsid w:val="00275712"/>
    <w:rsid w:val="00275B2E"/>
    <w:rsid w:val="00275C3F"/>
    <w:rsid w:val="00276106"/>
    <w:rsid w:val="0027666F"/>
    <w:rsid w:val="00276C39"/>
    <w:rsid w:val="00277507"/>
    <w:rsid w:val="002776A2"/>
    <w:rsid w:val="00277B0A"/>
    <w:rsid w:val="00277F18"/>
    <w:rsid w:val="00277F66"/>
    <w:rsid w:val="00277FE7"/>
    <w:rsid w:val="00280019"/>
    <w:rsid w:val="002801F0"/>
    <w:rsid w:val="0028195E"/>
    <w:rsid w:val="00281AF2"/>
    <w:rsid w:val="002825F7"/>
    <w:rsid w:val="00282686"/>
    <w:rsid w:val="00282CE5"/>
    <w:rsid w:val="00282F2E"/>
    <w:rsid w:val="0028349E"/>
    <w:rsid w:val="0028368F"/>
    <w:rsid w:val="00283A12"/>
    <w:rsid w:val="0028468F"/>
    <w:rsid w:val="0028494A"/>
    <w:rsid w:val="00284D75"/>
    <w:rsid w:val="00285194"/>
    <w:rsid w:val="00286DA2"/>
    <w:rsid w:val="00287957"/>
    <w:rsid w:val="00290126"/>
    <w:rsid w:val="00290424"/>
    <w:rsid w:val="002907B1"/>
    <w:rsid w:val="00290C19"/>
    <w:rsid w:val="00290D7E"/>
    <w:rsid w:val="00291382"/>
    <w:rsid w:val="00291727"/>
    <w:rsid w:val="00291F33"/>
    <w:rsid w:val="00291F58"/>
    <w:rsid w:val="002921CF"/>
    <w:rsid w:val="00292609"/>
    <w:rsid w:val="002926C9"/>
    <w:rsid w:val="00292880"/>
    <w:rsid w:val="00292C0D"/>
    <w:rsid w:val="00292F65"/>
    <w:rsid w:val="00293465"/>
    <w:rsid w:val="00293F9F"/>
    <w:rsid w:val="0029422D"/>
    <w:rsid w:val="0029499E"/>
    <w:rsid w:val="0029506D"/>
    <w:rsid w:val="00295415"/>
    <w:rsid w:val="00295502"/>
    <w:rsid w:val="0029570D"/>
    <w:rsid w:val="00295715"/>
    <w:rsid w:val="00295BDA"/>
    <w:rsid w:val="00295CD2"/>
    <w:rsid w:val="002965A3"/>
    <w:rsid w:val="00296BA1"/>
    <w:rsid w:val="00296F0F"/>
    <w:rsid w:val="00297384"/>
    <w:rsid w:val="002975A6"/>
    <w:rsid w:val="00297748"/>
    <w:rsid w:val="00297884"/>
    <w:rsid w:val="00297A90"/>
    <w:rsid w:val="00297B52"/>
    <w:rsid w:val="00297D30"/>
    <w:rsid w:val="00297F53"/>
    <w:rsid w:val="002A036E"/>
    <w:rsid w:val="002A0EFE"/>
    <w:rsid w:val="002A1468"/>
    <w:rsid w:val="002A1708"/>
    <w:rsid w:val="002A1B51"/>
    <w:rsid w:val="002A1C49"/>
    <w:rsid w:val="002A25F8"/>
    <w:rsid w:val="002A26CA"/>
    <w:rsid w:val="002A2706"/>
    <w:rsid w:val="002A27B7"/>
    <w:rsid w:val="002A2F5E"/>
    <w:rsid w:val="002A3071"/>
    <w:rsid w:val="002A3BD2"/>
    <w:rsid w:val="002A3C63"/>
    <w:rsid w:val="002A407A"/>
    <w:rsid w:val="002A4B15"/>
    <w:rsid w:val="002A5D83"/>
    <w:rsid w:val="002A5FB6"/>
    <w:rsid w:val="002A6829"/>
    <w:rsid w:val="002A6BFE"/>
    <w:rsid w:val="002A6C16"/>
    <w:rsid w:val="002A74D7"/>
    <w:rsid w:val="002A75BF"/>
    <w:rsid w:val="002A7968"/>
    <w:rsid w:val="002A7BEF"/>
    <w:rsid w:val="002A7C1A"/>
    <w:rsid w:val="002A7F5B"/>
    <w:rsid w:val="002B0412"/>
    <w:rsid w:val="002B0A82"/>
    <w:rsid w:val="002B0AAD"/>
    <w:rsid w:val="002B0C3F"/>
    <w:rsid w:val="002B0E9A"/>
    <w:rsid w:val="002B1302"/>
    <w:rsid w:val="002B1761"/>
    <w:rsid w:val="002B24F7"/>
    <w:rsid w:val="002B2529"/>
    <w:rsid w:val="002B2FBF"/>
    <w:rsid w:val="002B33DF"/>
    <w:rsid w:val="002B345E"/>
    <w:rsid w:val="002B37C3"/>
    <w:rsid w:val="002B3F7D"/>
    <w:rsid w:val="002B450A"/>
    <w:rsid w:val="002B454F"/>
    <w:rsid w:val="002B4B9A"/>
    <w:rsid w:val="002B4BBB"/>
    <w:rsid w:val="002B4D6E"/>
    <w:rsid w:val="002B4D9B"/>
    <w:rsid w:val="002B59C4"/>
    <w:rsid w:val="002B6315"/>
    <w:rsid w:val="002B6514"/>
    <w:rsid w:val="002B6C90"/>
    <w:rsid w:val="002B6F3B"/>
    <w:rsid w:val="002B720D"/>
    <w:rsid w:val="002B7250"/>
    <w:rsid w:val="002B75AD"/>
    <w:rsid w:val="002B792C"/>
    <w:rsid w:val="002C02A4"/>
    <w:rsid w:val="002C030E"/>
    <w:rsid w:val="002C0438"/>
    <w:rsid w:val="002C0775"/>
    <w:rsid w:val="002C0793"/>
    <w:rsid w:val="002C0CBE"/>
    <w:rsid w:val="002C0DDB"/>
    <w:rsid w:val="002C0EE6"/>
    <w:rsid w:val="002C188B"/>
    <w:rsid w:val="002C1B97"/>
    <w:rsid w:val="002C1BB3"/>
    <w:rsid w:val="002C1E11"/>
    <w:rsid w:val="002C1FE6"/>
    <w:rsid w:val="002C20DF"/>
    <w:rsid w:val="002C237D"/>
    <w:rsid w:val="002C2723"/>
    <w:rsid w:val="002C2EC4"/>
    <w:rsid w:val="002C327C"/>
    <w:rsid w:val="002C3520"/>
    <w:rsid w:val="002C3AA5"/>
    <w:rsid w:val="002C4187"/>
    <w:rsid w:val="002C423A"/>
    <w:rsid w:val="002C484C"/>
    <w:rsid w:val="002C4A1B"/>
    <w:rsid w:val="002C4A5C"/>
    <w:rsid w:val="002C51AA"/>
    <w:rsid w:val="002C5739"/>
    <w:rsid w:val="002C5F58"/>
    <w:rsid w:val="002C6265"/>
    <w:rsid w:val="002C6947"/>
    <w:rsid w:val="002C69B4"/>
    <w:rsid w:val="002C7E0F"/>
    <w:rsid w:val="002C7F56"/>
    <w:rsid w:val="002D0054"/>
    <w:rsid w:val="002D00E1"/>
    <w:rsid w:val="002D0125"/>
    <w:rsid w:val="002D040A"/>
    <w:rsid w:val="002D0998"/>
    <w:rsid w:val="002D0CD4"/>
    <w:rsid w:val="002D0DA6"/>
    <w:rsid w:val="002D10FA"/>
    <w:rsid w:val="002D1BD5"/>
    <w:rsid w:val="002D2ACC"/>
    <w:rsid w:val="002D2AED"/>
    <w:rsid w:val="002D332A"/>
    <w:rsid w:val="002D36BE"/>
    <w:rsid w:val="002D3D08"/>
    <w:rsid w:val="002D3E37"/>
    <w:rsid w:val="002D3E9A"/>
    <w:rsid w:val="002D4732"/>
    <w:rsid w:val="002D49B0"/>
    <w:rsid w:val="002D4CCC"/>
    <w:rsid w:val="002D4F8E"/>
    <w:rsid w:val="002D5111"/>
    <w:rsid w:val="002D524F"/>
    <w:rsid w:val="002D53EC"/>
    <w:rsid w:val="002D5A10"/>
    <w:rsid w:val="002D5B60"/>
    <w:rsid w:val="002D5D32"/>
    <w:rsid w:val="002D6579"/>
    <w:rsid w:val="002D6A39"/>
    <w:rsid w:val="002D6ECA"/>
    <w:rsid w:val="002D6FE3"/>
    <w:rsid w:val="002D705C"/>
    <w:rsid w:val="002D72F9"/>
    <w:rsid w:val="002D74B8"/>
    <w:rsid w:val="002D79E7"/>
    <w:rsid w:val="002D7CAD"/>
    <w:rsid w:val="002D7D5E"/>
    <w:rsid w:val="002D7DC5"/>
    <w:rsid w:val="002D7F89"/>
    <w:rsid w:val="002E0314"/>
    <w:rsid w:val="002E04F9"/>
    <w:rsid w:val="002E05A5"/>
    <w:rsid w:val="002E083C"/>
    <w:rsid w:val="002E0845"/>
    <w:rsid w:val="002E0DCB"/>
    <w:rsid w:val="002E15A8"/>
    <w:rsid w:val="002E1701"/>
    <w:rsid w:val="002E1DDB"/>
    <w:rsid w:val="002E25AA"/>
    <w:rsid w:val="002E2C13"/>
    <w:rsid w:val="002E2CB6"/>
    <w:rsid w:val="002E308A"/>
    <w:rsid w:val="002E30BF"/>
    <w:rsid w:val="002E397B"/>
    <w:rsid w:val="002E3E44"/>
    <w:rsid w:val="002E464E"/>
    <w:rsid w:val="002E4ED8"/>
    <w:rsid w:val="002E58A8"/>
    <w:rsid w:val="002E5BA8"/>
    <w:rsid w:val="002E61B0"/>
    <w:rsid w:val="002E621C"/>
    <w:rsid w:val="002E6299"/>
    <w:rsid w:val="002E648C"/>
    <w:rsid w:val="002E6A1D"/>
    <w:rsid w:val="002E6C1A"/>
    <w:rsid w:val="002E6CF6"/>
    <w:rsid w:val="002E6EBE"/>
    <w:rsid w:val="002E7628"/>
    <w:rsid w:val="002E76D3"/>
    <w:rsid w:val="002E77E5"/>
    <w:rsid w:val="002E7858"/>
    <w:rsid w:val="002E7D0F"/>
    <w:rsid w:val="002E7E3D"/>
    <w:rsid w:val="002F0244"/>
    <w:rsid w:val="002F03B5"/>
    <w:rsid w:val="002F0918"/>
    <w:rsid w:val="002F0AFD"/>
    <w:rsid w:val="002F0F2A"/>
    <w:rsid w:val="002F148E"/>
    <w:rsid w:val="002F1632"/>
    <w:rsid w:val="002F217B"/>
    <w:rsid w:val="002F26E6"/>
    <w:rsid w:val="002F2874"/>
    <w:rsid w:val="002F296D"/>
    <w:rsid w:val="002F2FAE"/>
    <w:rsid w:val="002F31D8"/>
    <w:rsid w:val="002F340C"/>
    <w:rsid w:val="002F37A1"/>
    <w:rsid w:val="002F456D"/>
    <w:rsid w:val="002F4C94"/>
    <w:rsid w:val="002F4ED0"/>
    <w:rsid w:val="002F5913"/>
    <w:rsid w:val="002F5962"/>
    <w:rsid w:val="002F5E81"/>
    <w:rsid w:val="002F5F64"/>
    <w:rsid w:val="002F6E8A"/>
    <w:rsid w:val="002F6EE6"/>
    <w:rsid w:val="002F7946"/>
    <w:rsid w:val="003004FA"/>
    <w:rsid w:val="0030083B"/>
    <w:rsid w:val="00301237"/>
    <w:rsid w:val="00301C7C"/>
    <w:rsid w:val="00301C9F"/>
    <w:rsid w:val="00302BD0"/>
    <w:rsid w:val="00303336"/>
    <w:rsid w:val="00303D6D"/>
    <w:rsid w:val="00304098"/>
    <w:rsid w:val="0030431D"/>
    <w:rsid w:val="00304742"/>
    <w:rsid w:val="0030492E"/>
    <w:rsid w:val="00304D93"/>
    <w:rsid w:val="00304DC5"/>
    <w:rsid w:val="00304E0E"/>
    <w:rsid w:val="0030500A"/>
    <w:rsid w:val="00305093"/>
    <w:rsid w:val="00305198"/>
    <w:rsid w:val="0030530C"/>
    <w:rsid w:val="00305952"/>
    <w:rsid w:val="003070A4"/>
    <w:rsid w:val="003073CE"/>
    <w:rsid w:val="00307D98"/>
    <w:rsid w:val="00307E45"/>
    <w:rsid w:val="003111BD"/>
    <w:rsid w:val="0031125E"/>
    <w:rsid w:val="00311342"/>
    <w:rsid w:val="003115C8"/>
    <w:rsid w:val="00311D81"/>
    <w:rsid w:val="00311F30"/>
    <w:rsid w:val="00311F89"/>
    <w:rsid w:val="00312247"/>
    <w:rsid w:val="00312873"/>
    <w:rsid w:val="00313411"/>
    <w:rsid w:val="003136B6"/>
    <w:rsid w:val="003136FF"/>
    <w:rsid w:val="0031393E"/>
    <w:rsid w:val="00313D03"/>
    <w:rsid w:val="00314424"/>
    <w:rsid w:val="003146B5"/>
    <w:rsid w:val="00314804"/>
    <w:rsid w:val="00314B8C"/>
    <w:rsid w:val="00314E0A"/>
    <w:rsid w:val="003156D2"/>
    <w:rsid w:val="003157DF"/>
    <w:rsid w:val="00315E68"/>
    <w:rsid w:val="003161E8"/>
    <w:rsid w:val="00316D75"/>
    <w:rsid w:val="00317060"/>
    <w:rsid w:val="0031728C"/>
    <w:rsid w:val="0031735A"/>
    <w:rsid w:val="003179E3"/>
    <w:rsid w:val="00317B1A"/>
    <w:rsid w:val="00317C34"/>
    <w:rsid w:val="00317CE6"/>
    <w:rsid w:val="003206E3"/>
    <w:rsid w:val="00320DCF"/>
    <w:rsid w:val="00320E1C"/>
    <w:rsid w:val="00321257"/>
    <w:rsid w:val="003217AC"/>
    <w:rsid w:val="00321DDE"/>
    <w:rsid w:val="00321FAA"/>
    <w:rsid w:val="003225CC"/>
    <w:rsid w:val="00322617"/>
    <w:rsid w:val="003227AE"/>
    <w:rsid w:val="00322AED"/>
    <w:rsid w:val="00322CA5"/>
    <w:rsid w:val="00322E66"/>
    <w:rsid w:val="00322ED6"/>
    <w:rsid w:val="00323265"/>
    <w:rsid w:val="00323559"/>
    <w:rsid w:val="00323AC7"/>
    <w:rsid w:val="003242FD"/>
    <w:rsid w:val="003249D8"/>
    <w:rsid w:val="00324FDF"/>
    <w:rsid w:val="00325075"/>
    <w:rsid w:val="003256C5"/>
    <w:rsid w:val="0032581C"/>
    <w:rsid w:val="0032582E"/>
    <w:rsid w:val="00325AD1"/>
    <w:rsid w:val="00326359"/>
    <w:rsid w:val="0032682C"/>
    <w:rsid w:val="00327136"/>
    <w:rsid w:val="0032751E"/>
    <w:rsid w:val="0032753A"/>
    <w:rsid w:val="00327823"/>
    <w:rsid w:val="003300C0"/>
    <w:rsid w:val="00330654"/>
    <w:rsid w:val="00330696"/>
    <w:rsid w:val="003307B5"/>
    <w:rsid w:val="00330C8D"/>
    <w:rsid w:val="003315A3"/>
    <w:rsid w:val="0033225C"/>
    <w:rsid w:val="0033271A"/>
    <w:rsid w:val="00332A06"/>
    <w:rsid w:val="00333287"/>
    <w:rsid w:val="00333437"/>
    <w:rsid w:val="00333686"/>
    <w:rsid w:val="00333B1B"/>
    <w:rsid w:val="00333C47"/>
    <w:rsid w:val="00333F35"/>
    <w:rsid w:val="003343C8"/>
    <w:rsid w:val="0033449A"/>
    <w:rsid w:val="00334A59"/>
    <w:rsid w:val="00334B0D"/>
    <w:rsid w:val="00334F8F"/>
    <w:rsid w:val="00335345"/>
    <w:rsid w:val="003359F0"/>
    <w:rsid w:val="00335BA3"/>
    <w:rsid w:val="00336087"/>
    <w:rsid w:val="0033615A"/>
    <w:rsid w:val="00336485"/>
    <w:rsid w:val="003367F6"/>
    <w:rsid w:val="00337D44"/>
    <w:rsid w:val="00337D96"/>
    <w:rsid w:val="00337D98"/>
    <w:rsid w:val="0034018D"/>
    <w:rsid w:val="00340338"/>
    <w:rsid w:val="00340384"/>
    <w:rsid w:val="00340463"/>
    <w:rsid w:val="0034076A"/>
    <w:rsid w:val="00340922"/>
    <w:rsid w:val="00341423"/>
    <w:rsid w:val="0034157F"/>
    <w:rsid w:val="003415B8"/>
    <w:rsid w:val="00341D7A"/>
    <w:rsid w:val="00342059"/>
    <w:rsid w:val="003423ED"/>
    <w:rsid w:val="003424CF"/>
    <w:rsid w:val="003426EE"/>
    <w:rsid w:val="003427F6"/>
    <w:rsid w:val="003428E5"/>
    <w:rsid w:val="00342F57"/>
    <w:rsid w:val="00342F8A"/>
    <w:rsid w:val="003432A7"/>
    <w:rsid w:val="00343969"/>
    <w:rsid w:val="003446A4"/>
    <w:rsid w:val="00344730"/>
    <w:rsid w:val="00344A3C"/>
    <w:rsid w:val="00344D8F"/>
    <w:rsid w:val="00344E73"/>
    <w:rsid w:val="0034549A"/>
    <w:rsid w:val="0034584E"/>
    <w:rsid w:val="0034591C"/>
    <w:rsid w:val="003459D6"/>
    <w:rsid w:val="00345B7A"/>
    <w:rsid w:val="00345D40"/>
    <w:rsid w:val="00345D4A"/>
    <w:rsid w:val="00345F31"/>
    <w:rsid w:val="003463A7"/>
    <w:rsid w:val="00346742"/>
    <w:rsid w:val="00346BD8"/>
    <w:rsid w:val="00346CE6"/>
    <w:rsid w:val="00346F8F"/>
    <w:rsid w:val="00347266"/>
    <w:rsid w:val="003476C8"/>
    <w:rsid w:val="00347794"/>
    <w:rsid w:val="00347FB7"/>
    <w:rsid w:val="00351185"/>
    <w:rsid w:val="0035175F"/>
    <w:rsid w:val="00351B4E"/>
    <w:rsid w:val="00352367"/>
    <w:rsid w:val="003524C7"/>
    <w:rsid w:val="00352C92"/>
    <w:rsid w:val="003534E8"/>
    <w:rsid w:val="00353EBA"/>
    <w:rsid w:val="003549C9"/>
    <w:rsid w:val="00355248"/>
    <w:rsid w:val="003554E0"/>
    <w:rsid w:val="00355752"/>
    <w:rsid w:val="00355BD1"/>
    <w:rsid w:val="00356070"/>
    <w:rsid w:val="00357D73"/>
    <w:rsid w:val="003600F5"/>
    <w:rsid w:val="0036056A"/>
    <w:rsid w:val="00360E56"/>
    <w:rsid w:val="00361A09"/>
    <w:rsid w:val="00362660"/>
    <w:rsid w:val="00362890"/>
    <w:rsid w:val="003629C9"/>
    <w:rsid w:val="00362BC6"/>
    <w:rsid w:val="00362F1A"/>
    <w:rsid w:val="003632F3"/>
    <w:rsid w:val="00363635"/>
    <w:rsid w:val="00363C2B"/>
    <w:rsid w:val="00364037"/>
    <w:rsid w:val="00364094"/>
    <w:rsid w:val="00364B4D"/>
    <w:rsid w:val="00365E4B"/>
    <w:rsid w:val="0036666D"/>
    <w:rsid w:val="00366C31"/>
    <w:rsid w:val="003672DA"/>
    <w:rsid w:val="00367BE0"/>
    <w:rsid w:val="00367F39"/>
    <w:rsid w:val="00367FB5"/>
    <w:rsid w:val="00370411"/>
    <w:rsid w:val="00370573"/>
    <w:rsid w:val="0037059B"/>
    <w:rsid w:val="00370774"/>
    <w:rsid w:val="003709A7"/>
    <w:rsid w:val="00371252"/>
    <w:rsid w:val="003713EB"/>
    <w:rsid w:val="00371544"/>
    <w:rsid w:val="00371704"/>
    <w:rsid w:val="00371936"/>
    <w:rsid w:val="003720D9"/>
    <w:rsid w:val="00372425"/>
    <w:rsid w:val="003724EC"/>
    <w:rsid w:val="003729F3"/>
    <w:rsid w:val="00372CF5"/>
    <w:rsid w:val="00372FC5"/>
    <w:rsid w:val="00373217"/>
    <w:rsid w:val="00373E58"/>
    <w:rsid w:val="00373F14"/>
    <w:rsid w:val="00374406"/>
    <w:rsid w:val="003744F9"/>
    <w:rsid w:val="00374862"/>
    <w:rsid w:val="0037490B"/>
    <w:rsid w:val="00374ECD"/>
    <w:rsid w:val="00375269"/>
    <w:rsid w:val="00375273"/>
    <w:rsid w:val="003755BE"/>
    <w:rsid w:val="0037568F"/>
    <w:rsid w:val="00376732"/>
    <w:rsid w:val="00376FC3"/>
    <w:rsid w:val="003777C2"/>
    <w:rsid w:val="003778FA"/>
    <w:rsid w:val="00377A6D"/>
    <w:rsid w:val="00377CC0"/>
    <w:rsid w:val="00380248"/>
    <w:rsid w:val="00381249"/>
    <w:rsid w:val="0038136C"/>
    <w:rsid w:val="0038156A"/>
    <w:rsid w:val="00382328"/>
    <w:rsid w:val="00382710"/>
    <w:rsid w:val="00382859"/>
    <w:rsid w:val="00382F43"/>
    <w:rsid w:val="00383D47"/>
    <w:rsid w:val="00383FCC"/>
    <w:rsid w:val="003843A8"/>
    <w:rsid w:val="003843AA"/>
    <w:rsid w:val="003844B6"/>
    <w:rsid w:val="00384CE9"/>
    <w:rsid w:val="00384E90"/>
    <w:rsid w:val="00385142"/>
    <w:rsid w:val="003852B7"/>
    <w:rsid w:val="00385870"/>
    <w:rsid w:val="00385D60"/>
    <w:rsid w:val="0038605A"/>
    <w:rsid w:val="00386A0B"/>
    <w:rsid w:val="00386B26"/>
    <w:rsid w:val="00386BF6"/>
    <w:rsid w:val="00386E79"/>
    <w:rsid w:val="0038774C"/>
    <w:rsid w:val="003878DB"/>
    <w:rsid w:val="00387A79"/>
    <w:rsid w:val="003901A5"/>
    <w:rsid w:val="003903B0"/>
    <w:rsid w:val="0039078B"/>
    <w:rsid w:val="00390839"/>
    <w:rsid w:val="00390860"/>
    <w:rsid w:val="00390EB5"/>
    <w:rsid w:val="00390F74"/>
    <w:rsid w:val="00390FF9"/>
    <w:rsid w:val="00391161"/>
    <w:rsid w:val="00391F7C"/>
    <w:rsid w:val="00392256"/>
    <w:rsid w:val="00392628"/>
    <w:rsid w:val="00392679"/>
    <w:rsid w:val="00392A3A"/>
    <w:rsid w:val="00392F44"/>
    <w:rsid w:val="0039356B"/>
    <w:rsid w:val="00394004"/>
    <w:rsid w:val="00394364"/>
    <w:rsid w:val="00394BC1"/>
    <w:rsid w:val="00395223"/>
    <w:rsid w:val="0039543F"/>
    <w:rsid w:val="00395692"/>
    <w:rsid w:val="0039646A"/>
    <w:rsid w:val="00396640"/>
    <w:rsid w:val="003969A1"/>
    <w:rsid w:val="00396A94"/>
    <w:rsid w:val="00396D90"/>
    <w:rsid w:val="0039715F"/>
    <w:rsid w:val="003971A4"/>
    <w:rsid w:val="00397A6F"/>
    <w:rsid w:val="003A0160"/>
    <w:rsid w:val="003A0D56"/>
    <w:rsid w:val="003A0E20"/>
    <w:rsid w:val="003A1777"/>
    <w:rsid w:val="003A1853"/>
    <w:rsid w:val="003A1887"/>
    <w:rsid w:val="003A27D7"/>
    <w:rsid w:val="003A2FAA"/>
    <w:rsid w:val="003A2FCF"/>
    <w:rsid w:val="003A32EB"/>
    <w:rsid w:val="003A3434"/>
    <w:rsid w:val="003A35D7"/>
    <w:rsid w:val="003A413D"/>
    <w:rsid w:val="003A43BB"/>
    <w:rsid w:val="003A4791"/>
    <w:rsid w:val="003A5FCA"/>
    <w:rsid w:val="003A610F"/>
    <w:rsid w:val="003A6304"/>
    <w:rsid w:val="003A6CB1"/>
    <w:rsid w:val="003A6EAF"/>
    <w:rsid w:val="003A7631"/>
    <w:rsid w:val="003A76A5"/>
    <w:rsid w:val="003A7B91"/>
    <w:rsid w:val="003B013D"/>
    <w:rsid w:val="003B0620"/>
    <w:rsid w:val="003B09F0"/>
    <w:rsid w:val="003B0A9D"/>
    <w:rsid w:val="003B1267"/>
    <w:rsid w:val="003B1ACA"/>
    <w:rsid w:val="003B21C4"/>
    <w:rsid w:val="003B23AB"/>
    <w:rsid w:val="003B26F3"/>
    <w:rsid w:val="003B281A"/>
    <w:rsid w:val="003B2830"/>
    <w:rsid w:val="003B2898"/>
    <w:rsid w:val="003B2B81"/>
    <w:rsid w:val="003B3124"/>
    <w:rsid w:val="003B3386"/>
    <w:rsid w:val="003B3AA7"/>
    <w:rsid w:val="003B43E9"/>
    <w:rsid w:val="003B4411"/>
    <w:rsid w:val="003B4507"/>
    <w:rsid w:val="003B45B4"/>
    <w:rsid w:val="003B485A"/>
    <w:rsid w:val="003B4A2E"/>
    <w:rsid w:val="003B4E83"/>
    <w:rsid w:val="003B526A"/>
    <w:rsid w:val="003B53FD"/>
    <w:rsid w:val="003B5599"/>
    <w:rsid w:val="003B5BEF"/>
    <w:rsid w:val="003B60AA"/>
    <w:rsid w:val="003B677E"/>
    <w:rsid w:val="003B6842"/>
    <w:rsid w:val="003B72A7"/>
    <w:rsid w:val="003B7665"/>
    <w:rsid w:val="003B77F3"/>
    <w:rsid w:val="003C0B55"/>
    <w:rsid w:val="003C0E15"/>
    <w:rsid w:val="003C1445"/>
    <w:rsid w:val="003C148F"/>
    <w:rsid w:val="003C1796"/>
    <w:rsid w:val="003C17F8"/>
    <w:rsid w:val="003C19FE"/>
    <w:rsid w:val="003C1FBE"/>
    <w:rsid w:val="003C1FD1"/>
    <w:rsid w:val="003C280D"/>
    <w:rsid w:val="003C36E0"/>
    <w:rsid w:val="003C3799"/>
    <w:rsid w:val="003C3D21"/>
    <w:rsid w:val="003C3D53"/>
    <w:rsid w:val="003C3E7F"/>
    <w:rsid w:val="003C47C1"/>
    <w:rsid w:val="003C4957"/>
    <w:rsid w:val="003C4993"/>
    <w:rsid w:val="003C49CB"/>
    <w:rsid w:val="003C4E47"/>
    <w:rsid w:val="003C4FC9"/>
    <w:rsid w:val="003C5E11"/>
    <w:rsid w:val="003C6296"/>
    <w:rsid w:val="003C6AFF"/>
    <w:rsid w:val="003C6BC6"/>
    <w:rsid w:val="003C6D13"/>
    <w:rsid w:val="003C6D49"/>
    <w:rsid w:val="003C6F00"/>
    <w:rsid w:val="003C7889"/>
    <w:rsid w:val="003C7BC9"/>
    <w:rsid w:val="003D0415"/>
    <w:rsid w:val="003D065B"/>
    <w:rsid w:val="003D09CC"/>
    <w:rsid w:val="003D0BEC"/>
    <w:rsid w:val="003D145A"/>
    <w:rsid w:val="003D1A3E"/>
    <w:rsid w:val="003D2516"/>
    <w:rsid w:val="003D2588"/>
    <w:rsid w:val="003D2799"/>
    <w:rsid w:val="003D2AE1"/>
    <w:rsid w:val="003D37A6"/>
    <w:rsid w:val="003D39B2"/>
    <w:rsid w:val="003D4170"/>
    <w:rsid w:val="003D4FE3"/>
    <w:rsid w:val="003D548E"/>
    <w:rsid w:val="003D58CD"/>
    <w:rsid w:val="003D5996"/>
    <w:rsid w:val="003D6168"/>
    <w:rsid w:val="003D627B"/>
    <w:rsid w:val="003D62EA"/>
    <w:rsid w:val="003D6C6D"/>
    <w:rsid w:val="003D7335"/>
    <w:rsid w:val="003D76B0"/>
    <w:rsid w:val="003D78B3"/>
    <w:rsid w:val="003E05E4"/>
    <w:rsid w:val="003E0CEA"/>
    <w:rsid w:val="003E16ED"/>
    <w:rsid w:val="003E1996"/>
    <w:rsid w:val="003E1EEA"/>
    <w:rsid w:val="003E28CE"/>
    <w:rsid w:val="003E2B77"/>
    <w:rsid w:val="003E394E"/>
    <w:rsid w:val="003E3CDC"/>
    <w:rsid w:val="003E4018"/>
    <w:rsid w:val="003E5399"/>
    <w:rsid w:val="003E5477"/>
    <w:rsid w:val="003E5629"/>
    <w:rsid w:val="003E5D8D"/>
    <w:rsid w:val="003E62B2"/>
    <w:rsid w:val="003E662E"/>
    <w:rsid w:val="003E6BF6"/>
    <w:rsid w:val="003E6C1B"/>
    <w:rsid w:val="003E7456"/>
    <w:rsid w:val="003E7AA2"/>
    <w:rsid w:val="003F13A8"/>
    <w:rsid w:val="003F1826"/>
    <w:rsid w:val="003F194A"/>
    <w:rsid w:val="003F1A31"/>
    <w:rsid w:val="003F1D40"/>
    <w:rsid w:val="003F1EF9"/>
    <w:rsid w:val="003F2287"/>
    <w:rsid w:val="003F23AD"/>
    <w:rsid w:val="003F33CF"/>
    <w:rsid w:val="003F376F"/>
    <w:rsid w:val="003F3E3C"/>
    <w:rsid w:val="003F3F0E"/>
    <w:rsid w:val="003F46D6"/>
    <w:rsid w:val="003F4945"/>
    <w:rsid w:val="003F4A89"/>
    <w:rsid w:val="003F4E16"/>
    <w:rsid w:val="003F5303"/>
    <w:rsid w:val="003F5442"/>
    <w:rsid w:val="003F5B9E"/>
    <w:rsid w:val="003F5C9F"/>
    <w:rsid w:val="003F5FC3"/>
    <w:rsid w:val="003F61E8"/>
    <w:rsid w:val="003F64C8"/>
    <w:rsid w:val="003F65A0"/>
    <w:rsid w:val="003F6670"/>
    <w:rsid w:val="003F6A7D"/>
    <w:rsid w:val="003F6FEF"/>
    <w:rsid w:val="003F7498"/>
    <w:rsid w:val="003F7702"/>
    <w:rsid w:val="003F7717"/>
    <w:rsid w:val="003F7D21"/>
    <w:rsid w:val="00401AF5"/>
    <w:rsid w:val="00401D7B"/>
    <w:rsid w:val="00401FAD"/>
    <w:rsid w:val="00402013"/>
    <w:rsid w:val="0040233E"/>
    <w:rsid w:val="004028E2"/>
    <w:rsid w:val="00402B9E"/>
    <w:rsid w:val="004030C6"/>
    <w:rsid w:val="00403B4B"/>
    <w:rsid w:val="004042A4"/>
    <w:rsid w:val="00404482"/>
    <w:rsid w:val="00404D35"/>
    <w:rsid w:val="00404D40"/>
    <w:rsid w:val="00405A2F"/>
    <w:rsid w:val="00405CB7"/>
    <w:rsid w:val="00405DBB"/>
    <w:rsid w:val="0040640A"/>
    <w:rsid w:val="00406485"/>
    <w:rsid w:val="00406D09"/>
    <w:rsid w:val="00406FAF"/>
    <w:rsid w:val="004072F9"/>
    <w:rsid w:val="004073D5"/>
    <w:rsid w:val="00407782"/>
    <w:rsid w:val="00407862"/>
    <w:rsid w:val="0041017E"/>
    <w:rsid w:val="00410531"/>
    <w:rsid w:val="004105B7"/>
    <w:rsid w:val="0041086A"/>
    <w:rsid w:val="00410F4D"/>
    <w:rsid w:val="00410FE7"/>
    <w:rsid w:val="00411CD4"/>
    <w:rsid w:val="00411DEE"/>
    <w:rsid w:val="00412EFA"/>
    <w:rsid w:val="0041317F"/>
    <w:rsid w:val="004131AA"/>
    <w:rsid w:val="0041328D"/>
    <w:rsid w:val="004136B0"/>
    <w:rsid w:val="0041389D"/>
    <w:rsid w:val="0041398A"/>
    <w:rsid w:val="00413CCF"/>
    <w:rsid w:val="00414EB9"/>
    <w:rsid w:val="00415844"/>
    <w:rsid w:val="00415C1D"/>
    <w:rsid w:val="00416115"/>
    <w:rsid w:val="004163CE"/>
    <w:rsid w:val="0041679F"/>
    <w:rsid w:val="00416D6B"/>
    <w:rsid w:val="00416D96"/>
    <w:rsid w:val="00417738"/>
    <w:rsid w:val="0041798A"/>
    <w:rsid w:val="00417DC1"/>
    <w:rsid w:val="00420276"/>
    <w:rsid w:val="00420279"/>
    <w:rsid w:val="0042052C"/>
    <w:rsid w:val="0042062F"/>
    <w:rsid w:val="0042071E"/>
    <w:rsid w:val="00420F01"/>
    <w:rsid w:val="00420F10"/>
    <w:rsid w:val="00420F1C"/>
    <w:rsid w:val="004212C5"/>
    <w:rsid w:val="00421CBD"/>
    <w:rsid w:val="00421F21"/>
    <w:rsid w:val="00422322"/>
    <w:rsid w:val="004225AA"/>
    <w:rsid w:val="004227AF"/>
    <w:rsid w:val="00422B53"/>
    <w:rsid w:val="00422D9B"/>
    <w:rsid w:val="00423D78"/>
    <w:rsid w:val="00423E46"/>
    <w:rsid w:val="00424240"/>
    <w:rsid w:val="00424ABE"/>
    <w:rsid w:val="00425112"/>
    <w:rsid w:val="00425335"/>
    <w:rsid w:val="004254B2"/>
    <w:rsid w:val="00425504"/>
    <w:rsid w:val="00425BBD"/>
    <w:rsid w:val="004261B6"/>
    <w:rsid w:val="0042661B"/>
    <w:rsid w:val="00426629"/>
    <w:rsid w:val="00426D09"/>
    <w:rsid w:val="004273C0"/>
    <w:rsid w:val="00430058"/>
    <w:rsid w:val="00430354"/>
    <w:rsid w:val="004303B1"/>
    <w:rsid w:val="00430EF1"/>
    <w:rsid w:val="0043106A"/>
    <w:rsid w:val="0043209A"/>
    <w:rsid w:val="004320B4"/>
    <w:rsid w:val="0043294B"/>
    <w:rsid w:val="00432A3D"/>
    <w:rsid w:val="00432B36"/>
    <w:rsid w:val="00433582"/>
    <w:rsid w:val="00433601"/>
    <w:rsid w:val="0043397F"/>
    <w:rsid w:val="004341D2"/>
    <w:rsid w:val="0043485E"/>
    <w:rsid w:val="00434C65"/>
    <w:rsid w:val="00434DA3"/>
    <w:rsid w:val="00434F0B"/>
    <w:rsid w:val="00435651"/>
    <w:rsid w:val="0043569B"/>
    <w:rsid w:val="00435EFA"/>
    <w:rsid w:val="0043659C"/>
    <w:rsid w:val="00436AA7"/>
    <w:rsid w:val="00436ABB"/>
    <w:rsid w:val="00436EC7"/>
    <w:rsid w:val="004371F1"/>
    <w:rsid w:val="00437304"/>
    <w:rsid w:val="00437314"/>
    <w:rsid w:val="004374C5"/>
    <w:rsid w:val="00437DE6"/>
    <w:rsid w:val="00440436"/>
    <w:rsid w:val="00440445"/>
    <w:rsid w:val="00440865"/>
    <w:rsid w:val="004408CA"/>
    <w:rsid w:val="00440F18"/>
    <w:rsid w:val="004415E6"/>
    <w:rsid w:val="00441762"/>
    <w:rsid w:val="00441920"/>
    <w:rsid w:val="00441C44"/>
    <w:rsid w:val="004421D8"/>
    <w:rsid w:val="00442F78"/>
    <w:rsid w:val="004430A9"/>
    <w:rsid w:val="00443414"/>
    <w:rsid w:val="00443699"/>
    <w:rsid w:val="00443AD7"/>
    <w:rsid w:val="004447CF"/>
    <w:rsid w:val="004448B3"/>
    <w:rsid w:val="00444C59"/>
    <w:rsid w:val="00444CD4"/>
    <w:rsid w:val="004456B4"/>
    <w:rsid w:val="004457A8"/>
    <w:rsid w:val="00445D18"/>
    <w:rsid w:val="00445E51"/>
    <w:rsid w:val="004462D8"/>
    <w:rsid w:val="004466E9"/>
    <w:rsid w:val="0044743D"/>
    <w:rsid w:val="00447BCC"/>
    <w:rsid w:val="00447CEB"/>
    <w:rsid w:val="00447E9B"/>
    <w:rsid w:val="00450518"/>
    <w:rsid w:val="00450E8B"/>
    <w:rsid w:val="0045112B"/>
    <w:rsid w:val="00451144"/>
    <w:rsid w:val="0045154F"/>
    <w:rsid w:val="00451AB4"/>
    <w:rsid w:val="00451B23"/>
    <w:rsid w:val="00451F8B"/>
    <w:rsid w:val="004529BF"/>
    <w:rsid w:val="00452B84"/>
    <w:rsid w:val="00452BFC"/>
    <w:rsid w:val="004533F5"/>
    <w:rsid w:val="0045366E"/>
    <w:rsid w:val="00453A0B"/>
    <w:rsid w:val="00453A52"/>
    <w:rsid w:val="00453ADA"/>
    <w:rsid w:val="004540A5"/>
    <w:rsid w:val="004544F5"/>
    <w:rsid w:val="00454EF3"/>
    <w:rsid w:val="00454FA0"/>
    <w:rsid w:val="0045506F"/>
    <w:rsid w:val="0045517A"/>
    <w:rsid w:val="00456034"/>
    <w:rsid w:val="00456562"/>
    <w:rsid w:val="00456EB1"/>
    <w:rsid w:val="004573AE"/>
    <w:rsid w:val="00460466"/>
    <w:rsid w:val="004606DC"/>
    <w:rsid w:val="004606F6"/>
    <w:rsid w:val="0046077C"/>
    <w:rsid w:val="004607F7"/>
    <w:rsid w:val="00460B74"/>
    <w:rsid w:val="00460D6D"/>
    <w:rsid w:val="00460F18"/>
    <w:rsid w:val="004615A9"/>
    <w:rsid w:val="004616F8"/>
    <w:rsid w:val="00461B2D"/>
    <w:rsid w:val="00461BAE"/>
    <w:rsid w:val="00462BB7"/>
    <w:rsid w:val="004630AE"/>
    <w:rsid w:val="004632E1"/>
    <w:rsid w:val="00463470"/>
    <w:rsid w:val="00463551"/>
    <w:rsid w:val="004636C5"/>
    <w:rsid w:val="00464848"/>
    <w:rsid w:val="0046487A"/>
    <w:rsid w:val="00464F16"/>
    <w:rsid w:val="00464F70"/>
    <w:rsid w:val="00465BD0"/>
    <w:rsid w:val="004661A4"/>
    <w:rsid w:val="00466360"/>
    <w:rsid w:val="004667DA"/>
    <w:rsid w:val="0046716F"/>
    <w:rsid w:val="004671C0"/>
    <w:rsid w:val="004702D5"/>
    <w:rsid w:val="00470764"/>
    <w:rsid w:val="004709EA"/>
    <w:rsid w:val="00470FD6"/>
    <w:rsid w:val="004717CF"/>
    <w:rsid w:val="0047188B"/>
    <w:rsid w:val="00471AB4"/>
    <w:rsid w:val="00471B06"/>
    <w:rsid w:val="00471FBD"/>
    <w:rsid w:val="00472340"/>
    <w:rsid w:val="004723B2"/>
    <w:rsid w:val="0047244E"/>
    <w:rsid w:val="00472B0F"/>
    <w:rsid w:val="00472C69"/>
    <w:rsid w:val="00472E2F"/>
    <w:rsid w:val="00472E98"/>
    <w:rsid w:val="00473E62"/>
    <w:rsid w:val="00473F24"/>
    <w:rsid w:val="00474130"/>
    <w:rsid w:val="004748BD"/>
    <w:rsid w:val="00474A61"/>
    <w:rsid w:val="00474C95"/>
    <w:rsid w:val="00474E5B"/>
    <w:rsid w:val="00475041"/>
    <w:rsid w:val="0047524A"/>
    <w:rsid w:val="004754EF"/>
    <w:rsid w:val="00475DF1"/>
    <w:rsid w:val="00476286"/>
    <w:rsid w:val="004764F3"/>
    <w:rsid w:val="00476F60"/>
    <w:rsid w:val="00477005"/>
    <w:rsid w:val="00477101"/>
    <w:rsid w:val="00477873"/>
    <w:rsid w:val="00477B52"/>
    <w:rsid w:val="00477B75"/>
    <w:rsid w:val="00477FC2"/>
    <w:rsid w:val="00480189"/>
    <w:rsid w:val="0048026D"/>
    <w:rsid w:val="004809BA"/>
    <w:rsid w:val="004812ED"/>
    <w:rsid w:val="00481906"/>
    <w:rsid w:val="00481DCE"/>
    <w:rsid w:val="00482007"/>
    <w:rsid w:val="004823A5"/>
    <w:rsid w:val="004829C2"/>
    <w:rsid w:val="004829C4"/>
    <w:rsid w:val="00482EB6"/>
    <w:rsid w:val="004839A6"/>
    <w:rsid w:val="004844A1"/>
    <w:rsid w:val="00484566"/>
    <w:rsid w:val="00484596"/>
    <w:rsid w:val="004846C7"/>
    <w:rsid w:val="00484C29"/>
    <w:rsid w:val="00484F54"/>
    <w:rsid w:val="00486093"/>
    <w:rsid w:val="004866A8"/>
    <w:rsid w:val="004869C2"/>
    <w:rsid w:val="004869E8"/>
    <w:rsid w:val="00486FDB"/>
    <w:rsid w:val="004872F2"/>
    <w:rsid w:val="00487779"/>
    <w:rsid w:val="00487D54"/>
    <w:rsid w:val="00490363"/>
    <w:rsid w:val="0049040B"/>
    <w:rsid w:val="00490DF5"/>
    <w:rsid w:val="0049149F"/>
    <w:rsid w:val="00491B5B"/>
    <w:rsid w:val="00491C16"/>
    <w:rsid w:val="004926D4"/>
    <w:rsid w:val="00492DFF"/>
    <w:rsid w:val="00492F2B"/>
    <w:rsid w:val="00493092"/>
    <w:rsid w:val="00493CBF"/>
    <w:rsid w:val="00494756"/>
    <w:rsid w:val="00494F5E"/>
    <w:rsid w:val="0049511F"/>
    <w:rsid w:val="004962C5"/>
    <w:rsid w:val="004977E3"/>
    <w:rsid w:val="004A05DF"/>
    <w:rsid w:val="004A09AD"/>
    <w:rsid w:val="004A0B75"/>
    <w:rsid w:val="004A0FB0"/>
    <w:rsid w:val="004A0FB1"/>
    <w:rsid w:val="004A16EF"/>
    <w:rsid w:val="004A1823"/>
    <w:rsid w:val="004A18EB"/>
    <w:rsid w:val="004A1D10"/>
    <w:rsid w:val="004A1EFF"/>
    <w:rsid w:val="004A2606"/>
    <w:rsid w:val="004A358C"/>
    <w:rsid w:val="004A3837"/>
    <w:rsid w:val="004A3BEF"/>
    <w:rsid w:val="004A3EA2"/>
    <w:rsid w:val="004A3EED"/>
    <w:rsid w:val="004A5550"/>
    <w:rsid w:val="004A5D88"/>
    <w:rsid w:val="004A5F58"/>
    <w:rsid w:val="004A5F77"/>
    <w:rsid w:val="004A6412"/>
    <w:rsid w:val="004A68E9"/>
    <w:rsid w:val="004A696D"/>
    <w:rsid w:val="004A6B08"/>
    <w:rsid w:val="004A6BEB"/>
    <w:rsid w:val="004A6DBD"/>
    <w:rsid w:val="004A6F68"/>
    <w:rsid w:val="004A736F"/>
    <w:rsid w:val="004A788B"/>
    <w:rsid w:val="004A7D47"/>
    <w:rsid w:val="004B036F"/>
    <w:rsid w:val="004B0DDA"/>
    <w:rsid w:val="004B1038"/>
    <w:rsid w:val="004B1F99"/>
    <w:rsid w:val="004B1FAF"/>
    <w:rsid w:val="004B2B73"/>
    <w:rsid w:val="004B429B"/>
    <w:rsid w:val="004B4AF3"/>
    <w:rsid w:val="004B4DCB"/>
    <w:rsid w:val="004B505E"/>
    <w:rsid w:val="004B5293"/>
    <w:rsid w:val="004B532D"/>
    <w:rsid w:val="004B54F3"/>
    <w:rsid w:val="004B57D5"/>
    <w:rsid w:val="004B5A16"/>
    <w:rsid w:val="004B606A"/>
    <w:rsid w:val="004B6736"/>
    <w:rsid w:val="004B68E0"/>
    <w:rsid w:val="004B7B0F"/>
    <w:rsid w:val="004B7F99"/>
    <w:rsid w:val="004C12F2"/>
    <w:rsid w:val="004C1484"/>
    <w:rsid w:val="004C149B"/>
    <w:rsid w:val="004C1A6A"/>
    <w:rsid w:val="004C20D7"/>
    <w:rsid w:val="004C294E"/>
    <w:rsid w:val="004C3061"/>
    <w:rsid w:val="004C4258"/>
    <w:rsid w:val="004C52B2"/>
    <w:rsid w:val="004C5368"/>
    <w:rsid w:val="004C5796"/>
    <w:rsid w:val="004C5F4F"/>
    <w:rsid w:val="004C681A"/>
    <w:rsid w:val="004C6A75"/>
    <w:rsid w:val="004C6BF7"/>
    <w:rsid w:val="004C6D35"/>
    <w:rsid w:val="004C73CD"/>
    <w:rsid w:val="004C76E7"/>
    <w:rsid w:val="004C773D"/>
    <w:rsid w:val="004C7C1A"/>
    <w:rsid w:val="004D03DE"/>
    <w:rsid w:val="004D0759"/>
    <w:rsid w:val="004D0D0F"/>
    <w:rsid w:val="004D100C"/>
    <w:rsid w:val="004D1955"/>
    <w:rsid w:val="004D1AC3"/>
    <w:rsid w:val="004D1BEB"/>
    <w:rsid w:val="004D213B"/>
    <w:rsid w:val="004D24A9"/>
    <w:rsid w:val="004D2740"/>
    <w:rsid w:val="004D27C3"/>
    <w:rsid w:val="004D2DA8"/>
    <w:rsid w:val="004D2EF9"/>
    <w:rsid w:val="004D32E9"/>
    <w:rsid w:val="004D36F6"/>
    <w:rsid w:val="004D3761"/>
    <w:rsid w:val="004D3955"/>
    <w:rsid w:val="004D39E4"/>
    <w:rsid w:val="004D3A5D"/>
    <w:rsid w:val="004D3B15"/>
    <w:rsid w:val="004D3C39"/>
    <w:rsid w:val="004D3FBB"/>
    <w:rsid w:val="004D45B1"/>
    <w:rsid w:val="004D460A"/>
    <w:rsid w:val="004D465C"/>
    <w:rsid w:val="004D4877"/>
    <w:rsid w:val="004D4A82"/>
    <w:rsid w:val="004D516F"/>
    <w:rsid w:val="004D5D75"/>
    <w:rsid w:val="004D633A"/>
    <w:rsid w:val="004D6A30"/>
    <w:rsid w:val="004E001D"/>
    <w:rsid w:val="004E027D"/>
    <w:rsid w:val="004E06B1"/>
    <w:rsid w:val="004E0D74"/>
    <w:rsid w:val="004E11A7"/>
    <w:rsid w:val="004E1315"/>
    <w:rsid w:val="004E138E"/>
    <w:rsid w:val="004E1E7B"/>
    <w:rsid w:val="004E1F01"/>
    <w:rsid w:val="004E2462"/>
    <w:rsid w:val="004E25F6"/>
    <w:rsid w:val="004E275E"/>
    <w:rsid w:val="004E2866"/>
    <w:rsid w:val="004E2C1F"/>
    <w:rsid w:val="004E3642"/>
    <w:rsid w:val="004E3696"/>
    <w:rsid w:val="004E38C5"/>
    <w:rsid w:val="004E3C66"/>
    <w:rsid w:val="004E48DC"/>
    <w:rsid w:val="004E4B96"/>
    <w:rsid w:val="004E4E5C"/>
    <w:rsid w:val="004E515A"/>
    <w:rsid w:val="004E5421"/>
    <w:rsid w:val="004E5943"/>
    <w:rsid w:val="004E5ABA"/>
    <w:rsid w:val="004E5AFD"/>
    <w:rsid w:val="004E5D1E"/>
    <w:rsid w:val="004E64BF"/>
    <w:rsid w:val="004E68B4"/>
    <w:rsid w:val="004E7326"/>
    <w:rsid w:val="004E74B2"/>
    <w:rsid w:val="004E7A03"/>
    <w:rsid w:val="004E7B30"/>
    <w:rsid w:val="004F01D3"/>
    <w:rsid w:val="004F0B32"/>
    <w:rsid w:val="004F0B62"/>
    <w:rsid w:val="004F0E13"/>
    <w:rsid w:val="004F0EB2"/>
    <w:rsid w:val="004F16C7"/>
    <w:rsid w:val="004F1DBD"/>
    <w:rsid w:val="004F2F1D"/>
    <w:rsid w:val="004F2FAB"/>
    <w:rsid w:val="004F2FBE"/>
    <w:rsid w:val="004F30D6"/>
    <w:rsid w:val="004F31F0"/>
    <w:rsid w:val="004F381B"/>
    <w:rsid w:val="004F3F37"/>
    <w:rsid w:val="004F4746"/>
    <w:rsid w:val="004F4878"/>
    <w:rsid w:val="004F50A7"/>
    <w:rsid w:val="004F50E3"/>
    <w:rsid w:val="004F51BE"/>
    <w:rsid w:val="004F54FD"/>
    <w:rsid w:val="004F59BE"/>
    <w:rsid w:val="004F5A17"/>
    <w:rsid w:val="004F5BA9"/>
    <w:rsid w:val="004F5D59"/>
    <w:rsid w:val="004F5D8D"/>
    <w:rsid w:val="004F5E60"/>
    <w:rsid w:val="004F65A9"/>
    <w:rsid w:val="004F6824"/>
    <w:rsid w:val="004F6BDB"/>
    <w:rsid w:val="004F7394"/>
    <w:rsid w:val="004F7821"/>
    <w:rsid w:val="00500214"/>
    <w:rsid w:val="00500305"/>
    <w:rsid w:val="00500689"/>
    <w:rsid w:val="00500E06"/>
    <w:rsid w:val="00500FDC"/>
    <w:rsid w:val="00501000"/>
    <w:rsid w:val="00501189"/>
    <w:rsid w:val="0050148C"/>
    <w:rsid w:val="005019F9"/>
    <w:rsid w:val="00501AF2"/>
    <w:rsid w:val="00501B87"/>
    <w:rsid w:val="00502056"/>
    <w:rsid w:val="005022DE"/>
    <w:rsid w:val="00502646"/>
    <w:rsid w:val="0050271A"/>
    <w:rsid w:val="00502869"/>
    <w:rsid w:val="00502888"/>
    <w:rsid w:val="005028D6"/>
    <w:rsid w:val="00502AC7"/>
    <w:rsid w:val="00502F67"/>
    <w:rsid w:val="005030C2"/>
    <w:rsid w:val="0050331F"/>
    <w:rsid w:val="00503EDB"/>
    <w:rsid w:val="00503F89"/>
    <w:rsid w:val="0050471F"/>
    <w:rsid w:val="0050497D"/>
    <w:rsid w:val="00504C62"/>
    <w:rsid w:val="00504CE5"/>
    <w:rsid w:val="00504FBA"/>
    <w:rsid w:val="00505525"/>
    <w:rsid w:val="005057CB"/>
    <w:rsid w:val="00505CC3"/>
    <w:rsid w:val="0050619A"/>
    <w:rsid w:val="00506DC2"/>
    <w:rsid w:val="00506E07"/>
    <w:rsid w:val="0050782D"/>
    <w:rsid w:val="0050798C"/>
    <w:rsid w:val="00507B0E"/>
    <w:rsid w:val="0051006D"/>
    <w:rsid w:val="00510603"/>
    <w:rsid w:val="005109E0"/>
    <w:rsid w:val="00510BFC"/>
    <w:rsid w:val="00510C3C"/>
    <w:rsid w:val="00510E1F"/>
    <w:rsid w:val="00511268"/>
    <w:rsid w:val="00512177"/>
    <w:rsid w:val="00512305"/>
    <w:rsid w:val="00512926"/>
    <w:rsid w:val="00512ECE"/>
    <w:rsid w:val="00513369"/>
    <w:rsid w:val="0051403A"/>
    <w:rsid w:val="00514A07"/>
    <w:rsid w:val="00514B68"/>
    <w:rsid w:val="00514D63"/>
    <w:rsid w:val="00515156"/>
    <w:rsid w:val="005155BE"/>
    <w:rsid w:val="0051597B"/>
    <w:rsid w:val="0051663A"/>
    <w:rsid w:val="005169BE"/>
    <w:rsid w:val="00516D54"/>
    <w:rsid w:val="00517B1E"/>
    <w:rsid w:val="00517B5F"/>
    <w:rsid w:val="00517D58"/>
    <w:rsid w:val="005208D9"/>
    <w:rsid w:val="005209FF"/>
    <w:rsid w:val="0052167C"/>
    <w:rsid w:val="005219F4"/>
    <w:rsid w:val="00521D50"/>
    <w:rsid w:val="00521D59"/>
    <w:rsid w:val="0052211C"/>
    <w:rsid w:val="0052287C"/>
    <w:rsid w:val="005233E8"/>
    <w:rsid w:val="00523659"/>
    <w:rsid w:val="0052371B"/>
    <w:rsid w:val="005238EE"/>
    <w:rsid w:val="00525222"/>
    <w:rsid w:val="00525559"/>
    <w:rsid w:val="00525AD2"/>
    <w:rsid w:val="00525C93"/>
    <w:rsid w:val="00526413"/>
    <w:rsid w:val="00526906"/>
    <w:rsid w:val="00526DA9"/>
    <w:rsid w:val="00527F7D"/>
    <w:rsid w:val="00530123"/>
    <w:rsid w:val="005303D0"/>
    <w:rsid w:val="00530BEE"/>
    <w:rsid w:val="00531281"/>
    <w:rsid w:val="0053161D"/>
    <w:rsid w:val="00531862"/>
    <w:rsid w:val="00531FF4"/>
    <w:rsid w:val="00532A66"/>
    <w:rsid w:val="005333C5"/>
    <w:rsid w:val="005338F9"/>
    <w:rsid w:val="00533E1F"/>
    <w:rsid w:val="00534234"/>
    <w:rsid w:val="00534743"/>
    <w:rsid w:val="005351D6"/>
    <w:rsid w:val="00535497"/>
    <w:rsid w:val="00535AD9"/>
    <w:rsid w:val="00535E87"/>
    <w:rsid w:val="005365E1"/>
    <w:rsid w:val="005366D3"/>
    <w:rsid w:val="00536BE4"/>
    <w:rsid w:val="00536DD3"/>
    <w:rsid w:val="005376CA"/>
    <w:rsid w:val="005379F4"/>
    <w:rsid w:val="00537AE0"/>
    <w:rsid w:val="00537CB1"/>
    <w:rsid w:val="00537D64"/>
    <w:rsid w:val="005403E6"/>
    <w:rsid w:val="005408C7"/>
    <w:rsid w:val="00540A09"/>
    <w:rsid w:val="00540D26"/>
    <w:rsid w:val="00541DA6"/>
    <w:rsid w:val="00541E3B"/>
    <w:rsid w:val="00542A33"/>
    <w:rsid w:val="00542F84"/>
    <w:rsid w:val="005431A0"/>
    <w:rsid w:val="00543460"/>
    <w:rsid w:val="00543A52"/>
    <w:rsid w:val="00543AEE"/>
    <w:rsid w:val="00543C3F"/>
    <w:rsid w:val="00543DBC"/>
    <w:rsid w:val="00544012"/>
    <w:rsid w:val="00544333"/>
    <w:rsid w:val="00544505"/>
    <w:rsid w:val="00544EE1"/>
    <w:rsid w:val="0054539F"/>
    <w:rsid w:val="005454BD"/>
    <w:rsid w:val="00545E66"/>
    <w:rsid w:val="00545EA5"/>
    <w:rsid w:val="00546904"/>
    <w:rsid w:val="00546BE7"/>
    <w:rsid w:val="0054749C"/>
    <w:rsid w:val="0054782D"/>
    <w:rsid w:val="00547A53"/>
    <w:rsid w:val="00547C92"/>
    <w:rsid w:val="00547DD8"/>
    <w:rsid w:val="00547EAD"/>
    <w:rsid w:val="005500D0"/>
    <w:rsid w:val="005506BC"/>
    <w:rsid w:val="00550E5F"/>
    <w:rsid w:val="005512EB"/>
    <w:rsid w:val="005514CE"/>
    <w:rsid w:val="00551C5D"/>
    <w:rsid w:val="00552308"/>
    <w:rsid w:val="005527FA"/>
    <w:rsid w:val="00552EB6"/>
    <w:rsid w:val="00552F80"/>
    <w:rsid w:val="0055325E"/>
    <w:rsid w:val="00553F04"/>
    <w:rsid w:val="00554349"/>
    <w:rsid w:val="005543BC"/>
    <w:rsid w:val="00554CBB"/>
    <w:rsid w:val="0055530D"/>
    <w:rsid w:val="00555554"/>
    <w:rsid w:val="005558A3"/>
    <w:rsid w:val="00556362"/>
    <w:rsid w:val="00556A6F"/>
    <w:rsid w:val="00556CD3"/>
    <w:rsid w:val="00556E8B"/>
    <w:rsid w:val="005572C6"/>
    <w:rsid w:val="0056012B"/>
    <w:rsid w:val="00560302"/>
    <w:rsid w:val="0056081C"/>
    <w:rsid w:val="00560F09"/>
    <w:rsid w:val="00560FC4"/>
    <w:rsid w:val="005615E9"/>
    <w:rsid w:val="00561943"/>
    <w:rsid w:val="00561A43"/>
    <w:rsid w:val="00561ABE"/>
    <w:rsid w:val="00561C41"/>
    <w:rsid w:val="00561C57"/>
    <w:rsid w:val="00561C76"/>
    <w:rsid w:val="0056214C"/>
    <w:rsid w:val="00562A39"/>
    <w:rsid w:val="00562AAF"/>
    <w:rsid w:val="00562C7B"/>
    <w:rsid w:val="0056373B"/>
    <w:rsid w:val="00563B06"/>
    <w:rsid w:val="00563DF6"/>
    <w:rsid w:val="0056418C"/>
    <w:rsid w:val="00564A92"/>
    <w:rsid w:val="0056572E"/>
    <w:rsid w:val="00565BA7"/>
    <w:rsid w:val="005662C0"/>
    <w:rsid w:val="005663E1"/>
    <w:rsid w:val="00566828"/>
    <w:rsid w:val="00566846"/>
    <w:rsid w:val="00566D41"/>
    <w:rsid w:val="005677A1"/>
    <w:rsid w:val="00567B6C"/>
    <w:rsid w:val="00567C17"/>
    <w:rsid w:val="00567E51"/>
    <w:rsid w:val="0057025D"/>
    <w:rsid w:val="0057027A"/>
    <w:rsid w:val="0057036F"/>
    <w:rsid w:val="0057050B"/>
    <w:rsid w:val="00570627"/>
    <w:rsid w:val="00570819"/>
    <w:rsid w:val="0057093F"/>
    <w:rsid w:val="00570BF9"/>
    <w:rsid w:val="005718C1"/>
    <w:rsid w:val="00571C4E"/>
    <w:rsid w:val="005721D0"/>
    <w:rsid w:val="0057246F"/>
    <w:rsid w:val="0057262F"/>
    <w:rsid w:val="0057273C"/>
    <w:rsid w:val="00572894"/>
    <w:rsid w:val="00572F43"/>
    <w:rsid w:val="00573170"/>
    <w:rsid w:val="00573235"/>
    <w:rsid w:val="0057337F"/>
    <w:rsid w:val="005734C8"/>
    <w:rsid w:val="0057350F"/>
    <w:rsid w:val="0057373D"/>
    <w:rsid w:val="00574049"/>
    <w:rsid w:val="00574301"/>
    <w:rsid w:val="005744AA"/>
    <w:rsid w:val="00575067"/>
    <w:rsid w:val="005750B8"/>
    <w:rsid w:val="0057575D"/>
    <w:rsid w:val="00575CB5"/>
    <w:rsid w:val="00575D04"/>
    <w:rsid w:val="0057617A"/>
    <w:rsid w:val="005763E0"/>
    <w:rsid w:val="00576913"/>
    <w:rsid w:val="00576D7A"/>
    <w:rsid w:val="005771E9"/>
    <w:rsid w:val="00577883"/>
    <w:rsid w:val="005778CE"/>
    <w:rsid w:val="00577D5B"/>
    <w:rsid w:val="005812ED"/>
    <w:rsid w:val="00581A0E"/>
    <w:rsid w:val="00582193"/>
    <w:rsid w:val="00582A7A"/>
    <w:rsid w:val="00582A9B"/>
    <w:rsid w:val="00582C0B"/>
    <w:rsid w:val="00582EC0"/>
    <w:rsid w:val="005831BE"/>
    <w:rsid w:val="0058322D"/>
    <w:rsid w:val="00583551"/>
    <w:rsid w:val="005837A0"/>
    <w:rsid w:val="00583EBF"/>
    <w:rsid w:val="00583F6B"/>
    <w:rsid w:val="00583FC7"/>
    <w:rsid w:val="0058412D"/>
    <w:rsid w:val="005844FC"/>
    <w:rsid w:val="0058456C"/>
    <w:rsid w:val="005845DD"/>
    <w:rsid w:val="005848FD"/>
    <w:rsid w:val="00584B4B"/>
    <w:rsid w:val="00584DD6"/>
    <w:rsid w:val="005856E5"/>
    <w:rsid w:val="00585C35"/>
    <w:rsid w:val="005866D3"/>
    <w:rsid w:val="005866FC"/>
    <w:rsid w:val="005874F4"/>
    <w:rsid w:val="005877DE"/>
    <w:rsid w:val="00587858"/>
    <w:rsid w:val="00587E9B"/>
    <w:rsid w:val="00590957"/>
    <w:rsid w:val="005912DC"/>
    <w:rsid w:val="005912E1"/>
    <w:rsid w:val="0059198A"/>
    <w:rsid w:val="00591A90"/>
    <w:rsid w:val="00591E3A"/>
    <w:rsid w:val="0059242D"/>
    <w:rsid w:val="0059249A"/>
    <w:rsid w:val="005924F7"/>
    <w:rsid w:val="00592616"/>
    <w:rsid w:val="00592761"/>
    <w:rsid w:val="00592AF7"/>
    <w:rsid w:val="00592F33"/>
    <w:rsid w:val="00593044"/>
    <w:rsid w:val="005938DC"/>
    <w:rsid w:val="00593922"/>
    <w:rsid w:val="00593A1C"/>
    <w:rsid w:val="00594326"/>
    <w:rsid w:val="00594531"/>
    <w:rsid w:val="00594DD4"/>
    <w:rsid w:val="005959DE"/>
    <w:rsid w:val="005969A3"/>
    <w:rsid w:val="00596C4C"/>
    <w:rsid w:val="00596E82"/>
    <w:rsid w:val="00597666"/>
    <w:rsid w:val="00597D8B"/>
    <w:rsid w:val="005A0170"/>
    <w:rsid w:val="005A01E0"/>
    <w:rsid w:val="005A04AB"/>
    <w:rsid w:val="005A064E"/>
    <w:rsid w:val="005A08BC"/>
    <w:rsid w:val="005A098C"/>
    <w:rsid w:val="005A0C89"/>
    <w:rsid w:val="005A0F88"/>
    <w:rsid w:val="005A1042"/>
    <w:rsid w:val="005A14EE"/>
    <w:rsid w:val="005A15F0"/>
    <w:rsid w:val="005A18B6"/>
    <w:rsid w:val="005A1E21"/>
    <w:rsid w:val="005A2190"/>
    <w:rsid w:val="005A24DB"/>
    <w:rsid w:val="005A26DB"/>
    <w:rsid w:val="005A2A64"/>
    <w:rsid w:val="005A34E8"/>
    <w:rsid w:val="005A36E3"/>
    <w:rsid w:val="005A4208"/>
    <w:rsid w:val="005A421E"/>
    <w:rsid w:val="005A5247"/>
    <w:rsid w:val="005A5487"/>
    <w:rsid w:val="005A5B9E"/>
    <w:rsid w:val="005A5CF7"/>
    <w:rsid w:val="005A60FA"/>
    <w:rsid w:val="005A6147"/>
    <w:rsid w:val="005A67A7"/>
    <w:rsid w:val="005A69EC"/>
    <w:rsid w:val="005A6A4C"/>
    <w:rsid w:val="005A6B1C"/>
    <w:rsid w:val="005A6FB5"/>
    <w:rsid w:val="005A720E"/>
    <w:rsid w:val="005A7583"/>
    <w:rsid w:val="005A7702"/>
    <w:rsid w:val="005A7AD4"/>
    <w:rsid w:val="005A7D3C"/>
    <w:rsid w:val="005B06B9"/>
    <w:rsid w:val="005B0711"/>
    <w:rsid w:val="005B2408"/>
    <w:rsid w:val="005B2863"/>
    <w:rsid w:val="005B2B53"/>
    <w:rsid w:val="005B2EA4"/>
    <w:rsid w:val="005B32E8"/>
    <w:rsid w:val="005B3315"/>
    <w:rsid w:val="005B337A"/>
    <w:rsid w:val="005B3B29"/>
    <w:rsid w:val="005B3CBB"/>
    <w:rsid w:val="005B3F68"/>
    <w:rsid w:val="005B427C"/>
    <w:rsid w:val="005B42A8"/>
    <w:rsid w:val="005B42E1"/>
    <w:rsid w:val="005B45B6"/>
    <w:rsid w:val="005B475E"/>
    <w:rsid w:val="005B47A0"/>
    <w:rsid w:val="005B62A0"/>
    <w:rsid w:val="005B651F"/>
    <w:rsid w:val="005B65C4"/>
    <w:rsid w:val="005B66AA"/>
    <w:rsid w:val="005B684D"/>
    <w:rsid w:val="005B6B7C"/>
    <w:rsid w:val="005B6C39"/>
    <w:rsid w:val="005B75A3"/>
    <w:rsid w:val="005B78B3"/>
    <w:rsid w:val="005B79E9"/>
    <w:rsid w:val="005B7D62"/>
    <w:rsid w:val="005C00FF"/>
    <w:rsid w:val="005C06E1"/>
    <w:rsid w:val="005C0CD0"/>
    <w:rsid w:val="005C0EA5"/>
    <w:rsid w:val="005C1097"/>
    <w:rsid w:val="005C1124"/>
    <w:rsid w:val="005C1DE1"/>
    <w:rsid w:val="005C1E8B"/>
    <w:rsid w:val="005C21DC"/>
    <w:rsid w:val="005C2390"/>
    <w:rsid w:val="005C2EC0"/>
    <w:rsid w:val="005C3B8E"/>
    <w:rsid w:val="005C3EB8"/>
    <w:rsid w:val="005C43B5"/>
    <w:rsid w:val="005C4452"/>
    <w:rsid w:val="005C482A"/>
    <w:rsid w:val="005C4B16"/>
    <w:rsid w:val="005C4DFC"/>
    <w:rsid w:val="005C5DB5"/>
    <w:rsid w:val="005C5DCA"/>
    <w:rsid w:val="005C64F7"/>
    <w:rsid w:val="005C6835"/>
    <w:rsid w:val="005C6845"/>
    <w:rsid w:val="005C6C88"/>
    <w:rsid w:val="005C6FBF"/>
    <w:rsid w:val="005C7833"/>
    <w:rsid w:val="005C7884"/>
    <w:rsid w:val="005C7987"/>
    <w:rsid w:val="005D0A9D"/>
    <w:rsid w:val="005D1224"/>
    <w:rsid w:val="005D12A4"/>
    <w:rsid w:val="005D20C0"/>
    <w:rsid w:val="005D23E8"/>
    <w:rsid w:val="005D262C"/>
    <w:rsid w:val="005D2B7F"/>
    <w:rsid w:val="005D2E94"/>
    <w:rsid w:val="005D37B8"/>
    <w:rsid w:val="005D390B"/>
    <w:rsid w:val="005D3AF0"/>
    <w:rsid w:val="005D3C70"/>
    <w:rsid w:val="005D4425"/>
    <w:rsid w:val="005D4A16"/>
    <w:rsid w:val="005D5652"/>
    <w:rsid w:val="005D565D"/>
    <w:rsid w:val="005D56B2"/>
    <w:rsid w:val="005D5717"/>
    <w:rsid w:val="005D59E2"/>
    <w:rsid w:val="005D6D31"/>
    <w:rsid w:val="005D6D56"/>
    <w:rsid w:val="005D7870"/>
    <w:rsid w:val="005D7B54"/>
    <w:rsid w:val="005E01A3"/>
    <w:rsid w:val="005E05D5"/>
    <w:rsid w:val="005E06C5"/>
    <w:rsid w:val="005E07D0"/>
    <w:rsid w:val="005E0C91"/>
    <w:rsid w:val="005E1371"/>
    <w:rsid w:val="005E1938"/>
    <w:rsid w:val="005E1986"/>
    <w:rsid w:val="005E1E45"/>
    <w:rsid w:val="005E22C7"/>
    <w:rsid w:val="005E23D9"/>
    <w:rsid w:val="005E25E4"/>
    <w:rsid w:val="005E2A78"/>
    <w:rsid w:val="005E2E12"/>
    <w:rsid w:val="005E2F31"/>
    <w:rsid w:val="005E3000"/>
    <w:rsid w:val="005E3441"/>
    <w:rsid w:val="005E3BB1"/>
    <w:rsid w:val="005E41AC"/>
    <w:rsid w:val="005E41E1"/>
    <w:rsid w:val="005E4785"/>
    <w:rsid w:val="005E4DC0"/>
    <w:rsid w:val="005E580E"/>
    <w:rsid w:val="005E5CE8"/>
    <w:rsid w:val="005E5FD0"/>
    <w:rsid w:val="005E63EA"/>
    <w:rsid w:val="005E64CE"/>
    <w:rsid w:val="005E6574"/>
    <w:rsid w:val="005E657F"/>
    <w:rsid w:val="005E66C0"/>
    <w:rsid w:val="005E70EA"/>
    <w:rsid w:val="005E716A"/>
    <w:rsid w:val="005E71D4"/>
    <w:rsid w:val="005E736C"/>
    <w:rsid w:val="005E7469"/>
    <w:rsid w:val="005E755C"/>
    <w:rsid w:val="005E7CD3"/>
    <w:rsid w:val="005E7F3B"/>
    <w:rsid w:val="005F00D9"/>
    <w:rsid w:val="005F0214"/>
    <w:rsid w:val="005F059B"/>
    <w:rsid w:val="005F11B5"/>
    <w:rsid w:val="005F1DA4"/>
    <w:rsid w:val="005F2674"/>
    <w:rsid w:val="005F2B8E"/>
    <w:rsid w:val="005F2BD8"/>
    <w:rsid w:val="005F2F94"/>
    <w:rsid w:val="005F2FC2"/>
    <w:rsid w:val="005F343D"/>
    <w:rsid w:val="005F3475"/>
    <w:rsid w:val="005F361A"/>
    <w:rsid w:val="005F3AE9"/>
    <w:rsid w:val="005F414B"/>
    <w:rsid w:val="005F4C66"/>
    <w:rsid w:val="005F4DA0"/>
    <w:rsid w:val="005F5D9F"/>
    <w:rsid w:val="005F65C5"/>
    <w:rsid w:val="005F6BC3"/>
    <w:rsid w:val="005F7323"/>
    <w:rsid w:val="005F745C"/>
    <w:rsid w:val="005F7C02"/>
    <w:rsid w:val="00600155"/>
    <w:rsid w:val="00600E77"/>
    <w:rsid w:val="006011F9"/>
    <w:rsid w:val="006015DC"/>
    <w:rsid w:val="006019A1"/>
    <w:rsid w:val="00601C65"/>
    <w:rsid w:val="00601E6C"/>
    <w:rsid w:val="00602153"/>
    <w:rsid w:val="006029C6"/>
    <w:rsid w:val="006034C7"/>
    <w:rsid w:val="00603C19"/>
    <w:rsid w:val="00603D95"/>
    <w:rsid w:val="006040B1"/>
    <w:rsid w:val="006045C9"/>
    <w:rsid w:val="006047E5"/>
    <w:rsid w:val="00604F0C"/>
    <w:rsid w:val="006056BA"/>
    <w:rsid w:val="00605847"/>
    <w:rsid w:val="006059E2"/>
    <w:rsid w:val="00605DF6"/>
    <w:rsid w:val="006072C8"/>
    <w:rsid w:val="0060799D"/>
    <w:rsid w:val="006105D8"/>
    <w:rsid w:val="0061067A"/>
    <w:rsid w:val="0061119F"/>
    <w:rsid w:val="0061132D"/>
    <w:rsid w:val="00611E1E"/>
    <w:rsid w:val="006126B5"/>
    <w:rsid w:val="00612723"/>
    <w:rsid w:val="00612734"/>
    <w:rsid w:val="00612A81"/>
    <w:rsid w:val="006131FE"/>
    <w:rsid w:val="0061372A"/>
    <w:rsid w:val="00614792"/>
    <w:rsid w:val="00614BB8"/>
    <w:rsid w:val="0061524F"/>
    <w:rsid w:val="0061536F"/>
    <w:rsid w:val="00615D01"/>
    <w:rsid w:val="00615D7C"/>
    <w:rsid w:val="0061638B"/>
    <w:rsid w:val="0061643E"/>
    <w:rsid w:val="006167CF"/>
    <w:rsid w:val="00616BE5"/>
    <w:rsid w:val="00616D4D"/>
    <w:rsid w:val="00617035"/>
    <w:rsid w:val="0061710B"/>
    <w:rsid w:val="006173A0"/>
    <w:rsid w:val="00617FB7"/>
    <w:rsid w:val="00617FFB"/>
    <w:rsid w:val="00620028"/>
    <w:rsid w:val="00620091"/>
    <w:rsid w:val="0062044C"/>
    <w:rsid w:val="00620EDC"/>
    <w:rsid w:val="006214C4"/>
    <w:rsid w:val="00621769"/>
    <w:rsid w:val="00621BD0"/>
    <w:rsid w:val="006223E6"/>
    <w:rsid w:val="00624AD5"/>
    <w:rsid w:val="00624C57"/>
    <w:rsid w:val="006258FB"/>
    <w:rsid w:val="00625D7B"/>
    <w:rsid w:val="00626746"/>
    <w:rsid w:val="00626B1B"/>
    <w:rsid w:val="00630267"/>
    <w:rsid w:val="00630CE2"/>
    <w:rsid w:val="00631761"/>
    <w:rsid w:val="00631B92"/>
    <w:rsid w:val="00632221"/>
    <w:rsid w:val="00632BAA"/>
    <w:rsid w:val="00632FA2"/>
    <w:rsid w:val="006336A2"/>
    <w:rsid w:val="006342A1"/>
    <w:rsid w:val="0063518B"/>
    <w:rsid w:val="0063603E"/>
    <w:rsid w:val="006361C6"/>
    <w:rsid w:val="006362A6"/>
    <w:rsid w:val="00636AEF"/>
    <w:rsid w:val="00636D44"/>
    <w:rsid w:val="00637165"/>
    <w:rsid w:val="006371C1"/>
    <w:rsid w:val="006374CD"/>
    <w:rsid w:val="006375BC"/>
    <w:rsid w:val="00637BCE"/>
    <w:rsid w:val="00637F95"/>
    <w:rsid w:val="0064056D"/>
    <w:rsid w:val="006406E4"/>
    <w:rsid w:val="00640D99"/>
    <w:rsid w:val="00641448"/>
    <w:rsid w:val="006419E2"/>
    <w:rsid w:val="00641E9B"/>
    <w:rsid w:val="00641FC3"/>
    <w:rsid w:val="006428DB"/>
    <w:rsid w:val="00642B66"/>
    <w:rsid w:val="00642CC1"/>
    <w:rsid w:val="006430B1"/>
    <w:rsid w:val="00643371"/>
    <w:rsid w:val="00643749"/>
    <w:rsid w:val="00643BBB"/>
    <w:rsid w:val="00643F79"/>
    <w:rsid w:val="00644DEF"/>
    <w:rsid w:val="00644ECD"/>
    <w:rsid w:val="00645F2E"/>
    <w:rsid w:val="0064613A"/>
    <w:rsid w:val="0064626A"/>
    <w:rsid w:val="006469CA"/>
    <w:rsid w:val="00647093"/>
    <w:rsid w:val="006472E7"/>
    <w:rsid w:val="00650552"/>
    <w:rsid w:val="00650658"/>
    <w:rsid w:val="00650B0B"/>
    <w:rsid w:val="00650B43"/>
    <w:rsid w:val="00650C42"/>
    <w:rsid w:val="00651371"/>
    <w:rsid w:val="00651A4B"/>
    <w:rsid w:val="00651D76"/>
    <w:rsid w:val="0065202C"/>
    <w:rsid w:val="00652448"/>
    <w:rsid w:val="00652931"/>
    <w:rsid w:val="00652C7F"/>
    <w:rsid w:val="00652CB9"/>
    <w:rsid w:val="006531F7"/>
    <w:rsid w:val="00653A94"/>
    <w:rsid w:val="00653CB9"/>
    <w:rsid w:val="00653D17"/>
    <w:rsid w:val="0065437F"/>
    <w:rsid w:val="006548F6"/>
    <w:rsid w:val="00654E20"/>
    <w:rsid w:val="00655175"/>
    <w:rsid w:val="00655178"/>
    <w:rsid w:val="0065620E"/>
    <w:rsid w:val="0065699A"/>
    <w:rsid w:val="006569AF"/>
    <w:rsid w:val="006569F8"/>
    <w:rsid w:val="00656C6F"/>
    <w:rsid w:val="00657170"/>
    <w:rsid w:val="00657316"/>
    <w:rsid w:val="0065731C"/>
    <w:rsid w:val="0065731F"/>
    <w:rsid w:val="00657A50"/>
    <w:rsid w:val="00657B12"/>
    <w:rsid w:val="00660079"/>
    <w:rsid w:val="00660167"/>
    <w:rsid w:val="0066037C"/>
    <w:rsid w:val="00660540"/>
    <w:rsid w:val="00660947"/>
    <w:rsid w:val="00660AE4"/>
    <w:rsid w:val="00660C72"/>
    <w:rsid w:val="00661851"/>
    <w:rsid w:val="006618F0"/>
    <w:rsid w:val="00661928"/>
    <w:rsid w:val="00661A1F"/>
    <w:rsid w:val="00661A46"/>
    <w:rsid w:val="00661A7C"/>
    <w:rsid w:val="006621C8"/>
    <w:rsid w:val="006627C8"/>
    <w:rsid w:val="00662AF0"/>
    <w:rsid w:val="006631E8"/>
    <w:rsid w:val="00663D20"/>
    <w:rsid w:val="00664D27"/>
    <w:rsid w:val="00664FFD"/>
    <w:rsid w:val="006650F4"/>
    <w:rsid w:val="0066533C"/>
    <w:rsid w:val="00665857"/>
    <w:rsid w:val="00665AC3"/>
    <w:rsid w:val="00665F35"/>
    <w:rsid w:val="0066631D"/>
    <w:rsid w:val="0066696F"/>
    <w:rsid w:val="00666A68"/>
    <w:rsid w:val="00666B20"/>
    <w:rsid w:val="00667941"/>
    <w:rsid w:val="00667DD3"/>
    <w:rsid w:val="006704DC"/>
    <w:rsid w:val="00670548"/>
    <w:rsid w:val="00670BAC"/>
    <w:rsid w:val="00670E42"/>
    <w:rsid w:val="00671289"/>
    <w:rsid w:val="00672559"/>
    <w:rsid w:val="00672C99"/>
    <w:rsid w:val="00672E31"/>
    <w:rsid w:val="00673848"/>
    <w:rsid w:val="00674468"/>
    <w:rsid w:val="00675C1F"/>
    <w:rsid w:val="00675FC4"/>
    <w:rsid w:val="006766F4"/>
    <w:rsid w:val="00676A16"/>
    <w:rsid w:val="00676B45"/>
    <w:rsid w:val="00676D1F"/>
    <w:rsid w:val="00677703"/>
    <w:rsid w:val="0067777E"/>
    <w:rsid w:val="00677D4E"/>
    <w:rsid w:val="00677EA2"/>
    <w:rsid w:val="006801A9"/>
    <w:rsid w:val="006802BE"/>
    <w:rsid w:val="00680342"/>
    <w:rsid w:val="00680F58"/>
    <w:rsid w:val="00681004"/>
    <w:rsid w:val="00681249"/>
    <w:rsid w:val="00681634"/>
    <w:rsid w:val="00681B2D"/>
    <w:rsid w:val="00681C8B"/>
    <w:rsid w:val="006822EC"/>
    <w:rsid w:val="00682A92"/>
    <w:rsid w:val="00682B4C"/>
    <w:rsid w:val="00683077"/>
    <w:rsid w:val="00683163"/>
    <w:rsid w:val="006833D2"/>
    <w:rsid w:val="0068390B"/>
    <w:rsid w:val="00683BA1"/>
    <w:rsid w:val="00683C18"/>
    <w:rsid w:val="00683FBA"/>
    <w:rsid w:val="0068400B"/>
    <w:rsid w:val="00684293"/>
    <w:rsid w:val="006842C8"/>
    <w:rsid w:val="00684933"/>
    <w:rsid w:val="00684E64"/>
    <w:rsid w:val="00685D41"/>
    <w:rsid w:val="00685E66"/>
    <w:rsid w:val="00685EA1"/>
    <w:rsid w:val="006863F8"/>
    <w:rsid w:val="00686595"/>
    <w:rsid w:val="006867E0"/>
    <w:rsid w:val="00686A5F"/>
    <w:rsid w:val="00686CA8"/>
    <w:rsid w:val="00686D23"/>
    <w:rsid w:val="00687AAF"/>
    <w:rsid w:val="00687EB9"/>
    <w:rsid w:val="006905C3"/>
    <w:rsid w:val="0069069E"/>
    <w:rsid w:val="00690E1D"/>
    <w:rsid w:val="00691024"/>
    <w:rsid w:val="00691B00"/>
    <w:rsid w:val="00691CBD"/>
    <w:rsid w:val="0069211C"/>
    <w:rsid w:val="006921AC"/>
    <w:rsid w:val="00692353"/>
    <w:rsid w:val="006924DA"/>
    <w:rsid w:val="00692525"/>
    <w:rsid w:val="0069254A"/>
    <w:rsid w:val="006926CC"/>
    <w:rsid w:val="0069272A"/>
    <w:rsid w:val="006927CD"/>
    <w:rsid w:val="00692B4D"/>
    <w:rsid w:val="00692F6B"/>
    <w:rsid w:val="00692F6C"/>
    <w:rsid w:val="006934A8"/>
    <w:rsid w:val="00693F16"/>
    <w:rsid w:val="00694399"/>
    <w:rsid w:val="006944A3"/>
    <w:rsid w:val="00694D31"/>
    <w:rsid w:val="00694E32"/>
    <w:rsid w:val="00694F4B"/>
    <w:rsid w:val="006953E7"/>
    <w:rsid w:val="00695F05"/>
    <w:rsid w:val="0069638F"/>
    <w:rsid w:val="0069642F"/>
    <w:rsid w:val="00696BF0"/>
    <w:rsid w:val="00696DC1"/>
    <w:rsid w:val="006970A2"/>
    <w:rsid w:val="00697AE0"/>
    <w:rsid w:val="00697F3B"/>
    <w:rsid w:val="006A14E3"/>
    <w:rsid w:val="006A15F7"/>
    <w:rsid w:val="006A23A1"/>
    <w:rsid w:val="006A261A"/>
    <w:rsid w:val="006A2768"/>
    <w:rsid w:val="006A2A1D"/>
    <w:rsid w:val="006A2A93"/>
    <w:rsid w:val="006A2DD4"/>
    <w:rsid w:val="006A355E"/>
    <w:rsid w:val="006A3EC4"/>
    <w:rsid w:val="006A4738"/>
    <w:rsid w:val="006A4B44"/>
    <w:rsid w:val="006A4C29"/>
    <w:rsid w:val="006A5046"/>
    <w:rsid w:val="006A51A5"/>
    <w:rsid w:val="006A543B"/>
    <w:rsid w:val="006A58B6"/>
    <w:rsid w:val="006A5A90"/>
    <w:rsid w:val="006A5C71"/>
    <w:rsid w:val="006A5D29"/>
    <w:rsid w:val="006A5DD9"/>
    <w:rsid w:val="006A5F7A"/>
    <w:rsid w:val="006A5F7D"/>
    <w:rsid w:val="006A60A1"/>
    <w:rsid w:val="006A68EA"/>
    <w:rsid w:val="006A7028"/>
    <w:rsid w:val="006A70C8"/>
    <w:rsid w:val="006A72F3"/>
    <w:rsid w:val="006A72FD"/>
    <w:rsid w:val="006A7387"/>
    <w:rsid w:val="006B0273"/>
    <w:rsid w:val="006B0E72"/>
    <w:rsid w:val="006B1366"/>
    <w:rsid w:val="006B15DE"/>
    <w:rsid w:val="006B1BF0"/>
    <w:rsid w:val="006B1F80"/>
    <w:rsid w:val="006B23A6"/>
    <w:rsid w:val="006B2C59"/>
    <w:rsid w:val="006B2EEF"/>
    <w:rsid w:val="006B3061"/>
    <w:rsid w:val="006B30A8"/>
    <w:rsid w:val="006B3132"/>
    <w:rsid w:val="006B32DF"/>
    <w:rsid w:val="006B36A8"/>
    <w:rsid w:val="006B36D4"/>
    <w:rsid w:val="006B3CAD"/>
    <w:rsid w:val="006B3F7A"/>
    <w:rsid w:val="006B4CBB"/>
    <w:rsid w:val="006B504E"/>
    <w:rsid w:val="006B54D8"/>
    <w:rsid w:val="006B618C"/>
    <w:rsid w:val="006B625D"/>
    <w:rsid w:val="006B646E"/>
    <w:rsid w:val="006B6A10"/>
    <w:rsid w:val="006B7364"/>
    <w:rsid w:val="006B74D8"/>
    <w:rsid w:val="006B7CA6"/>
    <w:rsid w:val="006C0474"/>
    <w:rsid w:val="006C092D"/>
    <w:rsid w:val="006C0DBE"/>
    <w:rsid w:val="006C0E8D"/>
    <w:rsid w:val="006C1729"/>
    <w:rsid w:val="006C19F9"/>
    <w:rsid w:val="006C1B99"/>
    <w:rsid w:val="006C1FAC"/>
    <w:rsid w:val="006C2676"/>
    <w:rsid w:val="006C2BCC"/>
    <w:rsid w:val="006C2C02"/>
    <w:rsid w:val="006C2FB7"/>
    <w:rsid w:val="006C33C7"/>
    <w:rsid w:val="006C3B74"/>
    <w:rsid w:val="006C3C7A"/>
    <w:rsid w:val="006C4439"/>
    <w:rsid w:val="006C4668"/>
    <w:rsid w:val="006C467F"/>
    <w:rsid w:val="006C477E"/>
    <w:rsid w:val="006C47A1"/>
    <w:rsid w:val="006C48A0"/>
    <w:rsid w:val="006C4AF3"/>
    <w:rsid w:val="006C5201"/>
    <w:rsid w:val="006C563D"/>
    <w:rsid w:val="006C56A9"/>
    <w:rsid w:val="006C5763"/>
    <w:rsid w:val="006C6C5B"/>
    <w:rsid w:val="006C6F65"/>
    <w:rsid w:val="006C755C"/>
    <w:rsid w:val="006C7DD3"/>
    <w:rsid w:val="006C7F38"/>
    <w:rsid w:val="006D01DB"/>
    <w:rsid w:val="006D06AF"/>
    <w:rsid w:val="006D0FB5"/>
    <w:rsid w:val="006D1260"/>
    <w:rsid w:val="006D1A4A"/>
    <w:rsid w:val="006D1C86"/>
    <w:rsid w:val="006D32BC"/>
    <w:rsid w:val="006D378C"/>
    <w:rsid w:val="006D3E9F"/>
    <w:rsid w:val="006D4C48"/>
    <w:rsid w:val="006D5833"/>
    <w:rsid w:val="006D5D87"/>
    <w:rsid w:val="006D6B0F"/>
    <w:rsid w:val="006D7C0A"/>
    <w:rsid w:val="006D7C45"/>
    <w:rsid w:val="006E00A6"/>
    <w:rsid w:val="006E087E"/>
    <w:rsid w:val="006E0B2B"/>
    <w:rsid w:val="006E22F7"/>
    <w:rsid w:val="006E36FF"/>
    <w:rsid w:val="006E45B2"/>
    <w:rsid w:val="006E4A2E"/>
    <w:rsid w:val="006E4ACC"/>
    <w:rsid w:val="006E5233"/>
    <w:rsid w:val="006E5885"/>
    <w:rsid w:val="006E5D5C"/>
    <w:rsid w:val="006E5DFE"/>
    <w:rsid w:val="006E6A52"/>
    <w:rsid w:val="006E6F19"/>
    <w:rsid w:val="006E731B"/>
    <w:rsid w:val="006E733C"/>
    <w:rsid w:val="006E78B7"/>
    <w:rsid w:val="006E7B10"/>
    <w:rsid w:val="006E7C00"/>
    <w:rsid w:val="006E7D14"/>
    <w:rsid w:val="006E7F24"/>
    <w:rsid w:val="006F01C0"/>
    <w:rsid w:val="006F090F"/>
    <w:rsid w:val="006F0AB3"/>
    <w:rsid w:val="006F0E76"/>
    <w:rsid w:val="006F1934"/>
    <w:rsid w:val="006F2514"/>
    <w:rsid w:val="006F32E8"/>
    <w:rsid w:val="006F33EE"/>
    <w:rsid w:val="006F3725"/>
    <w:rsid w:val="006F3ABD"/>
    <w:rsid w:val="006F3ACA"/>
    <w:rsid w:val="006F3CBD"/>
    <w:rsid w:val="006F3F5D"/>
    <w:rsid w:val="006F469B"/>
    <w:rsid w:val="006F49BC"/>
    <w:rsid w:val="006F4EB4"/>
    <w:rsid w:val="006F5B01"/>
    <w:rsid w:val="006F5E0F"/>
    <w:rsid w:val="006F5E87"/>
    <w:rsid w:val="006F603A"/>
    <w:rsid w:val="006F633B"/>
    <w:rsid w:val="006F6402"/>
    <w:rsid w:val="006F6488"/>
    <w:rsid w:val="006F6B03"/>
    <w:rsid w:val="006F6B52"/>
    <w:rsid w:val="006F6FA4"/>
    <w:rsid w:val="006F7156"/>
    <w:rsid w:val="006F7244"/>
    <w:rsid w:val="006F7444"/>
    <w:rsid w:val="006F7D1F"/>
    <w:rsid w:val="006F7EA1"/>
    <w:rsid w:val="00700CD8"/>
    <w:rsid w:val="0070105C"/>
    <w:rsid w:val="0070198E"/>
    <w:rsid w:val="007029B5"/>
    <w:rsid w:val="00702A5E"/>
    <w:rsid w:val="00702D9D"/>
    <w:rsid w:val="00702FBD"/>
    <w:rsid w:val="00703315"/>
    <w:rsid w:val="00703447"/>
    <w:rsid w:val="00703534"/>
    <w:rsid w:val="00703D02"/>
    <w:rsid w:val="00704106"/>
    <w:rsid w:val="007041EF"/>
    <w:rsid w:val="007041FD"/>
    <w:rsid w:val="00704514"/>
    <w:rsid w:val="007046D6"/>
    <w:rsid w:val="00704E4A"/>
    <w:rsid w:val="007052D0"/>
    <w:rsid w:val="00705CA1"/>
    <w:rsid w:val="00705DD2"/>
    <w:rsid w:val="00705FFD"/>
    <w:rsid w:val="007063DE"/>
    <w:rsid w:val="007066C9"/>
    <w:rsid w:val="00706984"/>
    <w:rsid w:val="00706D0F"/>
    <w:rsid w:val="007070A1"/>
    <w:rsid w:val="007074B1"/>
    <w:rsid w:val="00710481"/>
    <w:rsid w:val="00710787"/>
    <w:rsid w:val="00710CCE"/>
    <w:rsid w:val="00711759"/>
    <w:rsid w:val="00711FE3"/>
    <w:rsid w:val="0071224F"/>
    <w:rsid w:val="00712B6E"/>
    <w:rsid w:val="00712DD4"/>
    <w:rsid w:val="00713F4C"/>
    <w:rsid w:val="0071427D"/>
    <w:rsid w:val="00714AB1"/>
    <w:rsid w:val="00714CE0"/>
    <w:rsid w:val="007151B3"/>
    <w:rsid w:val="007155C2"/>
    <w:rsid w:val="0071565A"/>
    <w:rsid w:val="00715881"/>
    <w:rsid w:val="00715922"/>
    <w:rsid w:val="00715C72"/>
    <w:rsid w:val="00715D55"/>
    <w:rsid w:val="007164D1"/>
    <w:rsid w:val="007164DA"/>
    <w:rsid w:val="00716B91"/>
    <w:rsid w:val="00716E90"/>
    <w:rsid w:val="00717177"/>
    <w:rsid w:val="00717276"/>
    <w:rsid w:val="0071764F"/>
    <w:rsid w:val="00717FA7"/>
    <w:rsid w:val="0072052C"/>
    <w:rsid w:val="00720B61"/>
    <w:rsid w:val="00720E65"/>
    <w:rsid w:val="00720E7F"/>
    <w:rsid w:val="00721ADF"/>
    <w:rsid w:val="00721F04"/>
    <w:rsid w:val="00721F05"/>
    <w:rsid w:val="007222C0"/>
    <w:rsid w:val="00722588"/>
    <w:rsid w:val="00722C3B"/>
    <w:rsid w:val="00722DE7"/>
    <w:rsid w:val="00722E4E"/>
    <w:rsid w:val="00723A1D"/>
    <w:rsid w:val="00723C6F"/>
    <w:rsid w:val="007242EE"/>
    <w:rsid w:val="0072434C"/>
    <w:rsid w:val="00724C8B"/>
    <w:rsid w:val="00724CBE"/>
    <w:rsid w:val="00724E3F"/>
    <w:rsid w:val="007253A4"/>
    <w:rsid w:val="0072545D"/>
    <w:rsid w:val="007257A3"/>
    <w:rsid w:val="00725AAC"/>
    <w:rsid w:val="00725EBF"/>
    <w:rsid w:val="00726199"/>
    <w:rsid w:val="00726524"/>
    <w:rsid w:val="0072654B"/>
    <w:rsid w:val="00726ADA"/>
    <w:rsid w:val="00727791"/>
    <w:rsid w:val="00727B17"/>
    <w:rsid w:val="00727B9F"/>
    <w:rsid w:val="007303FF"/>
    <w:rsid w:val="00730838"/>
    <w:rsid w:val="00731504"/>
    <w:rsid w:val="00731A81"/>
    <w:rsid w:val="00731C5F"/>
    <w:rsid w:val="0073208A"/>
    <w:rsid w:val="007324C2"/>
    <w:rsid w:val="007329D0"/>
    <w:rsid w:val="00732A78"/>
    <w:rsid w:val="007334D2"/>
    <w:rsid w:val="00733A08"/>
    <w:rsid w:val="00734315"/>
    <w:rsid w:val="007343AD"/>
    <w:rsid w:val="007347F9"/>
    <w:rsid w:val="00734923"/>
    <w:rsid w:val="00735775"/>
    <w:rsid w:val="00735E1B"/>
    <w:rsid w:val="007367B8"/>
    <w:rsid w:val="00736DE3"/>
    <w:rsid w:val="00736ED7"/>
    <w:rsid w:val="007378BB"/>
    <w:rsid w:val="00737C7E"/>
    <w:rsid w:val="00737C85"/>
    <w:rsid w:val="00737CBB"/>
    <w:rsid w:val="00740B48"/>
    <w:rsid w:val="007415A0"/>
    <w:rsid w:val="00741932"/>
    <w:rsid w:val="007419F1"/>
    <w:rsid w:val="00741EFF"/>
    <w:rsid w:val="00742256"/>
    <w:rsid w:val="007424A0"/>
    <w:rsid w:val="00743671"/>
    <w:rsid w:val="007436F9"/>
    <w:rsid w:val="00743AEF"/>
    <w:rsid w:val="0074420B"/>
    <w:rsid w:val="007442CE"/>
    <w:rsid w:val="00744556"/>
    <w:rsid w:val="00744A8C"/>
    <w:rsid w:val="00744C38"/>
    <w:rsid w:val="007455DC"/>
    <w:rsid w:val="00745D61"/>
    <w:rsid w:val="00746727"/>
    <w:rsid w:val="007467FD"/>
    <w:rsid w:val="00746968"/>
    <w:rsid w:val="007470BD"/>
    <w:rsid w:val="00747DD6"/>
    <w:rsid w:val="00747E6D"/>
    <w:rsid w:val="0075004D"/>
    <w:rsid w:val="007502EB"/>
    <w:rsid w:val="00750717"/>
    <w:rsid w:val="0075071E"/>
    <w:rsid w:val="00750720"/>
    <w:rsid w:val="00750A22"/>
    <w:rsid w:val="0075142D"/>
    <w:rsid w:val="00751494"/>
    <w:rsid w:val="00752E02"/>
    <w:rsid w:val="00752EAB"/>
    <w:rsid w:val="00753CE7"/>
    <w:rsid w:val="00753F8E"/>
    <w:rsid w:val="00754512"/>
    <w:rsid w:val="00755023"/>
    <w:rsid w:val="007551BF"/>
    <w:rsid w:val="00755722"/>
    <w:rsid w:val="00755A9D"/>
    <w:rsid w:val="00756902"/>
    <w:rsid w:val="00756B55"/>
    <w:rsid w:val="007574C0"/>
    <w:rsid w:val="007575A0"/>
    <w:rsid w:val="00757D18"/>
    <w:rsid w:val="007601C9"/>
    <w:rsid w:val="007608B0"/>
    <w:rsid w:val="007608C7"/>
    <w:rsid w:val="00760D43"/>
    <w:rsid w:val="0076161C"/>
    <w:rsid w:val="00761E7F"/>
    <w:rsid w:val="00762C8C"/>
    <w:rsid w:val="0076316E"/>
    <w:rsid w:val="00763AAE"/>
    <w:rsid w:val="00763DEA"/>
    <w:rsid w:val="007648E4"/>
    <w:rsid w:val="00765229"/>
    <w:rsid w:val="0076584E"/>
    <w:rsid w:val="00766652"/>
    <w:rsid w:val="00766C0D"/>
    <w:rsid w:val="00766D1F"/>
    <w:rsid w:val="00766DD5"/>
    <w:rsid w:val="00766E83"/>
    <w:rsid w:val="00767265"/>
    <w:rsid w:val="00767506"/>
    <w:rsid w:val="00767809"/>
    <w:rsid w:val="00767B94"/>
    <w:rsid w:val="0077023B"/>
    <w:rsid w:val="00770D3B"/>
    <w:rsid w:val="00771681"/>
    <w:rsid w:val="0077177E"/>
    <w:rsid w:val="0077206D"/>
    <w:rsid w:val="00772272"/>
    <w:rsid w:val="00772EDA"/>
    <w:rsid w:val="00773522"/>
    <w:rsid w:val="00773852"/>
    <w:rsid w:val="007739DC"/>
    <w:rsid w:val="00773BAA"/>
    <w:rsid w:val="00773D60"/>
    <w:rsid w:val="00774D6D"/>
    <w:rsid w:val="00774E2A"/>
    <w:rsid w:val="007758A6"/>
    <w:rsid w:val="00775B95"/>
    <w:rsid w:val="00775B9D"/>
    <w:rsid w:val="00776B08"/>
    <w:rsid w:val="00776E18"/>
    <w:rsid w:val="00776EA7"/>
    <w:rsid w:val="00776F74"/>
    <w:rsid w:val="00777487"/>
    <w:rsid w:val="00780551"/>
    <w:rsid w:val="0078068D"/>
    <w:rsid w:val="00780917"/>
    <w:rsid w:val="00780B9A"/>
    <w:rsid w:val="00781638"/>
    <w:rsid w:val="007817AE"/>
    <w:rsid w:val="00781ACE"/>
    <w:rsid w:val="00781ADB"/>
    <w:rsid w:val="00781BFA"/>
    <w:rsid w:val="00782555"/>
    <w:rsid w:val="00782C7C"/>
    <w:rsid w:val="00783154"/>
    <w:rsid w:val="007833D1"/>
    <w:rsid w:val="00783526"/>
    <w:rsid w:val="007838ED"/>
    <w:rsid w:val="00783C35"/>
    <w:rsid w:val="00784462"/>
    <w:rsid w:val="007847AB"/>
    <w:rsid w:val="007848E6"/>
    <w:rsid w:val="00784D71"/>
    <w:rsid w:val="007851D5"/>
    <w:rsid w:val="00785272"/>
    <w:rsid w:val="007852E8"/>
    <w:rsid w:val="007856CB"/>
    <w:rsid w:val="00785C18"/>
    <w:rsid w:val="00785E0B"/>
    <w:rsid w:val="007860E9"/>
    <w:rsid w:val="00786404"/>
    <w:rsid w:val="00786426"/>
    <w:rsid w:val="00786698"/>
    <w:rsid w:val="00786E61"/>
    <w:rsid w:val="00786EAA"/>
    <w:rsid w:val="00787A0B"/>
    <w:rsid w:val="00787BEA"/>
    <w:rsid w:val="00790591"/>
    <w:rsid w:val="00790912"/>
    <w:rsid w:val="00790CB0"/>
    <w:rsid w:val="00790FDD"/>
    <w:rsid w:val="007917AA"/>
    <w:rsid w:val="00791DB4"/>
    <w:rsid w:val="007923C5"/>
    <w:rsid w:val="0079241D"/>
    <w:rsid w:val="00792476"/>
    <w:rsid w:val="00792CFC"/>
    <w:rsid w:val="00792F0D"/>
    <w:rsid w:val="00792FED"/>
    <w:rsid w:val="00793294"/>
    <w:rsid w:val="007933EA"/>
    <w:rsid w:val="007936D4"/>
    <w:rsid w:val="00793783"/>
    <w:rsid w:val="00794595"/>
    <w:rsid w:val="0079497C"/>
    <w:rsid w:val="00794A82"/>
    <w:rsid w:val="00794C50"/>
    <w:rsid w:val="00794EB8"/>
    <w:rsid w:val="007952E1"/>
    <w:rsid w:val="007954B1"/>
    <w:rsid w:val="0079587F"/>
    <w:rsid w:val="00795BDE"/>
    <w:rsid w:val="0079634A"/>
    <w:rsid w:val="00796BBF"/>
    <w:rsid w:val="0079755F"/>
    <w:rsid w:val="00797771"/>
    <w:rsid w:val="00797E80"/>
    <w:rsid w:val="007A043C"/>
    <w:rsid w:val="007A0ABC"/>
    <w:rsid w:val="007A1554"/>
    <w:rsid w:val="007A1BCE"/>
    <w:rsid w:val="007A20B7"/>
    <w:rsid w:val="007A234A"/>
    <w:rsid w:val="007A25C2"/>
    <w:rsid w:val="007A28F8"/>
    <w:rsid w:val="007A41CE"/>
    <w:rsid w:val="007A448A"/>
    <w:rsid w:val="007A474B"/>
    <w:rsid w:val="007A4C5A"/>
    <w:rsid w:val="007A4E56"/>
    <w:rsid w:val="007A504B"/>
    <w:rsid w:val="007A50EA"/>
    <w:rsid w:val="007A5330"/>
    <w:rsid w:val="007A5374"/>
    <w:rsid w:val="007A5459"/>
    <w:rsid w:val="007A54A9"/>
    <w:rsid w:val="007A6014"/>
    <w:rsid w:val="007A6256"/>
    <w:rsid w:val="007A63BE"/>
    <w:rsid w:val="007A6740"/>
    <w:rsid w:val="007A6C7E"/>
    <w:rsid w:val="007A7101"/>
    <w:rsid w:val="007A712F"/>
    <w:rsid w:val="007A7DC8"/>
    <w:rsid w:val="007A7E98"/>
    <w:rsid w:val="007A7F5F"/>
    <w:rsid w:val="007B0018"/>
    <w:rsid w:val="007B003B"/>
    <w:rsid w:val="007B04C4"/>
    <w:rsid w:val="007B075C"/>
    <w:rsid w:val="007B1F5D"/>
    <w:rsid w:val="007B2760"/>
    <w:rsid w:val="007B27FF"/>
    <w:rsid w:val="007B2EED"/>
    <w:rsid w:val="007B3445"/>
    <w:rsid w:val="007B36F8"/>
    <w:rsid w:val="007B4428"/>
    <w:rsid w:val="007B4780"/>
    <w:rsid w:val="007B4E22"/>
    <w:rsid w:val="007B4FCF"/>
    <w:rsid w:val="007B519A"/>
    <w:rsid w:val="007B520D"/>
    <w:rsid w:val="007B52A8"/>
    <w:rsid w:val="007B57B9"/>
    <w:rsid w:val="007B5C09"/>
    <w:rsid w:val="007B5C5A"/>
    <w:rsid w:val="007B5F71"/>
    <w:rsid w:val="007B60A9"/>
    <w:rsid w:val="007B6350"/>
    <w:rsid w:val="007B63FC"/>
    <w:rsid w:val="007B67DC"/>
    <w:rsid w:val="007B6D06"/>
    <w:rsid w:val="007B759E"/>
    <w:rsid w:val="007B79A6"/>
    <w:rsid w:val="007B7E87"/>
    <w:rsid w:val="007B7F73"/>
    <w:rsid w:val="007C0554"/>
    <w:rsid w:val="007C0BC2"/>
    <w:rsid w:val="007C159F"/>
    <w:rsid w:val="007C1AF2"/>
    <w:rsid w:val="007C1C25"/>
    <w:rsid w:val="007C24DE"/>
    <w:rsid w:val="007C26F5"/>
    <w:rsid w:val="007C2C59"/>
    <w:rsid w:val="007C2EAC"/>
    <w:rsid w:val="007C34E7"/>
    <w:rsid w:val="007C4236"/>
    <w:rsid w:val="007C43CA"/>
    <w:rsid w:val="007C46CE"/>
    <w:rsid w:val="007C47A8"/>
    <w:rsid w:val="007C4E6B"/>
    <w:rsid w:val="007C4FC1"/>
    <w:rsid w:val="007C56A1"/>
    <w:rsid w:val="007C579D"/>
    <w:rsid w:val="007C57A3"/>
    <w:rsid w:val="007C5B6C"/>
    <w:rsid w:val="007C5C94"/>
    <w:rsid w:val="007C5CA2"/>
    <w:rsid w:val="007C62DD"/>
    <w:rsid w:val="007C68B2"/>
    <w:rsid w:val="007C6D03"/>
    <w:rsid w:val="007C7065"/>
    <w:rsid w:val="007C7359"/>
    <w:rsid w:val="007C77B1"/>
    <w:rsid w:val="007D0100"/>
    <w:rsid w:val="007D01CF"/>
    <w:rsid w:val="007D05F2"/>
    <w:rsid w:val="007D07C3"/>
    <w:rsid w:val="007D0EB8"/>
    <w:rsid w:val="007D11E8"/>
    <w:rsid w:val="007D1388"/>
    <w:rsid w:val="007D172F"/>
    <w:rsid w:val="007D2509"/>
    <w:rsid w:val="007D2566"/>
    <w:rsid w:val="007D25DB"/>
    <w:rsid w:val="007D355C"/>
    <w:rsid w:val="007D369B"/>
    <w:rsid w:val="007D408D"/>
    <w:rsid w:val="007D4093"/>
    <w:rsid w:val="007D42F5"/>
    <w:rsid w:val="007D45CA"/>
    <w:rsid w:val="007D4756"/>
    <w:rsid w:val="007D57F7"/>
    <w:rsid w:val="007D5A09"/>
    <w:rsid w:val="007D5BAA"/>
    <w:rsid w:val="007D5BE3"/>
    <w:rsid w:val="007D6268"/>
    <w:rsid w:val="007D6608"/>
    <w:rsid w:val="007D67B6"/>
    <w:rsid w:val="007D6AD9"/>
    <w:rsid w:val="007D701C"/>
    <w:rsid w:val="007D71DD"/>
    <w:rsid w:val="007D7398"/>
    <w:rsid w:val="007D76D5"/>
    <w:rsid w:val="007D77E0"/>
    <w:rsid w:val="007D7B93"/>
    <w:rsid w:val="007D7C6E"/>
    <w:rsid w:val="007E024E"/>
    <w:rsid w:val="007E04C9"/>
    <w:rsid w:val="007E0775"/>
    <w:rsid w:val="007E0B23"/>
    <w:rsid w:val="007E0B9E"/>
    <w:rsid w:val="007E0E4B"/>
    <w:rsid w:val="007E0F07"/>
    <w:rsid w:val="007E0F77"/>
    <w:rsid w:val="007E15A3"/>
    <w:rsid w:val="007E1F14"/>
    <w:rsid w:val="007E1F46"/>
    <w:rsid w:val="007E2271"/>
    <w:rsid w:val="007E2490"/>
    <w:rsid w:val="007E2599"/>
    <w:rsid w:val="007E3471"/>
    <w:rsid w:val="007E3DC0"/>
    <w:rsid w:val="007E4821"/>
    <w:rsid w:val="007E4F4D"/>
    <w:rsid w:val="007E5BBF"/>
    <w:rsid w:val="007E6205"/>
    <w:rsid w:val="007E63CF"/>
    <w:rsid w:val="007E6405"/>
    <w:rsid w:val="007E644D"/>
    <w:rsid w:val="007E669E"/>
    <w:rsid w:val="007E7C99"/>
    <w:rsid w:val="007E7F7D"/>
    <w:rsid w:val="007F02FC"/>
    <w:rsid w:val="007F1D7C"/>
    <w:rsid w:val="007F1DBC"/>
    <w:rsid w:val="007F1DFF"/>
    <w:rsid w:val="007F1E33"/>
    <w:rsid w:val="007F1E84"/>
    <w:rsid w:val="007F1F25"/>
    <w:rsid w:val="007F2214"/>
    <w:rsid w:val="007F2402"/>
    <w:rsid w:val="007F2438"/>
    <w:rsid w:val="007F254E"/>
    <w:rsid w:val="007F303B"/>
    <w:rsid w:val="007F30C4"/>
    <w:rsid w:val="007F3561"/>
    <w:rsid w:val="007F3B81"/>
    <w:rsid w:val="007F4684"/>
    <w:rsid w:val="007F4856"/>
    <w:rsid w:val="007F4893"/>
    <w:rsid w:val="007F4E0D"/>
    <w:rsid w:val="007F4E8A"/>
    <w:rsid w:val="007F5432"/>
    <w:rsid w:val="007F5CBB"/>
    <w:rsid w:val="007F5DF1"/>
    <w:rsid w:val="007F69AE"/>
    <w:rsid w:val="007F739F"/>
    <w:rsid w:val="007F764F"/>
    <w:rsid w:val="007F7719"/>
    <w:rsid w:val="007F7BAF"/>
    <w:rsid w:val="00800202"/>
    <w:rsid w:val="00800A08"/>
    <w:rsid w:val="00801832"/>
    <w:rsid w:val="00802259"/>
    <w:rsid w:val="008026D8"/>
    <w:rsid w:val="008027F4"/>
    <w:rsid w:val="008031D8"/>
    <w:rsid w:val="00803A03"/>
    <w:rsid w:val="00803AC3"/>
    <w:rsid w:val="00803E83"/>
    <w:rsid w:val="00803EB4"/>
    <w:rsid w:val="0080434B"/>
    <w:rsid w:val="00804BE6"/>
    <w:rsid w:val="00804DB3"/>
    <w:rsid w:val="008054DA"/>
    <w:rsid w:val="00805D38"/>
    <w:rsid w:val="008062D1"/>
    <w:rsid w:val="00806EAF"/>
    <w:rsid w:val="00807CCA"/>
    <w:rsid w:val="00810176"/>
    <w:rsid w:val="0081018F"/>
    <w:rsid w:val="00810483"/>
    <w:rsid w:val="00810E69"/>
    <w:rsid w:val="008113C5"/>
    <w:rsid w:val="008125C5"/>
    <w:rsid w:val="00812906"/>
    <w:rsid w:val="008129A4"/>
    <w:rsid w:val="00813195"/>
    <w:rsid w:val="008132AE"/>
    <w:rsid w:val="00813DD5"/>
    <w:rsid w:val="00813FDE"/>
    <w:rsid w:val="00813FF5"/>
    <w:rsid w:val="00814420"/>
    <w:rsid w:val="00814A05"/>
    <w:rsid w:val="00814EE2"/>
    <w:rsid w:val="00815121"/>
    <w:rsid w:val="008155D4"/>
    <w:rsid w:val="00815B0C"/>
    <w:rsid w:val="00815C44"/>
    <w:rsid w:val="00815CBE"/>
    <w:rsid w:val="00815EAB"/>
    <w:rsid w:val="0081608D"/>
    <w:rsid w:val="00816628"/>
    <w:rsid w:val="008170B1"/>
    <w:rsid w:val="00817223"/>
    <w:rsid w:val="008179ED"/>
    <w:rsid w:val="00817B18"/>
    <w:rsid w:val="008201E2"/>
    <w:rsid w:val="00820360"/>
    <w:rsid w:val="008205E0"/>
    <w:rsid w:val="00820624"/>
    <w:rsid w:val="008206AC"/>
    <w:rsid w:val="008207EE"/>
    <w:rsid w:val="00821047"/>
    <w:rsid w:val="008210E5"/>
    <w:rsid w:val="00821807"/>
    <w:rsid w:val="00821A33"/>
    <w:rsid w:val="00821CFB"/>
    <w:rsid w:val="00821F07"/>
    <w:rsid w:val="008224FF"/>
    <w:rsid w:val="00822EEE"/>
    <w:rsid w:val="0082344C"/>
    <w:rsid w:val="0082345D"/>
    <w:rsid w:val="0082347D"/>
    <w:rsid w:val="008235B6"/>
    <w:rsid w:val="00823645"/>
    <w:rsid w:val="0082386A"/>
    <w:rsid w:val="00823A1E"/>
    <w:rsid w:val="00823B2E"/>
    <w:rsid w:val="0082417C"/>
    <w:rsid w:val="0082452B"/>
    <w:rsid w:val="00824559"/>
    <w:rsid w:val="00825396"/>
    <w:rsid w:val="008257C7"/>
    <w:rsid w:val="00825860"/>
    <w:rsid w:val="00825AD0"/>
    <w:rsid w:val="0082608D"/>
    <w:rsid w:val="00826E99"/>
    <w:rsid w:val="00826FEA"/>
    <w:rsid w:val="00827231"/>
    <w:rsid w:val="0082736F"/>
    <w:rsid w:val="00827498"/>
    <w:rsid w:val="00827717"/>
    <w:rsid w:val="00827885"/>
    <w:rsid w:val="00827AAF"/>
    <w:rsid w:val="00830379"/>
    <w:rsid w:val="00830417"/>
    <w:rsid w:val="00830517"/>
    <w:rsid w:val="00830710"/>
    <w:rsid w:val="00830B0A"/>
    <w:rsid w:val="00830BB6"/>
    <w:rsid w:val="00830DC8"/>
    <w:rsid w:val="00830FE4"/>
    <w:rsid w:val="0083114C"/>
    <w:rsid w:val="0083133F"/>
    <w:rsid w:val="008318CC"/>
    <w:rsid w:val="00831AC8"/>
    <w:rsid w:val="00831B48"/>
    <w:rsid w:val="00831C85"/>
    <w:rsid w:val="00832281"/>
    <w:rsid w:val="00832D85"/>
    <w:rsid w:val="008336A1"/>
    <w:rsid w:val="008336DF"/>
    <w:rsid w:val="00833A13"/>
    <w:rsid w:val="00833DE9"/>
    <w:rsid w:val="00833E44"/>
    <w:rsid w:val="00834586"/>
    <w:rsid w:val="008346C8"/>
    <w:rsid w:val="00834820"/>
    <w:rsid w:val="00834B36"/>
    <w:rsid w:val="0083521A"/>
    <w:rsid w:val="00835257"/>
    <w:rsid w:val="0083549C"/>
    <w:rsid w:val="008364E6"/>
    <w:rsid w:val="008368F8"/>
    <w:rsid w:val="00836A54"/>
    <w:rsid w:val="00836D87"/>
    <w:rsid w:val="00840290"/>
    <w:rsid w:val="0084076D"/>
    <w:rsid w:val="008409E2"/>
    <w:rsid w:val="00841639"/>
    <w:rsid w:val="00841950"/>
    <w:rsid w:val="00841AAF"/>
    <w:rsid w:val="00841BED"/>
    <w:rsid w:val="00841FEC"/>
    <w:rsid w:val="00842AA9"/>
    <w:rsid w:val="00842DA7"/>
    <w:rsid w:val="00842F6C"/>
    <w:rsid w:val="008432AB"/>
    <w:rsid w:val="0084345A"/>
    <w:rsid w:val="008437DF"/>
    <w:rsid w:val="00843B67"/>
    <w:rsid w:val="00843BC6"/>
    <w:rsid w:val="00843FE7"/>
    <w:rsid w:val="008441D7"/>
    <w:rsid w:val="00844CA6"/>
    <w:rsid w:val="00845636"/>
    <w:rsid w:val="008457BA"/>
    <w:rsid w:val="008457F7"/>
    <w:rsid w:val="0084602E"/>
    <w:rsid w:val="00846086"/>
    <w:rsid w:val="0084613A"/>
    <w:rsid w:val="00846464"/>
    <w:rsid w:val="00846553"/>
    <w:rsid w:val="0084659A"/>
    <w:rsid w:val="0084685C"/>
    <w:rsid w:val="00846979"/>
    <w:rsid w:val="00846AF8"/>
    <w:rsid w:val="00847259"/>
    <w:rsid w:val="0084799F"/>
    <w:rsid w:val="00847B45"/>
    <w:rsid w:val="00850263"/>
    <w:rsid w:val="00850536"/>
    <w:rsid w:val="00851031"/>
    <w:rsid w:val="008522E9"/>
    <w:rsid w:val="00853140"/>
    <w:rsid w:val="008532C8"/>
    <w:rsid w:val="008539DA"/>
    <w:rsid w:val="008539FB"/>
    <w:rsid w:val="00854230"/>
    <w:rsid w:val="00854ACF"/>
    <w:rsid w:val="0085550E"/>
    <w:rsid w:val="00855586"/>
    <w:rsid w:val="00855880"/>
    <w:rsid w:val="00855923"/>
    <w:rsid w:val="00856097"/>
    <w:rsid w:val="00856F97"/>
    <w:rsid w:val="0085719A"/>
    <w:rsid w:val="0085723D"/>
    <w:rsid w:val="00857256"/>
    <w:rsid w:val="008572BD"/>
    <w:rsid w:val="008573ED"/>
    <w:rsid w:val="008575A3"/>
    <w:rsid w:val="00857B98"/>
    <w:rsid w:val="00857C98"/>
    <w:rsid w:val="00857E1F"/>
    <w:rsid w:val="00860489"/>
    <w:rsid w:val="00860622"/>
    <w:rsid w:val="00860762"/>
    <w:rsid w:val="00860D97"/>
    <w:rsid w:val="00861024"/>
    <w:rsid w:val="00861C24"/>
    <w:rsid w:val="00861CEF"/>
    <w:rsid w:val="00863283"/>
    <w:rsid w:val="00863CBE"/>
    <w:rsid w:val="00863E32"/>
    <w:rsid w:val="0086481F"/>
    <w:rsid w:val="00864860"/>
    <w:rsid w:val="008656BA"/>
    <w:rsid w:val="00865B56"/>
    <w:rsid w:val="0086685E"/>
    <w:rsid w:val="00866ADB"/>
    <w:rsid w:val="00866BD0"/>
    <w:rsid w:val="00867073"/>
    <w:rsid w:val="00867B45"/>
    <w:rsid w:val="00870054"/>
    <w:rsid w:val="008701DF"/>
    <w:rsid w:val="00870B28"/>
    <w:rsid w:val="00871A6E"/>
    <w:rsid w:val="00871C34"/>
    <w:rsid w:val="00871E26"/>
    <w:rsid w:val="00871EC0"/>
    <w:rsid w:val="0087217D"/>
    <w:rsid w:val="0087232F"/>
    <w:rsid w:val="0087305E"/>
    <w:rsid w:val="00873279"/>
    <w:rsid w:val="00873824"/>
    <w:rsid w:val="00873D6F"/>
    <w:rsid w:val="0087409C"/>
    <w:rsid w:val="00874922"/>
    <w:rsid w:val="00875438"/>
    <w:rsid w:val="00875C86"/>
    <w:rsid w:val="0087697B"/>
    <w:rsid w:val="0087712F"/>
    <w:rsid w:val="008778E7"/>
    <w:rsid w:val="00877AEB"/>
    <w:rsid w:val="00877F78"/>
    <w:rsid w:val="008800B5"/>
    <w:rsid w:val="008802FC"/>
    <w:rsid w:val="0088035E"/>
    <w:rsid w:val="0088038E"/>
    <w:rsid w:val="008803C0"/>
    <w:rsid w:val="00880E4F"/>
    <w:rsid w:val="00880E6C"/>
    <w:rsid w:val="0088164F"/>
    <w:rsid w:val="008817AD"/>
    <w:rsid w:val="00881845"/>
    <w:rsid w:val="00881CB6"/>
    <w:rsid w:val="00881EA8"/>
    <w:rsid w:val="008821BA"/>
    <w:rsid w:val="00882244"/>
    <w:rsid w:val="008822CE"/>
    <w:rsid w:val="00882CEE"/>
    <w:rsid w:val="00882E11"/>
    <w:rsid w:val="00883280"/>
    <w:rsid w:val="008835FD"/>
    <w:rsid w:val="00883A29"/>
    <w:rsid w:val="00883D50"/>
    <w:rsid w:val="0088410D"/>
    <w:rsid w:val="008843F5"/>
    <w:rsid w:val="00884556"/>
    <w:rsid w:val="008846B3"/>
    <w:rsid w:val="008848CB"/>
    <w:rsid w:val="00884950"/>
    <w:rsid w:val="008849C2"/>
    <w:rsid w:val="00884DAB"/>
    <w:rsid w:val="00885090"/>
    <w:rsid w:val="008866BB"/>
    <w:rsid w:val="00886DC4"/>
    <w:rsid w:val="00886E12"/>
    <w:rsid w:val="00886E55"/>
    <w:rsid w:val="00886FEE"/>
    <w:rsid w:val="00887327"/>
    <w:rsid w:val="008875D3"/>
    <w:rsid w:val="00887C28"/>
    <w:rsid w:val="00887D42"/>
    <w:rsid w:val="0089011E"/>
    <w:rsid w:val="0089025A"/>
    <w:rsid w:val="0089044B"/>
    <w:rsid w:val="00890F05"/>
    <w:rsid w:val="00891199"/>
    <w:rsid w:val="008919D9"/>
    <w:rsid w:val="00891A25"/>
    <w:rsid w:val="00891D4F"/>
    <w:rsid w:val="00891FDC"/>
    <w:rsid w:val="0089202F"/>
    <w:rsid w:val="00892465"/>
    <w:rsid w:val="008927CF"/>
    <w:rsid w:val="00892BBA"/>
    <w:rsid w:val="00892F66"/>
    <w:rsid w:val="00892FC2"/>
    <w:rsid w:val="008932BB"/>
    <w:rsid w:val="0089395B"/>
    <w:rsid w:val="008942D8"/>
    <w:rsid w:val="00894917"/>
    <w:rsid w:val="00894A96"/>
    <w:rsid w:val="00894AE9"/>
    <w:rsid w:val="00895167"/>
    <w:rsid w:val="008952E6"/>
    <w:rsid w:val="00895BF2"/>
    <w:rsid w:val="00895CD9"/>
    <w:rsid w:val="008968C6"/>
    <w:rsid w:val="00896FEB"/>
    <w:rsid w:val="008970A2"/>
    <w:rsid w:val="00897BDF"/>
    <w:rsid w:val="00897E24"/>
    <w:rsid w:val="008A033A"/>
    <w:rsid w:val="008A080A"/>
    <w:rsid w:val="008A1286"/>
    <w:rsid w:val="008A1567"/>
    <w:rsid w:val="008A15A4"/>
    <w:rsid w:val="008A1635"/>
    <w:rsid w:val="008A1877"/>
    <w:rsid w:val="008A1B60"/>
    <w:rsid w:val="008A2332"/>
    <w:rsid w:val="008A24E2"/>
    <w:rsid w:val="008A27CB"/>
    <w:rsid w:val="008A2A21"/>
    <w:rsid w:val="008A2F1D"/>
    <w:rsid w:val="008A330A"/>
    <w:rsid w:val="008A3AEA"/>
    <w:rsid w:val="008A3CDA"/>
    <w:rsid w:val="008A41D5"/>
    <w:rsid w:val="008A42C6"/>
    <w:rsid w:val="008A43FE"/>
    <w:rsid w:val="008A4F2A"/>
    <w:rsid w:val="008A4F5A"/>
    <w:rsid w:val="008A5366"/>
    <w:rsid w:val="008A65C9"/>
    <w:rsid w:val="008A6601"/>
    <w:rsid w:val="008A6906"/>
    <w:rsid w:val="008A6B14"/>
    <w:rsid w:val="008A71A4"/>
    <w:rsid w:val="008A77FA"/>
    <w:rsid w:val="008A781C"/>
    <w:rsid w:val="008A7898"/>
    <w:rsid w:val="008A7D1A"/>
    <w:rsid w:val="008B0200"/>
    <w:rsid w:val="008B0773"/>
    <w:rsid w:val="008B0848"/>
    <w:rsid w:val="008B1248"/>
    <w:rsid w:val="008B1584"/>
    <w:rsid w:val="008B1C58"/>
    <w:rsid w:val="008B1D12"/>
    <w:rsid w:val="008B21AD"/>
    <w:rsid w:val="008B2247"/>
    <w:rsid w:val="008B2799"/>
    <w:rsid w:val="008B292E"/>
    <w:rsid w:val="008B2C6D"/>
    <w:rsid w:val="008B2D04"/>
    <w:rsid w:val="008B2F0E"/>
    <w:rsid w:val="008B33C1"/>
    <w:rsid w:val="008B3708"/>
    <w:rsid w:val="008B42E6"/>
    <w:rsid w:val="008B4502"/>
    <w:rsid w:val="008B4516"/>
    <w:rsid w:val="008B46D3"/>
    <w:rsid w:val="008B4CFC"/>
    <w:rsid w:val="008B632B"/>
    <w:rsid w:val="008B636D"/>
    <w:rsid w:val="008B6B26"/>
    <w:rsid w:val="008B71B4"/>
    <w:rsid w:val="008B71D3"/>
    <w:rsid w:val="008B7CED"/>
    <w:rsid w:val="008C059B"/>
    <w:rsid w:val="008C0B21"/>
    <w:rsid w:val="008C1AA7"/>
    <w:rsid w:val="008C1DE3"/>
    <w:rsid w:val="008C2233"/>
    <w:rsid w:val="008C2268"/>
    <w:rsid w:val="008C2BFD"/>
    <w:rsid w:val="008C2EEF"/>
    <w:rsid w:val="008C2F45"/>
    <w:rsid w:val="008C3713"/>
    <w:rsid w:val="008C4010"/>
    <w:rsid w:val="008C424E"/>
    <w:rsid w:val="008C4493"/>
    <w:rsid w:val="008C4850"/>
    <w:rsid w:val="008C49F0"/>
    <w:rsid w:val="008C5003"/>
    <w:rsid w:val="008C55EA"/>
    <w:rsid w:val="008C56CA"/>
    <w:rsid w:val="008C56E5"/>
    <w:rsid w:val="008C61E6"/>
    <w:rsid w:val="008C6695"/>
    <w:rsid w:val="008C683B"/>
    <w:rsid w:val="008C6C10"/>
    <w:rsid w:val="008C7BB7"/>
    <w:rsid w:val="008D0304"/>
    <w:rsid w:val="008D06AA"/>
    <w:rsid w:val="008D07DD"/>
    <w:rsid w:val="008D0C6D"/>
    <w:rsid w:val="008D14F0"/>
    <w:rsid w:val="008D16D4"/>
    <w:rsid w:val="008D2055"/>
    <w:rsid w:val="008D30A6"/>
    <w:rsid w:val="008D3159"/>
    <w:rsid w:val="008D3409"/>
    <w:rsid w:val="008D34AB"/>
    <w:rsid w:val="008D378F"/>
    <w:rsid w:val="008D3E2C"/>
    <w:rsid w:val="008D402E"/>
    <w:rsid w:val="008D450E"/>
    <w:rsid w:val="008D4968"/>
    <w:rsid w:val="008D4A9D"/>
    <w:rsid w:val="008D50D3"/>
    <w:rsid w:val="008D5309"/>
    <w:rsid w:val="008D551D"/>
    <w:rsid w:val="008D5841"/>
    <w:rsid w:val="008D5A77"/>
    <w:rsid w:val="008D613E"/>
    <w:rsid w:val="008D6203"/>
    <w:rsid w:val="008D6B9E"/>
    <w:rsid w:val="008D6CEB"/>
    <w:rsid w:val="008D6D88"/>
    <w:rsid w:val="008D757B"/>
    <w:rsid w:val="008D7A33"/>
    <w:rsid w:val="008D7DA0"/>
    <w:rsid w:val="008D7E63"/>
    <w:rsid w:val="008E045F"/>
    <w:rsid w:val="008E0541"/>
    <w:rsid w:val="008E0AC9"/>
    <w:rsid w:val="008E0FDC"/>
    <w:rsid w:val="008E105D"/>
    <w:rsid w:val="008E110E"/>
    <w:rsid w:val="008E139F"/>
    <w:rsid w:val="008E174E"/>
    <w:rsid w:val="008E1910"/>
    <w:rsid w:val="008E271D"/>
    <w:rsid w:val="008E2A1F"/>
    <w:rsid w:val="008E2A31"/>
    <w:rsid w:val="008E32B7"/>
    <w:rsid w:val="008E3FF7"/>
    <w:rsid w:val="008E405D"/>
    <w:rsid w:val="008E455A"/>
    <w:rsid w:val="008E487F"/>
    <w:rsid w:val="008E4DE8"/>
    <w:rsid w:val="008E4DF6"/>
    <w:rsid w:val="008E51F5"/>
    <w:rsid w:val="008E54F7"/>
    <w:rsid w:val="008E55D6"/>
    <w:rsid w:val="008E5D38"/>
    <w:rsid w:val="008E5DB0"/>
    <w:rsid w:val="008E5F50"/>
    <w:rsid w:val="008E6336"/>
    <w:rsid w:val="008E689D"/>
    <w:rsid w:val="008E68F9"/>
    <w:rsid w:val="008E6A88"/>
    <w:rsid w:val="008E6EC5"/>
    <w:rsid w:val="008E77F2"/>
    <w:rsid w:val="008E7F1E"/>
    <w:rsid w:val="008E7F36"/>
    <w:rsid w:val="008F088A"/>
    <w:rsid w:val="008F0F05"/>
    <w:rsid w:val="008F1400"/>
    <w:rsid w:val="008F1471"/>
    <w:rsid w:val="008F15EB"/>
    <w:rsid w:val="008F2285"/>
    <w:rsid w:val="008F289B"/>
    <w:rsid w:val="008F2FE9"/>
    <w:rsid w:val="008F30F7"/>
    <w:rsid w:val="008F3627"/>
    <w:rsid w:val="008F3808"/>
    <w:rsid w:val="008F3938"/>
    <w:rsid w:val="008F3A32"/>
    <w:rsid w:val="008F42AD"/>
    <w:rsid w:val="008F484E"/>
    <w:rsid w:val="008F5026"/>
    <w:rsid w:val="008F53A5"/>
    <w:rsid w:val="008F5918"/>
    <w:rsid w:val="008F5ACB"/>
    <w:rsid w:val="008F6544"/>
    <w:rsid w:val="008F67F0"/>
    <w:rsid w:val="008F6948"/>
    <w:rsid w:val="008F69D5"/>
    <w:rsid w:val="008F6FE1"/>
    <w:rsid w:val="008F77FD"/>
    <w:rsid w:val="0090016B"/>
    <w:rsid w:val="009005A7"/>
    <w:rsid w:val="00900637"/>
    <w:rsid w:val="009009FD"/>
    <w:rsid w:val="00901161"/>
    <w:rsid w:val="009012C6"/>
    <w:rsid w:val="009012D0"/>
    <w:rsid w:val="009014E8"/>
    <w:rsid w:val="009015DD"/>
    <w:rsid w:val="00901A12"/>
    <w:rsid w:val="00902563"/>
    <w:rsid w:val="00902753"/>
    <w:rsid w:val="009028A4"/>
    <w:rsid w:val="009028A9"/>
    <w:rsid w:val="00902A9E"/>
    <w:rsid w:val="00902B37"/>
    <w:rsid w:val="009030D1"/>
    <w:rsid w:val="0090330B"/>
    <w:rsid w:val="00903512"/>
    <w:rsid w:val="00903945"/>
    <w:rsid w:val="00904355"/>
    <w:rsid w:val="009043B6"/>
    <w:rsid w:val="009052F9"/>
    <w:rsid w:val="00905455"/>
    <w:rsid w:val="0090567E"/>
    <w:rsid w:val="009059CA"/>
    <w:rsid w:val="00905BAF"/>
    <w:rsid w:val="00905ED3"/>
    <w:rsid w:val="0090625B"/>
    <w:rsid w:val="00906635"/>
    <w:rsid w:val="00906746"/>
    <w:rsid w:val="00906A78"/>
    <w:rsid w:val="009075D2"/>
    <w:rsid w:val="00907862"/>
    <w:rsid w:val="00907B35"/>
    <w:rsid w:val="00907E0F"/>
    <w:rsid w:val="009102C0"/>
    <w:rsid w:val="00910853"/>
    <w:rsid w:val="00910DEC"/>
    <w:rsid w:val="00910DF0"/>
    <w:rsid w:val="00910E6D"/>
    <w:rsid w:val="00911406"/>
    <w:rsid w:val="00911629"/>
    <w:rsid w:val="00911C86"/>
    <w:rsid w:val="00911DED"/>
    <w:rsid w:val="00911DF6"/>
    <w:rsid w:val="0091218A"/>
    <w:rsid w:val="0091250F"/>
    <w:rsid w:val="00912898"/>
    <w:rsid w:val="00912AEF"/>
    <w:rsid w:val="0091315F"/>
    <w:rsid w:val="0091327E"/>
    <w:rsid w:val="0091347A"/>
    <w:rsid w:val="00913B75"/>
    <w:rsid w:val="009145CD"/>
    <w:rsid w:val="00914685"/>
    <w:rsid w:val="00915018"/>
    <w:rsid w:val="00915539"/>
    <w:rsid w:val="009157B8"/>
    <w:rsid w:val="00915EDE"/>
    <w:rsid w:val="00916427"/>
    <w:rsid w:val="0091657B"/>
    <w:rsid w:val="00916638"/>
    <w:rsid w:val="00916B4C"/>
    <w:rsid w:val="00916C0D"/>
    <w:rsid w:val="00916CAA"/>
    <w:rsid w:val="00916D55"/>
    <w:rsid w:val="0091799C"/>
    <w:rsid w:val="00917E4C"/>
    <w:rsid w:val="0092003E"/>
    <w:rsid w:val="00920183"/>
    <w:rsid w:val="00920D06"/>
    <w:rsid w:val="009210C7"/>
    <w:rsid w:val="00921939"/>
    <w:rsid w:val="00921C59"/>
    <w:rsid w:val="00922926"/>
    <w:rsid w:val="00922AC3"/>
    <w:rsid w:val="009238B0"/>
    <w:rsid w:val="009239AC"/>
    <w:rsid w:val="00923B75"/>
    <w:rsid w:val="0092428B"/>
    <w:rsid w:val="0092441B"/>
    <w:rsid w:val="0092511A"/>
    <w:rsid w:val="009251B4"/>
    <w:rsid w:val="0092531A"/>
    <w:rsid w:val="00925853"/>
    <w:rsid w:val="00925942"/>
    <w:rsid w:val="009259FD"/>
    <w:rsid w:val="00925B1B"/>
    <w:rsid w:val="00925D50"/>
    <w:rsid w:val="00926162"/>
    <w:rsid w:val="00926274"/>
    <w:rsid w:val="009265AE"/>
    <w:rsid w:val="009269EB"/>
    <w:rsid w:val="00926CA3"/>
    <w:rsid w:val="009273B8"/>
    <w:rsid w:val="009273CF"/>
    <w:rsid w:val="00927CA1"/>
    <w:rsid w:val="0093025F"/>
    <w:rsid w:val="00930357"/>
    <w:rsid w:val="0093094D"/>
    <w:rsid w:val="00930BB5"/>
    <w:rsid w:val="00930C80"/>
    <w:rsid w:val="00930D4F"/>
    <w:rsid w:val="009313CA"/>
    <w:rsid w:val="009313E1"/>
    <w:rsid w:val="00931C54"/>
    <w:rsid w:val="009328AA"/>
    <w:rsid w:val="00932D34"/>
    <w:rsid w:val="009331B6"/>
    <w:rsid w:val="009334B6"/>
    <w:rsid w:val="009335D1"/>
    <w:rsid w:val="00933ABA"/>
    <w:rsid w:val="009344D9"/>
    <w:rsid w:val="00935316"/>
    <w:rsid w:val="00935492"/>
    <w:rsid w:val="00935558"/>
    <w:rsid w:val="00935A56"/>
    <w:rsid w:val="00935D84"/>
    <w:rsid w:val="00935E4D"/>
    <w:rsid w:val="00935EE5"/>
    <w:rsid w:val="00936571"/>
    <w:rsid w:val="0093657E"/>
    <w:rsid w:val="0093678F"/>
    <w:rsid w:val="00936E9B"/>
    <w:rsid w:val="00936F06"/>
    <w:rsid w:val="00936F3C"/>
    <w:rsid w:val="00937338"/>
    <w:rsid w:val="0093767E"/>
    <w:rsid w:val="00940A02"/>
    <w:rsid w:val="00940A9D"/>
    <w:rsid w:val="009417EA"/>
    <w:rsid w:val="00941D1D"/>
    <w:rsid w:val="00941D86"/>
    <w:rsid w:val="00942AE0"/>
    <w:rsid w:val="00942D9C"/>
    <w:rsid w:val="00942F0B"/>
    <w:rsid w:val="00942FCF"/>
    <w:rsid w:val="009434A2"/>
    <w:rsid w:val="0094381B"/>
    <w:rsid w:val="00943DC0"/>
    <w:rsid w:val="00943EB4"/>
    <w:rsid w:val="00944493"/>
    <w:rsid w:val="00944686"/>
    <w:rsid w:val="00944A06"/>
    <w:rsid w:val="00944C0A"/>
    <w:rsid w:val="00944F7A"/>
    <w:rsid w:val="009454FE"/>
    <w:rsid w:val="009455D3"/>
    <w:rsid w:val="009456F8"/>
    <w:rsid w:val="0094580B"/>
    <w:rsid w:val="00945879"/>
    <w:rsid w:val="009458F7"/>
    <w:rsid w:val="00945A86"/>
    <w:rsid w:val="00945BED"/>
    <w:rsid w:val="00945E76"/>
    <w:rsid w:val="009466A7"/>
    <w:rsid w:val="00946A1F"/>
    <w:rsid w:val="00946D05"/>
    <w:rsid w:val="00946FAC"/>
    <w:rsid w:val="00947337"/>
    <w:rsid w:val="00950189"/>
    <w:rsid w:val="00950563"/>
    <w:rsid w:val="00950736"/>
    <w:rsid w:val="009507A7"/>
    <w:rsid w:val="00950C52"/>
    <w:rsid w:val="00950E0B"/>
    <w:rsid w:val="00951460"/>
    <w:rsid w:val="00951ACE"/>
    <w:rsid w:val="00952782"/>
    <w:rsid w:val="00953175"/>
    <w:rsid w:val="009532EC"/>
    <w:rsid w:val="009534C2"/>
    <w:rsid w:val="00953559"/>
    <w:rsid w:val="009535AE"/>
    <w:rsid w:val="00953A6E"/>
    <w:rsid w:val="009546A7"/>
    <w:rsid w:val="009550C7"/>
    <w:rsid w:val="0095515F"/>
    <w:rsid w:val="0095519E"/>
    <w:rsid w:val="00955253"/>
    <w:rsid w:val="0095553F"/>
    <w:rsid w:val="009555CD"/>
    <w:rsid w:val="00955BBE"/>
    <w:rsid w:val="0095634D"/>
    <w:rsid w:val="00956727"/>
    <w:rsid w:val="00957173"/>
    <w:rsid w:val="009574C7"/>
    <w:rsid w:val="0095765B"/>
    <w:rsid w:val="00957BF3"/>
    <w:rsid w:val="00957E6A"/>
    <w:rsid w:val="00957EF4"/>
    <w:rsid w:val="009606D0"/>
    <w:rsid w:val="00960D8F"/>
    <w:rsid w:val="00961128"/>
    <w:rsid w:val="009613FA"/>
    <w:rsid w:val="009624CE"/>
    <w:rsid w:val="00962610"/>
    <w:rsid w:val="009626D4"/>
    <w:rsid w:val="009626F5"/>
    <w:rsid w:val="00962CAB"/>
    <w:rsid w:val="0096301E"/>
    <w:rsid w:val="00963AB1"/>
    <w:rsid w:val="00964018"/>
    <w:rsid w:val="00964AF2"/>
    <w:rsid w:val="00964E7B"/>
    <w:rsid w:val="009653C8"/>
    <w:rsid w:val="009653CF"/>
    <w:rsid w:val="00966492"/>
    <w:rsid w:val="00966583"/>
    <w:rsid w:val="0096682E"/>
    <w:rsid w:val="009676D5"/>
    <w:rsid w:val="00967BD4"/>
    <w:rsid w:val="009702A7"/>
    <w:rsid w:val="0097068F"/>
    <w:rsid w:val="00970F75"/>
    <w:rsid w:val="00971276"/>
    <w:rsid w:val="0097147A"/>
    <w:rsid w:val="009714F4"/>
    <w:rsid w:val="0097167D"/>
    <w:rsid w:val="00971A97"/>
    <w:rsid w:val="00971D35"/>
    <w:rsid w:val="00972096"/>
    <w:rsid w:val="009724E8"/>
    <w:rsid w:val="00972A05"/>
    <w:rsid w:val="00972C9B"/>
    <w:rsid w:val="00973078"/>
    <w:rsid w:val="00973791"/>
    <w:rsid w:val="00973EE4"/>
    <w:rsid w:val="00974208"/>
    <w:rsid w:val="00974944"/>
    <w:rsid w:val="00975434"/>
    <w:rsid w:val="009757BC"/>
    <w:rsid w:val="00975E68"/>
    <w:rsid w:val="00976135"/>
    <w:rsid w:val="009769F8"/>
    <w:rsid w:val="00976C23"/>
    <w:rsid w:val="00976C7E"/>
    <w:rsid w:val="00977148"/>
    <w:rsid w:val="00977EBD"/>
    <w:rsid w:val="00980080"/>
    <w:rsid w:val="0098051F"/>
    <w:rsid w:val="00980562"/>
    <w:rsid w:val="00980886"/>
    <w:rsid w:val="00980F1A"/>
    <w:rsid w:val="00980F3B"/>
    <w:rsid w:val="0098168E"/>
    <w:rsid w:val="00981763"/>
    <w:rsid w:val="00981F89"/>
    <w:rsid w:val="00982066"/>
    <w:rsid w:val="009821C4"/>
    <w:rsid w:val="009821F5"/>
    <w:rsid w:val="00982655"/>
    <w:rsid w:val="00982D6F"/>
    <w:rsid w:val="00983257"/>
    <w:rsid w:val="0098328B"/>
    <w:rsid w:val="00983A5D"/>
    <w:rsid w:val="00983DEA"/>
    <w:rsid w:val="0098415D"/>
    <w:rsid w:val="0098418C"/>
    <w:rsid w:val="009841CD"/>
    <w:rsid w:val="00984216"/>
    <w:rsid w:val="009843DE"/>
    <w:rsid w:val="0098444B"/>
    <w:rsid w:val="00984566"/>
    <w:rsid w:val="00984A8B"/>
    <w:rsid w:val="009851E8"/>
    <w:rsid w:val="00985299"/>
    <w:rsid w:val="009852AB"/>
    <w:rsid w:val="00985317"/>
    <w:rsid w:val="00985334"/>
    <w:rsid w:val="0098536D"/>
    <w:rsid w:val="009855F9"/>
    <w:rsid w:val="00985632"/>
    <w:rsid w:val="009858F5"/>
    <w:rsid w:val="00985BC5"/>
    <w:rsid w:val="00985D52"/>
    <w:rsid w:val="00985F5F"/>
    <w:rsid w:val="00986511"/>
    <w:rsid w:val="00986EE4"/>
    <w:rsid w:val="009872AC"/>
    <w:rsid w:val="009872AF"/>
    <w:rsid w:val="0098749B"/>
    <w:rsid w:val="00987C8E"/>
    <w:rsid w:val="00987ECA"/>
    <w:rsid w:val="00990104"/>
    <w:rsid w:val="00990221"/>
    <w:rsid w:val="00990A2A"/>
    <w:rsid w:val="00990F62"/>
    <w:rsid w:val="00991555"/>
    <w:rsid w:val="0099198E"/>
    <w:rsid w:val="00991D79"/>
    <w:rsid w:val="00991E1C"/>
    <w:rsid w:val="009920E8"/>
    <w:rsid w:val="00992149"/>
    <w:rsid w:val="0099229F"/>
    <w:rsid w:val="009923C3"/>
    <w:rsid w:val="0099305E"/>
    <w:rsid w:val="009938F2"/>
    <w:rsid w:val="00993A29"/>
    <w:rsid w:val="00993B69"/>
    <w:rsid w:val="00993CB7"/>
    <w:rsid w:val="00993CF8"/>
    <w:rsid w:val="00994166"/>
    <w:rsid w:val="009941AF"/>
    <w:rsid w:val="009950E7"/>
    <w:rsid w:val="0099539C"/>
    <w:rsid w:val="0099593E"/>
    <w:rsid w:val="00995F62"/>
    <w:rsid w:val="00996462"/>
    <w:rsid w:val="00996473"/>
    <w:rsid w:val="009973F4"/>
    <w:rsid w:val="0099746B"/>
    <w:rsid w:val="0099771E"/>
    <w:rsid w:val="009978C7"/>
    <w:rsid w:val="009A0182"/>
    <w:rsid w:val="009A0485"/>
    <w:rsid w:val="009A0706"/>
    <w:rsid w:val="009A169C"/>
    <w:rsid w:val="009A1A83"/>
    <w:rsid w:val="009A24FF"/>
    <w:rsid w:val="009A2503"/>
    <w:rsid w:val="009A2AA2"/>
    <w:rsid w:val="009A3B60"/>
    <w:rsid w:val="009A4B50"/>
    <w:rsid w:val="009A4D5F"/>
    <w:rsid w:val="009A533E"/>
    <w:rsid w:val="009A5590"/>
    <w:rsid w:val="009A5A16"/>
    <w:rsid w:val="009A6264"/>
    <w:rsid w:val="009A6822"/>
    <w:rsid w:val="009A6B9C"/>
    <w:rsid w:val="009A708C"/>
    <w:rsid w:val="009A72AC"/>
    <w:rsid w:val="009A7AB5"/>
    <w:rsid w:val="009A7D80"/>
    <w:rsid w:val="009B0258"/>
    <w:rsid w:val="009B03AD"/>
    <w:rsid w:val="009B05AC"/>
    <w:rsid w:val="009B0B86"/>
    <w:rsid w:val="009B0CE1"/>
    <w:rsid w:val="009B0DFB"/>
    <w:rsid w:val="009B17FB"/>
    <w:rsid w:val="009B1E31"/>
    <w:rsid w:val="009B1EBB"/>
    <w:rsid w:val="009B1EFF"/>
    <w:rsid w:val="009B20C0"/>
    <w:rsid w:val="009B213E"/>
    <w:rsid w:val="009B23A5"/>
    <w:rsid w:val="009B247E"/>
    <w:rsid w:val="009B2822"/>
    <w:rsid w:val="009B34A6"/>
    <w:rsid w:val="009B412A"/>
    <w:rsid w:val="009B43C0"/>
    <w:rsid w:val="009B457A"/>
    <w:rsid w:val="009B458A"/>
    <w:rsid w:val="009B4A16"/>
    <w:rsid w:val="009B4AF9"/>
    <w:rsid w:val="009B55CE"/>
    <w:rsid w:val="009B5741"/>
    <w:rsid w:val="009B5E94"/>
    <w:rsid w:val="009B6017"/>
    <w:rsid w:val="009B66B5"/>
    <w:rsid w:val="009B6917"/>
    <w:rsid w:val="009B6B4F"/>
    <w:rsid w:val="009B70EF"/>
    <w:rsid w:val="009B7559"/>
    <w:rsid w:val="009B75CB"/>
    <w:rsid w:val="009B7B2D"/>
    <w:rsid w:val="009B7F30"/>
    <w:rsid w:val="009C001B"/>
    <w:rsid w:val="009C03BC"/>
    <w:rsid w:val="009C1690"/>
    <w:rsid w:val="009C178F"/>
    <w:rsid w:val="009C1C91"/>
    <w:rsid w:val="009C1D66"/>
    <w:rsid w:val="009C21E6"/>
    <w:rsid w:val="009C24BA"/>
    <w:rsid w:val="009C28C8"/>
    <w:rsid w:val="009C347F"/>
    <w:rsid w:val="009C3859"/>
    <w:rsid w:val="009C4023"/>
    <w:rsid w:val="009C483A"/>
    <w:rsid w:val="009C4A03"/>
    <w:rsid w:val="009C4B8D"/>
    <w:rsid w:val="009C4DAC"/>
    <w:rsid w:val="009C522A"/>
    <w:rsid w:val="009C550D"/>
    <w:rsid w:val="009C5A46"/>
    <w:rsid w:val="009C655D"/>
    <w:rsid w:val="009C6932"/>
    <w:rsid w:val="009C6934"/>
    <w:rsid w:val="009C69EF"/>
    <w:rsid w:val="009C75B6"/>
    <w:rsid w:val="009C7650"/>
    <w:rsid w:val="009C7DAB"/>
    <w:rsid w:val="009C7E0D"/>
    <w:rsid w:val="009D012A"/>
    <w:rsid w:val="009D02EF"/>
    <w:rsid w:val="009D0327"/>
    <w:rsid w:val="009D05ED"/>
    <w:rsid w:val="009D0947"/>
    <w:rsid w:val="009D0E15"/>
    <w:rsid w:val="009D17E1"/>
    <w:rsid w:val="009D1AF5"/>
    <w:rsid w:val="009D2255"/>
    <w:rsid w:val="009D245D"/>
    <w:rsid w:val="009D2590"/>
    <w:rsid w:val="009D2EA4"/>
    <w:rsid w:val="009D3203"/>
    <w:rsid w:val="009D3C8E"/>
    <w:rsid w:val="009D3CED"/>
    <w:rsid w:val="009D555B"/>
    <w:rsid w:val="009D559F"/>
    <w:rsid w:val="009D57DD"/>
    <w:rsid w:val="009D588D"/>
    <w:rsid w:val="009D5D01"/>
    <w:rsid w:val="009D5E25"/>
    <w:rsid w:val="009D5E80"/>
    <w:rsid w:val="009D5FFC"/>
    <w:rsid w:val="009D6701"/>
    <w:rsid w:val="009D69F4"/>
    <w:rsid w:val="009D6C63"/>
    <w:rsid w:val="009D6E08"/>
    <w:rsid w:val="009D6F24"/>
    <w:rsid w:val="009D7005"/>
    <w:rsid w:val="009D70B7"/>
    <w:rsid w:val="009D747F"/>
    <w:rsid w:val="009D7840"/>
    <w:rsid w:val="009D786E"/>
    <w:rsid w:val="009E03B7"/>
    <w:rsid w:val="009E0CE9"/>
    <w:rsid w:val="009E1333"/>
    <w:rsid w:val="009E15B5"/>
    <w:rsid w:val="009E1698"/>
    <w:rsid w:val="009E18F6"/>
    <w:rsid w:val="009E1E8C"/>
    <w:rsid w:val="009E1EDA"/>
    <w:rsid w:val="009E2B90"/>
    <w:rsid w:val="009E3483"/>
    <w:rsid w:val="009E3523"/>
    <w:rsid w:val="009E4334"/>
    <w:rsid w:val="009E4688"/>
    <w:rsid w:val="009E518E"/>
    <w:rsid w:val="009E57DB"/>
    <w:rsid w:val="009E5CC5"/>
    <w:rsid w:val="009E632E"/>
    <w:rsid w:val="009E6364"/>
    <w:rsid w:val="009E65AD"/>
    <w:rsid w:val="009E663F"/>
    <w:rsid w:val="009E6770"/>
    <w:rsid w:val="009E6A63"/>
    <w:rsid w:val="009E6B94"/>
    <w:rsid w:val="009E7657"/>
    <w:rsid w:val="009E78CA"/>
    <w:rsid w:val="009F0814"/>
    <w:rsid w:val="009F0D91"/>
    <w:rsid w:val="009F0EDF"/>
    <w:rsid w:val="009F16F5"/>
    <w:rsid w:val="009F1EBA"/>
    <w:rsid w:val="009F203F"/>
    <w:rsid w:val="009F2328"/>
    <w:rsid w:val="009F26E9"/>
    <w:rsid w:val="009F2D0A"/>
    <w:rsid w:val="009F2EC5"/>
    <w:rsid w:val="009F37A3"/>
    <w:rsid w:val="009F39E4"/>
    <w:rsid w:val="009F462F"/>
    <w:rsid w:val="009F47BF"/>
    <w:rsid w:val="009F49D4"/>
    <w:rsid w:val="009F5003"/>
    <w:rsid w:val="009F5308"/>
    <w:rsid w:val="009F5761"/>
    <w:rsid w:val="009F6840"/>
    <w:rsid w:val="009F6A93"/>
    <w:rsid w:val="009F753D"/>
    <w:rsid w:val="009F77BF"/>
    <w:rsid w:val="009F78FE"/>
    <w:rsid w:val="009F7A90"/>
    <w:rsid w:val="00A00ABD"/>
    <w:rsid w:val="00A00ED0"/>
    <w:rsid w:val="00A00F54"/>
    <w:rsid w:val="00A012B0"/>
    <w:rsid w:val="00A01C48"/>
    <w:rsid w:val="00A02A4A"/>
    <w:rsid w:val="00A0330D"/>
    <w:rsid w:val="00A034F4"/>
    <w:rsid w:val="00A03559"/>
    <w:rsid w:val="00A03B88"/>
    <w:rsid w:val="00A03C34"/>
    <w:rsid w:val="00A044A5"/>
    <w:rsid w:val="00A04BFB"/>
    <w:rsid w:val="00A04C44"/>
    <w:rsid w:val="00A04C6D"/>
    <w:rsid w:val="00A04E58"/>
    <w:rsid w:val="00A04E9F"/>
    <w:rsid w:val="00A05056"/>
    <w:rsid w:val="00A050A4"/>
    <w:rsid w:val="00A05103"/>
    <w:rsid w:val="00A061F8"/>
    <w:rsid w:val="00A064F4"/>
    <w:rsid w:val="00A0665A"/>
    <w:rsid w:val="00A0690E"/>
    <w:rsid w:val="00A06BA9"/>
    <w:rsid w:val="00A072C6"/>
    <w:rsid w:val="00A075BE"/>
    <w:rsid w:val="00A07636"/>
    <w:rsid w:val="00A079AD"/>
    <w:rsid w:val="00A079C5"/>
    <w:rsid w:val="00A10437"/>
    <w:rsid w:val="00A104F7"/>
    <w:rsid w:val="00A10E5E"/>
    <w:rsid w:val="00A11032"/>
    <w:rsid w:val="00A119AD"/>
    <w:rsid w:val="00A11BCD"/>
    <w:rsid w:val="00A11EE7"/>
    <w:rsid w:val="00A12A55"/>
    <w:rsid w:val="00A12C63"/>
    <w:rsid w:val="00A131D7"/>
    <w:rsid w:val="00A13562"/>
    <w:rsid w:val="00A13C03"/>
    <w:rsid w:val="00A13C49"/>
    <w:rsid w:val="00A13EA0"/>
    <w:rsid w:val="00A13FC7"/>
    <w:rsid w:val="00A14A11"/>
    <w:rsid w:val="00A14A77"/>
    <w:rsid w:val="00A14B33"/>
    <w:rsid w:val="00A14F1D"/>
    <w:rsid w:val="00A15218"/>
    <w:rsid w:val="00A15A9A"/>
    <w:rsid w:val="00A15ED5"/>
    <w:rsid w:val="00A1665E"/>
    <w:rsid w:val="00A16717"/>
    <w:rsid w:val="00A16FA7"/>
    <w:rsid w:val="00A17130"/>
    <w:rsid w:val="00A1723A"/>
    <w:rsid w:val="00A17746"/>
    <w:rsid w:val="00A17A4E"/>
    <w:rsid w:val="00A17F8E"/>
    <w:rsid w:val="00A203F9"/>
    <w:rsid w:val="00A20506"/>
    <w:rsid w:val="00A20907"/>
    <w:rsid w:val="00A20F55"/>
    <w:rsid w:val="00A21AAB"/>
    <w:rsid w:val="00A22427"/>
    <w:rsid w:val="00A22D70"/>
    <w:rsid w:val="00A22EB1"/>
    <w:rsid w:val="00A23594"/>
    <w:rsid w:val="00A23A4D"/>
    <w:rsid w:val="00A23AF1"/>
    <w:rsid w:val="00A23B05"/>
    <w:rsid w:val="00A2432B"/>
    <w:rsid w:val="00A24EEE"/>
    <w:rsid w:val="00A25B4C"/>
    <w:rsid w:val="00A25C18"/>
    <w:rsid w:val="00A27318"/>
    <w:rsid w:val="00A2743F"/>
    <w:rsid w:val="00A27D8C"/>
    <w:rsid w:val="00A27E12"/>
    <w:rsid w:val="00A27EFB"/>
    <w:rsid w:val="00A304EB"/>
    <w:rsid w:val="00A3075E"/>
    <w:rsid w:val="00A30EA0"/>
    <w:rsid w:val="00A30FEA"/>
    <w:rsid w:val="00A31500"/>
    <w:rsid w:val="00A31FD5"/>
    <w:rsid w:val="00A32045"/>
    <w:rsid w:val="00A322BB"/>
    <w:rsid w:val="00A322FA"/>
    <w:rsid w:val="00A32756"/>
    <w:rsid w:val="00A32BAB"/>
    <w:rsid w:val="00A33036"/>
    <w:rsid w:val="00A331EB"/>
    <w:rsid w:val="00A331F4"/>
    <w:rsid w:val="00A332D4"/>
    <w:rsid w:val="00A33598"/>
    <w:rsid w:val="00A33753"/>
    <w:rsid w:val="00A339D5"/>
    <w:rsid w:val="00A34756"/>
    <w:rsid w:val="00A34AA5"/>
    <w:rsid w:val="00A34AD8"/>
    <w:rsid w:val="00A34EA3"/>
    <w:rsid w:val="00A353C9"/>
    <w:rsid w:val="00A35533"/>
    <w:rsid w:val="00A358BE"/>
    <w:rsid w:val="00A35D4E"/>
    <w:rsid w:val="00A365BD"/>
    <w:rsid w:val="00A367EE"/>
    <w:rsid w:val="00A36B32"/>
    <w:rsid w:val="00A36CF0"/>
    <w:rsid w:val="00A36F8F"/>
    <w:rsid w:val="00A372DD"/>
    <w:rsid w:val="00A37310"/>
    <w:rsid w:val="00A401EA"/>
    <w:rsid w:val="00A40A1E"/>
    <w:rsid w:val="00A41199"/>
    <w:rsid w:val="00A411E4"/>
    <w:rsid w:val="00A41505"/>
    <w:rsid w:val="00A41820"/>
    <w:rsid w:val="00A418A1"/>
    <w:rsid w:val="00A41BAB"/>
    <w:rsid w:val="00A41BBA"/>
    <w:rsid w:val="00A41C8C"/>
    <w:rsid w:val="00A41EF3"/>
    <w:rsid w:val="00A42203"/>
    <w:rsid w:val="00A4228C"/>
    <w:rsid w:val="00A42DD1"/>
    <w:rsid w:val="00A4369C"/>
    <w:rsid w:val="00A4377C"/>
    <w:rsid w:val="00A43B52"/>
    <w:rsid w:val="00A4444C"/>
    <w:rsid w:val="00A44B2D"/>
    <w:rsid w:val="00A45102"/>
    <w:rsid w:val="00A45EEE"/>
    <w:rsid w:val="00A45F16"/>
    <w:rsid w:val="00A468AE"/>
    <w:rsid w:val="00A46A35"/>
    <w:rsid w:val="00A46CD1"/>
    <w:rsid w:val="00A46E47"/>
    <w:rsid w:val="00A472B3"/>
    <w:rsid w:val="00A475E7"/>
    <w:rsid w:val="00A47AA9"/>
    <w:rsid w:val="00A47E20"/>
    <w:rsid w:val="00A50815"/>
    <w:rsid w:val="00A50D48"/>
    <w:rsid w:val="00A50ED4"/>
    <w:rsid w:val="00A51479"/>
    <w:rsid w:val="00A518C8"/>
    <w:rsid w:val="00A51A0D"/>
    <w:rsid w:val="00A51AA3"/>
    <w:rsid w:val="00A51FCC"/>
    <w:rsid w:val="00A52422"/>
    <w:rsid w:val="00A52571"/>
    <w:rsid w:val="00A52754"/>
    <w:rsid w:val="00A52B38"/>
    <w:rsid w:val="00A5305A"/>
    <w:rsid w:val="00A53F0B"/>
    <w:rsid w:val="00A55595"/>
    <w:rsid w:val="00A55664"/>
    <w:rsid w:val="00A55730"/>
    <w:rsid w:val="00A55892"/>
    <w:rsid w:val="00A55913"/>
    <w:rsid w:val="00A559BE"/>
    <w:rsid w:val="00A55B21"/>
    <w:rsid w:val="00A55F9E"/>
    <w:rsid w:val="00A560B6"/>
    <w:rsid w:val="00A564D5"/>
    <w:rsid w:val="00A569D3"/>
    <w:rsid w:val="00A56AAE"/>
    <w:rsid w:val="00A57722"/>
    <w:rsid w:val="00A57DAA"/>
    <w:rsid w:val="00A57E10"/>
    <w:rsid w:val="00A60380"/>
    <w:rsid w:val="00A6082F"/>
    <w:rsid w:val="00A60B8D"/>
    <w:rsid w:val="00A60C01"/>
    <w:rsid w:val="00A6151E"/>
    <w:rsid w:val="00A61B1B"/>
    <w:rsid w:val="00A61EB6"/>
    <w:rsid w:val="00A61F23"/>
    <w:rsid w:val="00A6222B"/>
    <w:rsid w:val="00A62530"/>
    <w:rsid w:val="00A627E3"/>
    <w:rsid w:val="00A62F7F"/>
    <w:rsid w:val="00A6324C"/>
    <w:rsid w:val="00A6333D"/>
    <w:rsid w:val="00A63A0C"/>
    <w:rsid w:val="00A645D1"/>
    <w:rsid w:val="00A64883"/>
    <w:rsid w:val="00A648C1"/>
    <w:rsid w:val="00A648DC"/>
    <w:rsid w:val="00A64902"/>
    <w:rsid w:val="00A64CA2"/>
    <w:rsid w:val="00A652EC"/>
    <w:rsid w:val="00A65472"/>
    <w:rsid w:val="00A656AD"/>
    <w:rsid w:val="00A659F3"/>
    <w:rsid w:val="00A65CA1"/>
    <w:rsid w:val="00A65CE6"/>
    <w:rsid w:val="00A66529"/>
    <w:rsid w:val="00A66A77"/>
    <w:rsid w:val="00A673D5"/>
    <w:rsid w:val="00A677F9"/>
    <w:rsid w:val="00A67D52"/>
    <w:rsid w:val="00A70322"/>
    <w:rsid w:val="00A7076B"/>
    <w:rsid w:val="00A709DC"/>
    <w:rsid w:val="00A71015"/>
    <w:rsid w:val="00A71072"/>
    <w:rsid w:val="00A7135E"/>
    <w:rsid w:val="00A71849"/>
    <w:rsid w:val="00A72278"/>
    <w:rsid w:val="00A726CA"/>
    <w:rsid w:val="00A72D3E"/>
    <w:rsid w:val="00A72DBC"/>
    <w:rsid w:val="00A7301B"/>
    <w:rsid w:val="00A73AC3"/>
    <w:rsid w:val="00A73BFF"/>
    <w:rsid w:val="00A74088"/>
    <w:rsid w:val="00A74353"/>
    <w:rsid w:val="00A7465B"/>
    <w:rsid w:val="00A74B8C"/>
    <w:rsid w:val="00A74DBA"/>
    <w:rsid w:val="00A74F49"/>
    <w:rsid w:val="00A75653"/>
    <w:rsid w:val="00A7581D"/>
    <w:rsid w:val="00A75D3B"/>
    <w:rsid w:val="00A767D4"/>
    <w:rsid w:val="00A767EB"/>
    <w:rsid w:val="00A769C3"/>
    <w:rsid w:val="00A76A15"/>
    <w:rsid w:val="00A77284"/>
    <w:rsid w:val="00A77850"/>
    <w:rsid w:val="00A77E5E"/>
    <w:rsid w:val="00A80670"/>
    <w:rsid w:val="00A80ADF"/>
    <w:rsid w:val="00A81930"/>
    <w:rsid w:val="00A822F3"/>
    <w:rsid w:val="00A827DB"/>
    <w:rsid w:val="00A82820"/>
    <w:rsid w:val="00A828E7"/>
    <w:rsid w:val="00A82982"/>
    <w:rsid w:val="00A82C5E"/>
    <w:rsid w:val="00A82D47"/>
    <w:rsid w:val="00A83DF3"/>
    <w:rsid w:val="00A83E2F"/>
    <w:rsid w:val="00A83EA1"/>
    <w:rsid w:val="00A84805"/>
    <w:rsid w:val="00A84807"/>
    <w:rsid w:val="00A8489D"/>
    <w:rsid w:val="00A84C5D"/>
    <w:rsid w:val="00A84E5B"/>
    <w:rsid w:val="00A851F8"/>
    <w:rsid w:val="00A85746"/>
    <w:rsid w:val="00A85884"/>
    <w:rsid w:val="00A85960"/>
    <w:rsid w:val="00A85B0E"/>
    <w:rsid w:val="00A85F55"/>
    <w:rsid w:val="00A8619B"/>
    <w:rsid w:val="00A86339"/>
    <w:rsid w:val="00A86847"/>
    <w:rsid w:val="00A8691F"/>
    <w:rsid w:val="00A87182"/>
    <w:rsid w:val="00A87483"/>
    <w:rsid w:val="00A879B2"/>
    <w:rsid w:val="00A87FF8"/>
    <w:rsid w:val="00A91393"/>
    <w:rsid w:val="00A91472"/>
    <w:rsid w:val="00A9234B"/>
    <w:rsid w:val="00A92400"/>
    <w:rsid w:val="00A92714"/>
    <w:rsid w:val="00A92822"/>
    <w:rsid w:val="00A92C4B"/>
    <w:rsid w:val="00A92F59"/>
    <w:rsid w:val="00A930D0"/>
    <w:rsid w:val="00A9391E"/>
    <w:rsid w:val="00A93EFD"/>
    <w:rsid w:val="00A9425E"/>
    <w:rsid w:val="00A945E1"/>
    <w:rsid w:val="00A95232"/>
    <w:rsid w:val="00A958E6"/>
    <w:rsid w:val="00A95E1C"/>
    <w:rsid w:val="00A95E2D"/>
    <w:rsid w:val="00A96130"/>
    <w:rsid w:val="00A96970"/>
    <w:rsid w:val="00A96C0D"/>
    <w:rsid w:val="00A971C2"/>
    <w:rsid w:val="00A972E6"/>
    <w:rsid w:val="00A9795C"/>
    <w:rsid w:val="00A9796D"/>
    <w:rsid w:val="00A97B44"/>
    <w:rsid w:val="00A97EAD"/>
    <w:rsid w:val="00A97EFC"/>
    <w:rsid w:val="00AA0196"/>
    <w:rsid w:val="00AA0302"/>
    <w:rsid w:val="00AA04AD"/>
    <w:rsid w:val="00AA0606"/>
    <w:rsid w:val="00AA0658"/>
    <w:rsid w:val="00AA0C47"/>
    <w:rsid w:val="00AA104D"/>
    <w:rsid w:val="00AA16BD"/>
    <w:rsid w:val="00AA1725"/>
    <w:rsid w:val="00AA1964"/>
    <w:rsid w:val="00AA1AC9"/>
    <w:rsid w:val="00AA1B89"/>
    <w:rsid w:val="00AA234C"/>
    <w:rsid w:val="00AA2792"/>
    <w:rsid w:val="00AA3469"/>
    <w:rsid w:val="00AA3EB1"/>
    <w:rsid w:val="00AA416E"/>
    <w:rsid w:val="00AA4425"/>
    <w:rsid w:val="00AA464D"/>
    <w:rsid w:val="00AA4D52"/>
    <w:rsid w:val="00AA50D9"/>
    <w:rsid w:val="00AA57B2"/>
    <w:rsid w:val="00AA6367"/>
    <w:rsid w:val="00AA73E0"/>
    <w:rsid w:val="00AA7A3C"/>
    <w:rsid w:val="00AB030D"/>
    <w:rsid w:val="00AB0345"/>
    <w:rsid w:val="00AB0A2F"/>
    <w:rsid w:val="00AB0DEC"/>
    <w:rsid w:val="00AB0F2E"/>
    <w:rsid w:val="00AB1537"/>
    <w:rsid w:val="00AB158D"/>
    <w:rsid w:val="00AB19E4"/>
    <w:rsid w:val="00AB2055"/>
    <w:rsid w:val="00AB2137"/>
    <w:rsid w:val="00AB2255"/>
    <w:rsid w:val="00AB2928"/>
    <w:rsid w:val="00AB2BF6"/>
    <w:rsid w:val="00AB2D96"/>
    <w:rsid w:val="00AB35AE"/>
    <w:rsid w:val="00AB3A1E"/>
    <w:rsid w:val="00AB3C98"/>
    <w:rsid w:val="00AB4121"/>
    <w:rsid w:val="00AB428A"/>
    <w:rsid w:val="00AB5855"/>
    <w:rsid w:val="00AB5D94"/>
    <w:rsid w:val="00AB5DD1"/>
    <w:rsid w:val="00AB6447"/>
    <w:rsid w:val="00AB6C42"/>
    <w:rsid w:val="00AB6DD1"/>
    <w:rsid w:val="00AB6E3E"/>
    <w:rsid w:val="00AB6E7D"/>
    <w:rsid w:val="00AB7456"/>
    <w:rsid w:val="00AB7824"/>
    <w:rsid w:val="00AB7868"/>
    <w:rsid w:val="00AB7CB3"/>
    <w:rsid w:val="00AC033E"/>
    <w:rsid w:val="00AC0457"/>
    <w:rsid w:val="00AC0E56"/>
    <w:rsid w:val="00AC107E"/>
    <w:rsid w:val="00AC14FA"/>
    <w:rsid w:val="00AC21D0"/>
    <w:rsid w:val="00AC310D"/>
    <w:rsid w:val="00AC3930"/>
    <w:rsid w:val="00AC4079"/>
    <w:rsid w:val="00AC46BD"/>
    <w:rsid w:val="00AC46EE"/>
    <w:rsid w:val="00AC480E"/>
    <w:rsid w:val="00AC487E"/>
    <w:rsid w:val="00AC49D0"/>
    <w:rsid w:val="00AC4B5B"/>
    <w:rsid w:val="00AC54DE"/>
    <w:rsid w:val="00AC5839"/>
    <w:rsid w:val="00AC67A4"/>
    <w:rsid w:val="00AC6A71"/>
    <w:rsid w:val="00AC6B1B"/>
    <w:rsid w:val="00AC6D4D"/>
    <w:rsid w:val="00AC79C4"/>
    <w:rsid w:val="00AD0088"/>
    <w:rsid w:val="00AD01FB"/>
    <w:rsid w:val="00AD0375"/>
    <w:rsid w:val="00AD03F1"/>
    <w:rsid w:val="00AD07F3"/>
    <w:rsid w:val="00AD0B8E"/>
    <w:rsid w:val="00AD124D"/>
    <w:rsid w:val="00AD1851"/>
    <w:rsid w:val="00AD25B5"/>
    <w:rsid w:val="00AD269C"/>
    <w:rsid w:val="00AD26D1"/>
    <w:rsid w:val="00AD3484"/>
    <w:rsid w:val="00AD3E57"/>
    <w:rsid w:val="00AD41F8"/>
    <w:rsid w:val="00AD4A70"/>
    <w:rsid w:val="00AD4FAA"/>
    <w:rsid w:val="00AD61CA"/>
    <w:rsid w:val="00AD66CD"/>
    <w:rsid w:val="00AD6A48"/>
    <w:rsid w:val="00AD6CE1"/>
    <w:rsid w:val="00AD6ED9"/>
    <w:rsid w:val="00AD717D"/>
    <w:rsid w:val="00AE008C"/>
    <w:rsid w:val="00AE0270"/>
    <w:rsid w:val="00AE0A22"/>
    <w:rsid w:val="00AE0F8A"/>
    <w:rsid w:val="00AE1025"/>
    <w:rsid w:val="00AE1103"/>
    <w:rsid w:val="00AE1367"/>
    <w:rsid w:val="00AE13FD"/>
    <w:rsid w:val="00AE17C4"/>
    <w:rsid w:val="00AE1899"/>
    <w:rsid w:val="00AE1F93"/>
    <w:rsid w:val="00AE237B"/>
    <w:rsid w:val="00AE252C"/>
    <w:rsid w:val="00AE2A2D"/>
    <w:rsid w:val="00AE3003"/>
    <w:rsid w:val="00AE3247"/>
    <w:rsid w:val="00AE3ED6"/>
    <w:rsid w:val="00AE4031"/>
    <w:rsid w:val="00AE4B81"/>
    <w:rsid w:val="00AE4E60"/>
    <w:rsid w:val="00AE5271"/>
    <w:rsid w:val="00AE54D6"/>
    <w:rsid w:val="00AE5949"/>
    <w:rsid w:val="00AE5B2D"/>
    <w:rsid w:val="00AE5D4B"/>
    <w:rsid w:val="00AE60A7"/>
    <w:rsid w:val="00AE6F4B"/>
    <w:rsid w:val="00AE70F3"/>
    <w:rsid w:val="00AE7B82"/>
    <w:rsid w:val="00AE7CA4"/>
    <w:rsid w:val="00AF01F1"/>
    <w:rsid w:val="00AF0B18"/>
    <w:rsid w:val="00AF166C"/>
    <w:rsid w:val="00AF1B61"/>
    <w:rsid w:val="00AF1BC4"/>
    <w:rsid w:val="00AF2237"/>
    <w:rsid w:val="00AF2C15"/>
    <w:rsid w:val="00AF2C9E"/>
    <w:rsid w:val="00AF2E5F"/>
    <w:rsid w:val="00AF3138"/>
    <w:rsid w:val="00AF37EA"/>
    <w:rsid w:val="00AF3C23"/>
    <w:rsid w:val="00AF4114"/>
    <w:rsid w:val="00AF41BC"/>
    <w:rsid w:val="00AF472C"/>
    <w:rsid w:val="00AF4CE9"/>
    <w:rsid w:val="00AF5067"/>
    <w:rsid w:val="00AF5873"/>
    <w:rsid w:val="00AF664F"/>
    <w:rsid w:val="00AF727A"/>
    <w:rsid w:val="00AF761C"/>
    <w:rsid w:val="00AF78C5"/>
    <w:rsid w:val="00AF7A4B"/>
    <w:rsid w:val="00B0017E"/>
    <w:rsid w:val="00B00566"/>
    <w:rsid w:val="00B0159F"/>
    <w:rsid w:val="00B0194F"/>
    <w:rsid w:val="00B01AAC"/>
    <w:rsid w:val="00B01FC9"/>
    <w:rsid w:val="00B0251A"/>
    <w:rsid w:val="00B0283F"/>
    <w:rsid w:val="00B029B1"/>
    <w:rsid w:val="00B02B43"/>
    <w:rsid w:val="00B0330D"/>
    <w:rsid w:val="00B0370A"/>
    <w:rsid w:val="00B0378D"/>
    <w:rsid w:val="00B039AD"/>
    <w:rsid w:val="00B043CD"/>
    <w:rsid w:val="00B04A13"/>
    <w:rsid w:val="00B04B31"/>
    <w:rsid w:val="00B04C56"/>
    <w:rsid w:val="00B04C5D"/>
    <w:rsid w:val="00B050C4"/>
    <w:rsid w:val="00B05367"/>
    <w:rsid w:val="00B056D9"/>
    <w:rsid w:val="00B059AC"/>
    <w:rsid w:val="00B071F7"/>
    <w:rsid w:val="00B0729F"/>
    <w:rsid w:val="00B072B5"/>
    <w:rsid w:val="00B073B7"/>
    <w:rsid w:val="00B077D3"/>
    <w:rsid w:val="00B07968"/>
    <w:rsid w:val="00B07B1A"/>
    <w:rsid w:val="00B07CFB"/>
    <w:rsid w:val="00B07D33"/>
    <w:rsid w:val="00B10048"/>
    <w:rsid w:val="00B10315"/>
    <w:rsid w:val="00B103FB"/>
    <w:rsid w:val="00B10A2E"/>
    <w:rsid w:val="00B1126F"/>
    <w:rsid w:val="00B1177E"/>
    <w:rsid w:val="00B11A82"/>
    <w:rsid w:val="00B11C59"/>
    <w:rsid w:val="00B11CCE"/>
    <w:rsid w:val="00B1202D"/>
    <w:rsid w:val="00B128CE"/>
    <w:rsid w:val="00B12B71"/>
    <w:rsid w:val="00B12C0D"/>
    <w:rsid w:val="00B12CE6"/>
    <w:rsid w:val="00B12D10"/>
    <w:rsid w:val="00B12FE7"/>
    <w:rsid w:val="00B13AD5"/>
    <w:rsid w:val="00B14078"/>
    <w:rsid w:val="00B143A5"/>
    <w:rsid w:val="00B14975"/>
    <w:rsid w:val="00B14EC4"/>
    <w:rsid w:val="00B14F57"/>
    <w:rsid w:val="00B1504D"/>
    <w:rsid w:val="00B15357"/>
    <w:rsid w:val="00B155EE"/>
    <w:rsid w:val="00B1596D"/>
    <w:rsid w:val="00B16A4F"/>
    <w:rsid w:val="00B16BAA"/>
    <w:rsid w:val="00B17A93"/>
    <w:rsid w:val="00B2072D"/>
    <w:rsid w:val="00B20DE4"/>
    <w:rsid w:val="00B211EF"/>
    <w:rsid w:val="00B21874"/>
    <w:rsid w:val="00B2194B"/>
    <w:rsid w:val="00B220D0"/>
    <w:rsid w:val="00B22298"/>
    <w:rsid w:val="00B22998"/>
    <w:rsid w:val="00B229AB"/>
    <w:rsid w:val="00B22F35"/>
    <w:rsid w:val="00B2343C"/>
    <w:rsid w:val="00B23AD2"/>
    <w:rsid w:val="00B23B42"/>
    <w:rsid w:val="00B24002"/>
    <w:rsid w:val="00B242EB"/>
    <w:rsid w:val="00B24953"/>
    <w:rsid w:val="00B250D4"/>
    <w:rsid w:val="00B251BA"/>
    <w:rsid w:val="00B2571B"/>
    <w:rsid w:val="00B25EAF"/>
    <w:rsid w:val="00B260A0"/>
    <w:rsid w:val="00B264EC"/>
    <w:rsid w:val="00B26544"/>
    <w:rsid w:val="00B26705"/>
    <w:rsid w:val="00B26800"/>
    <w:rsid w:val="00B27658"/>
    <w:rsid w:val="00B27C64"/>
    <w:rsid w:val="00B30194"/>
    <w:rsid w:val="00B30220"/>
    <w:rsid w:val="00B302D8"/>
    <w:rsid w:val="00B305A1"/>
    <w:rsid w:val="00B3071B"/>
    <w:rsid w:val="00B30D4D"/>
    <w:rsid w:val="00B31082"/>
    <w:rsid w:val="00B31C1F"/>
    <w:rsid w:val="00B3206E"/>
    <w:rsid w:val="00B326F8"/>
    <w:rsid w:val="00B337D9"/>
    <w:rsid w:val="00B33AA6"/>
    <w:rsid w:val="00B33CAD"/>
    <w:rsid w:val="00B344DB"/>
    <w:rsid w:val="00B348B4"/>
    <w:rsid w:val="00B3505C"/>
    <w:rsid w:val="00B35122"/>
    <w:rsid w:val="00B354FF"/>
    <w:rsid w:val="00B35E76"/>
    <w:rsid w:val="00B35F57"/>
    <w:rsid w:val="00B36862"/>
    <w:rsid w:val="00B36A36"/>
    <w:rsid w:val="00B36ACC"/>
    <w:rsid w:val="00B36EDE"/>
    <w:rsid w:val="00B37103"/>
    <w:rsid w:val="00B37331"/>
    <w:rsid w:val="00B374A6"/>
    <w:rsid w:val="00B40010"/>
    <w:rsid w:val="00B4007F"/>
    <w:rsid w:val="00B4038D"/>
    <w:rsid w:val="00B404D6"/>
    <w:rsid w:val="00B40D6A"/>
    <w:rsid w:val="00B40E13"/>
    <w:rsid w:val="00B40EE3"/>
    <w:rsid w:val="00B41957"/>
    <w:rsid w:val="00B41AE7"/>
    <w:rsid w:val="00B422B8"/>
    <w:rsid w:val="00B42B61"/>
    <w:rsid w:val="00B4310D"/>
    <w:rsid w:val="00B43A97"/>
    <w:rsid w:val="00B43DCB"/>
    <w:rsid w:val="00B43F27"/>
    <w:rsid w:val="00B443A6"/>
    <w:rsid w:val="00B44C31"/>
    <w:rsid w:val="00B44DC9"/>
    <w:rsid w:val="00B45100"/>
    <w:rsid w:val="00B45373"/>
    <w:rsid w:val="00B45B25"/>
    <w:rsid w:val="00B45BAC"/>
    <w:rsid w:val="00B466CF"/>
    <w:rsid w:val="00B470AD"/>
    <w:rsid w:val="00B4721A"/>
    <w:rsid w:val="00B47771"/>
    <w:rsid w:val="00B477B6"/>
    <w:rsid w:val="00B47A07"/>
    <w:rsid w:val="00B47F98"/>
    <w:rsid w:val="00B500C0"/>
    <w:rsid w:val="00B503E9"/>
    <w:rsid w:val="00B50B44"/>
    <w:rsid w:val="00B50D83"/>
    <w:rsid w:val="00B50E2F"/>
    <w:rsid w:val="00B514C7"/>
    <w:rsid w:val="00B51947"/>
    <w:rsid w:val="00B519D3"/>
    <w:rsid w:val="00B51CB8"/>
    <w:rsid w:val="00B52617"/>
    <w:rsid w:val="00B544FC"/>
    <w:rsid w:val="00B548AA"/>
    <w:rsid w:val="00B5492C"/>
    <w:rsid w:val="00B54961"/>
    <w:rsid w:val="00B54B2E"/>
    <w:rsid w:val="00B55CFA"/>
    <w:rsid w:val="00B56149"/>
    <w:rsid w:val="00B56556"/>
    <w:rsid w:val="00B56631"/>
    <w:rsid w:val="00B56E05"/>
    <w:rsid w:val="00B57A63"/>
    <w:rsid w:val="00B57F11"/>
    <w:rsid w:val="00B601B3"/>
    <w:rsid w:val="00B6038E"/>
    <w:rsid w:val="00B607BB"/>
    <w:rsid w:val="00B60B9A"/>
    <w:rsid w:val="00B60EE1"/>
    <w:rsid w:val="00B61884"/>
    <w:rsid w:val="00B62060"/>
    <w:rsid w:val="00B62237"/>
    <w:rsid w:val="00B622B4"/>
    <w:rsid w:val="00B62CA6"/>
    <w:rsid w:val="00B63101"/>
    <w:rsid w:val="00B63D2E"/>
    <w:rsid w:val="00B63D90"/>
    <w:rsid w:val="00B63DE9"/>
    <w:rsid w:val="00B64E12"/>
    <w:rsid w:val="00B64F7A"/>
    <w:rsid w:val="00B65919"/>
    <w:rsid w:val="00B659B7"/>
    <w:rsid w:val="00B65D3A"/>
    <w:rsid w:val="00B6647E"/>
    <w:rsid w:val="00B67049"/>
    <w:rsid w:val="00B6760B"/>
    <w:rsid w:val="00B6798A"/>
    <w:rsid w:val="00B67A51"/>
    <w:rsid w:val="00B67D3A"/>
    <w:rsid w:val="00B702A6"/>
    <w:rsid w:val="00B70576"/>
    <w:rsid w:val="00B705E6"/>
    <w:rsid w:val="00B708B7"/>
    <w:rsid w:val="00B70BDC"/>
    <w:rsid w:val="00B71469"/>
    <w:rsid w:val="00B718BD"/>
    <w:rsid w:val="00B719B7"/>
    <w:rsid w:val="00B720D7"/>
    <w:rsid w:val="00B73182"/>
    <w:rsid w:val="00B731FB"/>
    <w:rsid w:val="00B734EA"/>
    <w:rsid w:val="00B7353B"/>
    <w:rsid w:val="00B738A4"/>
    <w:rsid w:val="00B742E1"/>
    <w:rsid w:val="00B74733"/>
    <w:rsid w:val="00B7478D"/>
    <w:rsid w:val="00B74854"/>
    <w:rsid w:val="00B749EF"/>
    <w:rsid w:val="00B74D3F"/>
    <w:rsid w:val="00B755BA"/>
    <w:rsid w:val="00B7569B"/>
    <w:rsid w:val="00B75BEB"/>
    <w:rsid w:val="00B75D5C"/>
    <w:rsid w:val="00B75DE9"/>
    <w:rsid w:val="00B7601E"/>
    <w:rsid w:val="00B76220"/>
    <w:rsid w:val="00B7699B"/>
    <w:rsid w:val="00B76B03"/>
    <w:rsid w:val="00B77363"/>
    <w:rsid w:val="00B778E7"/>
    <w:rsid w:val="00B77B86"/>
    <w:rsid w:val="00B77E0F"/>
    <w:rsid w:val="00B802B6"/>
    <w:rsid w:val="00B80CED"/>
    <w:rsid w:val="00B80D68"/>
    <w:rsid w:val="00B80EC3"/>
    <w:rsid w:val="00B81038"/>
    <w:rsid w:val="00B819F5"/>
    <w:rsid w:val="00B82990"/>
    <w:rsid w:val="00B82D29"/>
    <w:rsid w:val="00B82FC4"/>
    <w:rsid w:val="00B8385F"/>
    <w:rsid w:val="00B844D6"/>
    <w:rsid w:val="00B84505"/>
    <w:rsid w:val="00B84512"/>
    <w:rsid w:val="00B846BD"/>
    <w:rsid w:val="00B849CD"/>
    <w:rsid w:val="00B851AB"/>
    <w:rsid w:val="00B8521D"/>
    <w:rsid w:val="00B85EF3"/>
    <w:rsid w:val="00B86044"/>
    <w:rsid w:val="00B860C6"/>
    <w:rsid w:val="00B86282"/>
    <w:rsid w:val="00B863C5"/>
    <w:rsid w:val="00B864C0"/>
    <w:rsid w:val="00B866E9"/>
    <w:rsid w:val="00B867C5"/>
    <w:rsid w:val="00B86CDD"/>
    <w:rsid w:val="00B8747F"/>
    <w:rsid w:val="00B87AEC"/>
    <w:rsid w:val="00B90472"/>
    <w:rsid w:val="00B91045"/>
    <w:rsid w:val="00B9139B"/>
    <w:rsid w:val="00B91804"/>
    <w:rsid w:val="00B91EDF"/>
    <w:rsid w:val="00B9208E"/>
    <w:rsid w:val="00B92801"/>
    <w:rsid w:val="00B92DD4"/>
    <w:rsid w:val="00B92E89"/>
    <w:rsid w:val="00B92F9E"/>
    <w:rsid w:val="00B9344F"/>
    <w:rsid w:val="00B941B7"/>
    <w:rsid w:val="00B945F1"/>
    <w:rsid w:val="00B95507"/>
    <w:rsid w:val="00B9556C"/>
    <w:rsid w:val="00B955B8"/>
    <w:rsid w:val="00B95CD9"/>
    <w:rsid w:val="00B960C4"/>
    <w:rsid w:val="00B96B9E"/>
    <w:rsid w:val="00B97597"/>
    <w:rsid w:val="00B977D8"/>
    <w:rsid w:val="00B97EC3"/>
    <w:rsid w:val="00BA0A32"/>
    <w:rsid w:val="00BA0A8D"/>
    <w:rsid w:val="00BA0B70"/>
    <w:rsid w:val="00BA15A6"/>
    <w:rsid w:val="00BA17C2"/>
    <w:rsid w:val="00BA1830"/>
    <w:rsid w:val="00BA1853"/>
    <w:rsid w:val="00BA1866"/>
    <w:rsid w:val="00BA1EC1"/>
    <w:rsid w:val="00BA23F8"/>
    <w:rsid w:val="00BA247D"/>
    <w:rsid w:val="00BA3181"/>
    <w:rsid w:val="00BA3797"/>
    <w:rsid w:val="00BA3C20"/>
    <w:rsid w:val="00BA3E8B"/>
    <w:rsid w:val="00BA5A3F"/>
    <w:rsid w:val="00BA5C57"/>
    <w:rsid w:val="00BA5DF1"/>
    <w:rsid w:val="00BA5EE0"/>
    <w:rsid w:val="00BA61C4"/>
    <w:rsid w:val="00BA6234"/>
    <w:rsid w:val="00BA6448"/>
    <w:rsid w:val="00BA6822"/>
    <w:rsid w:val="00BA6CBF"/>
    <w:rsid w:val="00BA732D"/>
    <w:rsid w:val="00BA7796"/>
    <w:rsid w:val="00BA7A9E"/>
    <w:rsid w:val="00BA7D1A"/>
    <w:rsid w:val="00BB073D"/>
    <w:rsid w:val="00BB0A60"/>
    <w:rsid w:val="00BB0B5B"/>
    <w:rsid w:val="00BB0DB2"/>
    <w:rsid w:val="00BB0F69"/>
    <w:rsid w:val="00BB1598"/>
    <w:rsid w:val="00BB1AFA"/>
    <w:rsid w:val="00BB1B14"/>
    <w:rsid w:val="00BB1F79"/>
    <w:rsid w:val="00BB289A"/>
    <w:rsid w:val="00BB33F1"/>
    <w:rsid w:val="00BB3514"/>
    <w:rsid w:val="00BB35DD"/>
    <w:rsid w:val="00BB371F"/>
    <w:rsid w:val="00BB3B59"/>
    <w:rsid w:val="00BB40B0"/>
    <w:rsid w:val="00BB4148"/>
    <w:rsid w:val="00BB46D2"/>
    <w:rsid w:val="00BB4992"/>
    <w:rsid w:val="00BB52CF"/>
    <w:rsid w:val="00BB535E"/>
    <w:rsid w:val="00BB5693"/>
    <w:rsid w:val="00BB5701"/>
    <w:rsid w:val="00BB6855"/>
    <w:rsid w:val="00BB698F"/>
    <w:rsid w:val="00BB6C63"/>
    <w:rsid w:val="00BB6D71"/>
    <w:rsid w:val="00BB7825"/>
    <w:rsid w:val="00BC01DD"/>
    <w:rsid w:val="00BC02EF"/>
    <w:rsid w:val="00BC0E6C"/>
    <w:rsid w:val="00BC171C"/>
    <w:rsid w:val="00BC1999"/>
    <w:rsid w:val="00BC1A7C"/>
    <w:rsid w:val="00BC1D65"/>
    <w:rsid w:val="00BC24FB"/>
    <w:rsid w:val="00BC2636"/>
    <w:rsid w:val="00BC2643"/>
    <w:rsid w:val="00BC27B9"/>
    <w:rsid w:val="00BC29B7"/>
    <w:rsid w:val="00BC36B2"/>
    <w:rsid w:val="00BC3E7E"/>
    <w:rsid w:val="00BC414D"/>
    <w:rsid w:val="00BC4E7E"/>
    <w:rsid w:val="00BC5050"/>
    <w:rsid w:val="00BC54C1"/>
    <w:rsid w:val="00BC6386"/>
    <w:rsid w:val="00BC6523"/>
    <w:rsid w:val="00BC65E5"/>
    <w:rsid w:val="00BC7353"/>
    <w:rsid w:val="00BC7620"/>
    <w:rsid w:val="00BC7FA8"/>
    <w:rsid w:val="00BD062A"/>
    <w:rsid w:val="00BD0726"/>
    <w:rsid w:val="00BD0AF7"/>
    <w:rsid w:val="00BD0C32"/>
    <w:rsid w:val="00BD10CB"/>
    <w:rsid w:val="00BD116A"/>
    <w:rsid w:val="00BD117C"/>
    <w:rsid w:val="00BD14D5"/>
    <w:rsid w:val="00BD16BC"/>
    <w:rsid w:val="00BD1A1F"/>
    <w:rsid w:val="00BD1CE1"/>
    <w:rsid w:val="00BD1E83"/>
    <w:rsid w:val="00BD2274"/>
    <w:rsid w:val="00BD2538"/>
    <w:rsid w:val="00BD2FDA"/>
    <w:rsid w:val="00BD411D"/>
    <w:rsid w:val="00BD46E2"/>
    <w:rsid w:val="00BD475A"/>
    <w:rsid w:val="00BD4B65"/>
    <w:rsid w:val="00BD537C"/>
    <w:rsid w:val="00BD5499"/>
    <w:rsid w:val="00BD571D"/>
    <w:rsid w:val="00BD5839"/>
    <w:rsid w:val="00BD58CF"/>
    <w:rsid w:val="00BD5919"/>
    <w:rsid w:val="00BD5AAD"/>
    <w:rsid w:val="00BD5D24"/>
    <w:rsid w:val="00BD6178"/>
    <w:rsid w:val="00BD619D"/>
    <w:rsid w:val="00BD66B5"/>
    <w:rsid w:val="00BD6790"/>
    <w:rsid w:val="00BD6837"/>
    <w:rsid w:val="00BD6943"/>
    <w:rsid w:val="00BD7211"/>
    <w:rsid w:val="00BD76BF"/>
    <w:rsid w:val="00BD7C4E"/>
    <w:rsid w:val="00BE03BB"/>
    <w:rsid w:val="00BE062A"/>
    <w:rsid w:val="00BE17FD"/>
    <w:rsid w:val="00BE1AB9"/>
    <w:rsid w:val="00BE1DE0"/>
    <w:rsid w:val="00BE1EA3"/>
    <w:rsid w:val="00BE2376"/>
    <w:rsid w:val="00BE23AF"/>
    <w:rsid w:val="00BE2912"/>
    <w:rsid w:val="00BE296A"/>
    <w:rsid w:val="00BE2F53"/>
    <w:rsid w:val="00BE3817"/>
    <w:rsid w:val="00BE4257"/>
    <w:rsid w:val="00BE4335"/>
    <w:rsid w:val="00BE4932"/>
    <w:rsid w:val="00BE49A6"/>
    <w:rsid w:val="00BE503F"/>
    <w:rsid w:val="00BE5537"/>
    <w:rsid w:val="00BE58A9"/>
    <w:rsid w:val="00BE5DFE"/>
    <w:rsid w:val="00BE6131"/>
    <w:rsid w:val="00BE63C3"/>
    <w:rsid w:val="00BE6B38"/>
    <w:rsid w:val="00BE6BDB"/>
    <w:rsid w:val="00BE6CC3"/>
    <w:rsid w:val="00BE720F"/>
    <w:rsid w:val="00BE750C"/>
    <w:rsid w:val="00BE793E"/>
    <w:rsid w:val="00BE7EC7"/>
    <w:rsid w:val="00BF0380"/>
    <w:rsid w:val="00BF0DD2"/>
    <w:rsid w:val="00BF1211"/>
    <w:rsid w:val="00BF14AD"/>
    <w:rsid w:val="00BF2A4E"/>
    <w:rsid w:val="00BF2F82"/>
    <w:rsid w:val="00BF30D2"/>
    <w:rsid w:val="00BF3122"/>
    <w:rsid w:val="00BF34A0"/>
    <w:rsid w:val="00BF36DC"/>
    <w:rsid w:val="00BF3A45"/>
    <w:rsid w:val="00BF3DFE"/>
    <w:rsid w:val="00BF470A"/>
    <w:rsid w:val="00BF48B7"/>
    <w:rsid w:val="00BF4DB8"/>
    <w:rsid w:val="00BF4F68"/>
    <w:rsid w:val="00BF51BE"/>
    <w:rsid w:val="00BF5670"/>
    <w:rsid w:val="00BF58F4"/>
    <w:rsid w:val="00BF61BF"/>
    <w:rsid w:val="00BF624A"/>
    <w:rsid w:val="00BF6BE6"/>
    <w:rsid w:val="00BF6D06"/>
    <w:rsid w:val="00BF744B"/>
    <w:rsid w:val="00BF7527"/>
    <w:rsid w:val="00BF75DA"/>
    <w:rsid w:val="00C000D5"/>
    <w:rsid w:val="00C005C7"/>
    <w:rsid w:val="00C00841"/>
    <w:rsid w:val="00C008C3"/>
    <w:rsid w:val="00C00B4B"/>
    <w:rsid w:val="00C00C9C"/>
    <w:rsid w:val="00C00FBA"/>
    <w:rsid w:val="00C0117B"/>
    <w:rsid w:val="00C013DE"/>
    <w:rsid w:val="00C01863"/>
    <w:rsid w:val="00C02046"/>
    <w:rsid w:val="00C020F8"/>
    <w:rsid w:val="00C026F1"/>
    <w:rsid w:val="00C02D9A"/>
    <w:rsid w:val="00C02E4B"/>
    <w:rsid w:val="00C0326F"/>
    <w:rsid w:val="00C032E7"/>
    <w:rsid w:val="00C0334F"/>
    <w:rsid w:val="00C03BAA"/>
    <w:rsid w:val="00C04226"/>
    <w:rsid w:val="00C043CE"/>
    <w:rsid w:val="00C044BA"/>
    <w:rsid w:val="00C047DF"/>
    <w:rsid w:val="00C05209"/>
    <w:rsid w:val="00C0536E"/>
    <w:rsid w:val="00C05419"/>
    <w:rsid w:val="00C056B2"/>
    <w:rsid w:val="00C0591E"/>
    <w:rsid w:val="00C06367"/>
    <w:rsid w:val="00C063C1"/>
    <w:rsid w:val="00C064F2"/>
    <w:rsid w:val="00C067C4"/>
    <w:rsid w:val="00C06AC7"/>
    <w:rsid w:val="00C07170"/>
    <w:rsid w:val="00C077F2"/>
    <w:rsid w:val="00C07803"/>
    <w:rsid w:val="00C106FC"/>
    <w:rsid w:val="00C10914"/>
    <w:rsid w:val="00C10B64"/>
    <w:rsid w:val="00C10DB3"/>
    <w:rsid w:val="00C10EF2"/>
    <w:rsid w:val="00C1193E"/>
    <w:rsid w:val="00C11ED9"/>
    <w:rsid w:val="00C11F00"/>
    <w:rsid w:val="00C12041"/>
    <w:rsid w:val="00C127B0"/>
    <w:rsid w:val="00C12F18"/>
    <w:rsid w:val="00C13534"/>
    <w:rsid w:val="00C13BE0"/>
    <w:rsid w:val="00C13BE7"/>
    <w:rsid w:val="00C13BFD"/>
    <w:rsid w:val="00C13EC5"/>
    <w:rsid w:val="00C14135"/>
    <w:rsid w:val="00C144B4"/>
    <w:rsid w:val="00C148FE"/>
    <w:rsid w:val="00C14F16"/>
    <w:rsid w:val="00C14F7C"/>
    <w:rsid w:val="00C152AC"/>
    <w:rsid w:val="00C15524"/>
    <w:rsid w:val="00C155E9"/>
    <w:rsid w:val="00C157E7"/>
    <w:rsid w:val="00C15AB4"/>
    <w:rsid w:val="00C15BD0"/>
    <w:rsid w:val="00C166D0"/>
    <w:rsid w:val="00C1697C"/>
    <w:rsid w:val="00C172E8"/>
    <w:rsid w:val="00C17DFA"/>
    <w:rsid w:val="00C20176"/>
    <w:rsid w:val="00C208A1"/>
    <w:rsid w:val="00C20D03"/>
    <w:rsid w:val="00C21280"/>
    <w:rsid w:val="00C212E3"/>
    <w:rsid w:val="00C21A07"/>
    <w:rsid w:val="00C22452"/>
    <w:rsid w:val="00C22678"/>
    <w:rsid w:val="00C22793"/>
    <w:rsid w:val="00C22E02"/>
    <w:rsid w:val="00C23329"/>
    <w:rsid w:val="00C23971"/>
    <w:rsid w:val="00C24493"/>
    <w:rsid w:val="00C24CFE"/>
    <w:rsid w:val="00C24E3A"/>
    <w:rsid w:val="00C25480"/>
    <w:rsid w:val="00C25568"/>
    <w:rsid w:val="00C25907"/>
    <w:rsid w:val="00C25A18"/>
    <w:rsid w:val="00C2627F"/>
    <w:rsid w:val="00C26422"/>
    <w:rsid w:val="00C2707A"/>
    <w:rsid w:val="00C270D5"/>
    <w:rsid w:val="00C2730F"/>
    <w:rsid w:val="00C2752A"/>
    <w:rsid w:val="00C27670"/>
    <w:rsid w:val="00C27A9E"/>
    <w:rsid w:val="00C30158"/>
    <w:rsid w:val="00C30542"/>
    <w:rsid w:val="00C30658"/>
    <w:rsid w:val="00C309FB"/>
    <w:rsid w:val="00C30AE0"/>
    <w:rsid w:val="00C30E0B"/>
    <w:rsid w:val="00C31F53"/>
    <w:rsid w:val="00C32525"/>
    <w:rsid w:val="00C32A94"/>
    <w:rsid w:val="00C3390F"/>
    <w:rsid w:val="00C33A53"/>
    <w:rsid w:val="00C33DCB"/>
    <w:rsid w:val="00C34817"/>
    <w:rsid w:val="00C35384"/>
    <w:rsid w:val="00C3561A"/>
    <w:rsid w:val="00C35943"/>
    <w:rsid w:val="00C36753"/>
    <w:rsid w:val="00C368B5"/>
    <w:rsid w:val="00C369CA"/>
    <w:rsid w:val="00C36D8A"/>
    <w:rsid w:val="00C36DB3"/>
    <w:rsid w:val="00C370B9"/>
    <w:rsid w:val="00C3718A"/>
    <w:rsid w:val="00C372F8"/>
    <w:rsid w:val="00C3796C"/>
    <w:rsid w:val="00C37B65"/>
    <w:rsid w:val="00C37B69"/>
    <w:rsid w:val="00C37C33"/>
    <w:rsid w:val="00C404C0"/>
    <w:rsid w:val="00C40584"/>
    <w:rsid w:val="00C40971"/>
    <w:rsid w:val="00C40C72"/>
    <w:rsid w:val="00C40FD0"/>
    <w:rsid w:val="00C4147F"/>
    <w:rsid w:val="00C41644"/>
    <w:rsid w:val="00C41FBA"/>
    <w:rsid w:val="00C4212B"/>
    <w:rsid w:val="00C42138"/>
    <w:rsid w:val="00C4273B"/>
    <w:rsid w:val="00C4285C"/>
    <w:rsid w:val="00C43D04"/>
    <w:rsid w:val="00C4434A"/>
    <w:rsid w:val="00C44386"/>
    <w:rsid w:val="00C44872"/>
    <w:rsid w:val="00C448CB"/>
    <w:rsid w:val="00C449C7"/>
    <w:rsid w:val="00C44BA9"/>
    <w:rsid w:val="00C44BCD"/>
    <w:rsid w:val="00C44C99"/>
    <w:rsid w:val="00C44EBE"/>
    <w:rsid w:val="00C44EF3"/>
    <w:rsid w:val="00C44F72"/>
    <w:rsid w:val="00C45E03"/>
    <w:rsid w:val="00C469F4"/>
    <w:rsid w:val="00C47232"/>
    <w:rsid w:val="00C47A96"/>
    <w:rsid w:val="00C5035F"/>
    <w:rsid w:val="00C5039C"/>
    <w:rsid w:val="00C503A7"/>
    <w:rsid w:val="00C50CBD"/>
    <w:rsid w:val="00C50CD1"/>
    <w:rsid w:val="00C50EFD"/>
    <w:rsid w:val="00C515BE"/>
    <w:rsid w:val="00C51A8D"/>
    <w:rsid w:val="00C51BD6"/>
    <w:rsid w:val="00C52605"/>
    <w:rsid w:val="00C53285"/>
    <w:rsid w:val="00C532DF"/>
    <w:rsid w:val="00C53565"/>
    <w:rsid w:val="00C53B40"/>
    <w:rsid w:val="00C53CCB"/>
    <w:rsid w:val="00C53FBB"/>
    <w:rsid w:val="00C542C6"/>
    <w:rsid w:val="00C543C0"/>
    <w:rsid w:val="00C545AF"/>
    <w:rsid w:val="00C54802"/>
    <w:rsid w:val="00C5486F"/>
    <w:rsid w:val="00C554C3"/>
    <w:rsid w:val="00C55880"/>
    <w:rsid w:val="00C55D02"/>
    <w:rsid w:val="00C566F4"/>
    <w:rsid w:val="00C56A5F"/>
    <w:rsid w:val="00C571A7"/>
    <w:rsid w:val="00C5777A"/>
    <w:rsid w:val="00C57A7B"/>
    <w:rsid w:val="00C57B34"/>
    <w:rsid w:val="00C57B50"/>
    <w:rsid w:val="00C601FF"/>
    <w:rsid w:val="00C60290"/>
    <w:rsid w:val="00C6031A"/>
    <w:rsid w:val="00C605E0"/>
    <w:rsid w:val="00C60CA7"/>
    <w:rsid w:val="00C60FEF"/>
    <w:rsid w:val="00C61A3F"/>
    <w:rsid w:val="00C61DAA"/>
    <w:rsid w:val="00C62185"/>
    <w:rsid w:val="00C6224B"/>
    <w:rsid w:val="00C62C54"/>
    <w:rsid w:val="00C62F8F"/>
    <w:rsid w:val="00C63283"/>
    <w:rsid w:val="00C636E5"/>
    <w:rsid w:val="00C63A0D"/>
    <w:rsid w:val="00C64D1F"/>
    <w:rsid w:val="00C6503A"/>
    <w:rsid w:val="00C6579D"/>
    <w:rsid w:val="00C660DB"/>
    <w:rsid w:val="00C66234"/>
    <w:rsid w:val="00C66235"/>
    <w:rsid w:val="00C662CE"/>
    <w:rsid w:val="00C662F3"/>
    <w:rsid w:val="00C664D1"/>
    <w:rsid w:val="00C66F2E"/>
    <w:rsid w:val="00C670C3"/>
    <w:rsid w:val="00C67180"/>
    <w:rsid w:val="00C671E4"/>
    <w:rsid w:val="00C6721D"/>
    <w:rsid w:val="00C707A3"/>
    <w:rsid w:val="00C70977"/>
    <w:rsid w:val="00C711F9"/>
    <w:rsid w:val="00C71498"/>
    <w:rsid w:val="00C71C7F"/>
    <w:rsid w:val="00C71EC2"/>
    <w:rsid w:val="00C72B52"/>
    <w:rsid w:val="00C73025"/>
    <w:rsid w:val="00C7305B"/>
    <w:rsid w:val="00C7308D"/>
    <w:rsid w:val="00C735EC"/>
    <w:rsid w:val="00C736DD"/>
    <w:rsid w:val="00C73B04"/>
    <w:rsid w:val="00C73F1B"/>
    <w:rsid w:val="00C73FCA"/>
    <w:rsid w:val="00C74355"/>
    <w:rsid w:val="00C744D8"/>
    <w:rsid w:val="00C746E4"/>
    <w:rsid w:val="00C746EB"/>
    <w:rsid w:val="00C74BE3"/>
    <w:rsid w:val="00C755DD"/>
    <w:rsid w:val="00C75859"/>
    <w:rsid w:val="00C75A57"/>
    <w:rsid w:val="00C75A62"/>
    <w:rsid w:val="00C76038"/>
    <w:rsid w:val="00C767F0"/>
    <w:rsid w:val="00C779FE"/>
    <w:rsid w:val="00C800C6"/>
    <w:rsid w:val="00C803D6"/>
    <w:rsid w:val="00C807EB"/>
    <w:rsid w:val="00C80A22"/>
    <w:rsid w:val="00C80A85"/>
    <w:rsid w:val="00C80B12"/>
    <w:rsid w:val="00C816DF"/>
    <w:rsid w:val="00C8211B"/>
    <w:rsid w:val="00C82376"/>
    <w:rsid w:val="00C82386"/>
    <w:rsid w:val="00C82673"/>
    <w:rsid w:val="00C82C90"/>
    <w:rsid w:val="00C82D65"/>
    <w:rsid w:val="00C83A48"/>
    <w:rsid w:val="00C83F2F"/>
    <w:rsid w:val="00C847C5"/>
    <w:rsid w:val="00C84F6C"/>
    <w:rsid w:val="00C8507D"/>
    <w:rsid w:val="00C8526C"/>
    <w:rsid w:val="00C8544B"/>
    <w:rsid w:val="00C857D1"/>
    <w:rsid w:val="00C85B46"/>
    <w:rsid w:val="00C86514"/>
    <w:rsid w:val="00C8658F"/>
    <w:rsid w:val="00C865FA"/>
    <w:rsid w:val="00C8671A"/>
    <w:rsid w:val="00C86EE1"/>
    <w:rsid w:val="00C87ACB"/>
    <w:rsid w:val="00C90927"/>
    <w:rsid w:val="00C90D8C"/>
    <w:rsid w:val="00C90F2A"/>
    <w:rsid w:val="00C916FD"/>
    <w:rsid w:val="00C9347B"/>
    <w:rsid w:val="00C939BE"/>
    <w:rsid w:val="00C93B22"/>
    <w:rsid w:val="00C93CC8"/>
    <w:rsid w:val="00C93FCB"/>
    <w:rsid w:val="00C94259"/>
    <w:rsid w:val="00C9461A"/>
    <w:rsid w:val="00C9470D"/>
    <w:rsid w:val="00C954A1"/>
    <w:rsid w:val="00C955B0"/>
    <w:rsid w:val="00C95F7C"/>
    <w:rsid w:val="00C967DB"/>
    <w:rsid w:val="00C96992"/>
    <w:rsid w:val="00C96A78"/>
    <w:rsid w:val="00C96B3E"/>
    <w:rsid w:val="00C972D1"/>
    <w:rsid w:val="00C97BF1"/>
    <w:rsid w:val="00C97C90"/>
    <w:rsid w:val="00C97E2C"/>
    <w:rsid w:val="00CA0107"/>
    <w:rsid w:val="00CA0CB8"/>
    <w:rsid w:val="00CA1632"/>
    <w:rsid w:val="00CA2C1F"/>
    <w:rsid w:val="00CA2C34"/>
    <w:rsid w:val="00CA2F25"/>
    <w:rsid w:val="00CA34F5"/>
    <w:rsid w:val="00CA3586"/>
    <w:rsid w:val="00CA4DAD"/>
    <w:rsid w:val="00CA4DB0"/>
    <w:rsid w:val="00CA555F"/>
    <w:rsid w:val="00CA5562"/>
    <w:rsid w:val="00CA5B64"/>
    <w:rsid w:val="00CA5C0A"/>
    <w:rsid w:val="00CA6453"/>
    <w:rsid w:val="00CA6999"/>
    <w:rsid w:val="00CA6D4C"/>
    <w:rsid w:val="00CA73A4"/>
    <w:rsid w:val="00CA75BA"/>
    <w:rsid w:val="00CA75EA"/>
    <w:rsid w:val="00CA79FC"/>
    <w:rsid w:val="00CA7B1B"/>
    <w:rsid w:val="00CB00CB"/>
    <w:rsid w:val="00CB02A4"/>
    <w:rsid w:val="00CB068A"/>
    <w:rsid w:val="00CB1088"/>
    <w:rsid w:val="00CB1094"/>
    <w:rsid w:val="00CB152B"/>
    <w:rsid w:val="00CB1B2E"/>
    <w:rsid w:val="00CB1CD4"/>
    <w:rsid w:val="00CB2025"/>
    <w:rsid w:val="00CB2586"/>
    <w:rsid w:val="00CB2AC2"/>
    <w:rsid w:val="00CB3108"/>
    <w:rsid w:val="00CB4BDF"/>
    <w:rsid w:val="00CB50C6"/>
    <w:rsid w:val="00CB5338"/>
    <w:rsid w:val="00CB54D6"/>
    <w:rsid w:val="00CB5E8E"/>
    <w:rsid w:val="00CB61F3"/>
    <w:rsid w:val="00CB65F4"/>
    <w:rsid w:val="00CB6CF0"/>
    <w:rsid w:val="00CB6DAE"/>
    <w:rsid w:val="00CB6EF0"/>
    <w:rsid w:val="00CB703A"/>
    <w:rsid w:val="00CB762D"/>
    <w:rsid w:val="00CB766D"/>
    <w:rsid w:val="00CB771A"/>
    <w:rsid w:val="00CC005C"/>
    <w:rsid w:val="00CC052E"/>
    <w:rsid w:val="00CC0E2F"/>
    <w:rsid w:val="00CC0E9F"/>
    <w:rsid w:val="00CC1212"/>
    <w:rsid w:val="00CC129E"/>
    <w:rsid w:val="00CC14EA"/>
    <w:rsid w:val="00CC1A8E"/>
    <w:rsid w:val="00CC1AF9"/>
    <w:rsid w:val="00CC287F"/>
    <w:rsid w:val="00CC294E"/>
    <w:rsid w:val="00CC2AD0"/>
    <w:rsid w:val="00CC308C"/>
    <w:rsid w:val="00CC30E2"/>
    <w:rsid w:val="00CC362C"/>
    <w:rsid w:val="00CC3925"/>
    <w:rsid w:val="00CC41AD"/>
    <w:rsid w:val="00CC4324"/>
    <w:rsid w:val="00CC48E1"/>
    <w:rsid w:val="00CC49F0"/>
    <w:rsid w:val="00CC4C98"/>
    <w:rsid w:val="00CC4D2A"/>
    <w:rsid w:val="00CC520A"/>
    <w:rsid w:val="00CC560D"/>
    <w:rsid w:val="00CC5F29"/>
    <w:rsid w:val="00CC6795"/>
    <w:rsid w:val="00CC6BBE"/>
    <w:rsid w:val="00CC6CD0"/>
    <w:rsid w:val="00CC72CD"/>
    <w:rsid w:val="00CC7453"/>
    <w:rsid w:val="00CC757C"/>
    <w:rsid w:val="00CC76AE"/>
    <w:rsid w:val="00CC77AE"/>
    <w:rsid w:val="00CC7B93"/>
    <w:rsid w:val="00CD0B4D"/>
    <w:rsid w:val="00CD1395"/>
    <w:rsid w:val="00CD17E0"/>
    <w:rsid w:val="00CD1AA8"/>
    <w:rsid w:val="00CD1AF8"/>
    <w:rsid w:val="00CD2406"/>
    <w:rsid w:val="00CD27C3"/>
    <w:rsid w:val="00CD2D68"/>
    <w:rsid w:val="00CD2E49"/>
    <w:rsid w:val="00CD32CD"/>
    <w:rsid w:val="00CD3888"/>
    <w:rsid w:val="00CD3BF5"/>
    <w:rsid w:val="00CD4126"/>
    <w:rsid w:val="00CD4682"/>
    <w:rsid w:val="00CD47C5"/>
    <w:rsid w:val="00CD4866"/>
    <w:rsid w:val="00CD4AAC"/>
    <w:rsid w:val="00CD51C2"/>
    <w:rsid w:val="00CD53F4"/>
    <w:rsid w:val="00CD5590"/>
    <w:rsid w:val="00CD5BB3"/>
    <w:rsid w:val="00CD600E"/>
    <w:rsid w:val="00CD6A2D"/>
    <w:rsid w:val="00CD6BC3"/>
    <w:rsid w:val="00CD6C8A"/>
    <w:rsid w:val="00CD6DC9"/>
    <w:rsid w:val="00CD6DD7"/>
    <w:rsid w:val="00CD7309"/>
    <w:rsid w:val="00CD79E5"/>
    <w:rsid w:val="00CD7DAD"/>
    <w:rsid w:val="00CD7E0E"/>
    <w:rsid w:val="00CE01EC"/>
    <w:rsid w:val="00CE03E6"/>
    <w:rsid w:val="00CE1091"/>
    <w:rsid w:val="00CE10C7"/>
    <w:rsid w:val="00CE11B7"/>
    <w:rsid w:val="00CE11B9"/>
    <w:rsid w:val="00CE19A4"/>
    <w:rsid w:val="00CE1C13"/>
    <w:rsid w:val="00CE1C8C"/>
    <w:rsid w:val="00CE1DC3"/>
    <w:rsid w:val="00CE2DA0"/>
    <w:rsid w:val="00CE34AD"/>
    <w:rsid w:val="00CE40C5"/>
    <w:rsid w:val="00CE4112"/>
    <w:rsid w:val="00CE4724"/>
    <w:rsid w:val="00CE4B9F"/>
    <w:rsid w:val="00CE5083"/>
    <w:rsid w:val="00CE516F"/>
    <w:rsid w:val="00CE56BC"/>
    <w:rsid w:val="00CE5973"/>
    <w:rsid w:val="00CE59C3"/>
    <w:rsid w:val="00CE614F"/>
    <w:rsid w:val="00CE6331"/>
    <w:rsid w:val="00CE6335"/>
    <w:rsid w:val="00CE6408"/>
    <w:rsid w:val="00CE77EA"/>
    <w:rsid w:val="00CE7D55"/>
    <w:rsid w:val="00CE7ECB"/>
    <w:rsid w:val="00CF0138"/>
    <w:rsid w:val="00CF025F"/>
    <w:rsid w:val="00CF09DA"/>
    <w:rsid w:val="00CF0CF5"/>
    <w:rsid w:val="00CF1418"/>
    <w:rsid w:val="00CF23C2"/>
    <w:rsid w:val="00CF244B"/>
    <w:rsid w:val="00CF2669"/>
    <w:rsid w:val="00CF2778"/>
    <w:rsid w:val="00CF2822"/>
    <w:rsid w:val="00CF2BB3"/>
    <w:rsid w:val="00CF3044"/>
    <w:rsid w:val="00CF315B"/>
    <w:rsid w:val="00CF317A"/>
    <w:rsid w:val="00CF38B3"/>
    <w:rsid w:val="00CF3C9B"/>
    <w:rsid w:val="00CF47CC"/>
    <w:rsid w:val="00CF4A13"/>
    <w:rsid w:val="00CF4A7D"/>
    <w:rsid w:val="00CF4B89"/>
    <w:rsid w:val="00CF4ED0"/>
    <w:rsid w:val="00CF4F0D"/>
    <w:rsid w:val="00CF4FF1"/>
    <w:rsid w:val="00CF5066"/>
    <w:rsid w:val="00CF515C"/>
    <w:rsid w:val="00CF5911"/>
    <w:rsid w:val="00CF60B1"/>
    <w:rsid w:val="00CF6D2B"/>
    <w:rsid w:val="00CF7221"/>
    <w:rsid w:val="00CF722E"/>
    <w:rsid w:val="00CF732A"/>
    <w:rsid w:val="00D0009E"/>
    <w:rsid w:val="00D0033B"/>
    <w:rsid w:val="00D00AAA"/>
    <w:rsid w:val="00D00D68"/>
    <w:rsid w:val="00D00F1E"/>
    <w:rsid w:val="00D011D4"/>
    <w:rsid w:val="00D0144B"/>
    <w:rsid w:val="00D01F9A"/>
    <w:rsid w:val="00D02049"/>
    <w:rsid w:val="00D02581"/>
    <w:rsid w:val="00D0297C"/>
    <w:rsid w:val="00D02AF6"/>
    <w:rsid w:val="00D041B4"/>
    <w:rsid w:val="00D04301"/>
    <w:rsid w:val="00D04AAB"/>
    <w:rsid w:val="00D04BA1"/>
    <w:rsid w:val="00D05A2B"/>
    <w:rsid w:val="00D05A92"/>
    <w:rsid w:val="00D060CD"/>
    <w:rsid w:val="00D1062F"/>
    <w:rsid w:val="00D108D4"/>
    <w:rsid w:val="00D11463"/>
    <w:rsid w:val="00D11EA9"/>
    <w:rsid w:val="00D12FB3"/>
    <w:rsid w:val="00D14017"/>
    <w:rsid w:val="00D14D30"/>
    <w:rsid w:val="00D1505F"/>
    <w:rsid w:val="00D15EFA"/>
    <w:rsid w:val="00D15FFE"/>
    <w:rsid w:val="00D1693E"/>
    <w:rsid w:val="00D16F91"/>
    <w:rsid w:val="00D172BA"/>
    <w:rsid w:val="00D206A9"/>
    <w:rsid w:val="00D207D8"/>
    <w:rsid w:val="00D20868"/>
    <w:rsid w:val="00D210BA"/>
    <w:rsid w:val="00D21417"/>
    <w:rsid w:val="00D21785"/>
    <w:rsid w:val="00D2181F"/>
    <w:rsid w:val="00D21EE4"/>
    <w:rsid w:val="00D225C6"/>
    <w:rsid w:val="00D22D24"/>
    <w:rsid w:val="00D23045"/>
    <w:rsid w:val="00D2380B"/>
    <w:rsid w:val="00D23C89"/>
    <w:rsid w:val="00D24374"/>
    <w:rsid w:val="00D254FF"/>
    <w:rsid w:val="00D25686"/>
    <w:rsid w:val="00D258B9"/>
    <w:rsid w:val="00D263F1"/>
    <w:rsid w:val="00D265C1"/>
    <w:rsid w:val="00D27DD3"/>
    <w:rsid w:val="00D27E67"/>
    <w:rsid w:val="00D27F04"/>
    <w:rsid w:val="00D27FDF"/>
    <w:rsid w:val="00D300C4"/>
    <w:rsid w:val="00D303D9"/>
    <w:rsid w:val="00D3078E"/>
    <w:rsid w:val="00D307F0"/>
    <w:rsid w:val="00D3169B"/>
    <w:rsid w:val="00D31D46"/>
    <w:rsid w:val="00D32353"/>
    <w:rsid w:val="00D327B6"/>
    <w:rsid w:val="00D3380E"/>
    <w:rsid w:val="00D34493"/>
    <w:rsid w:val="00D34565"/>
    <w:rsid w:val="00D3466F"/>
    <w:rsid w:val="00D346CD"/>
    <w:rsid w:val="00D35446"/>
    <w:rsid w:val="00D3561F"/>
    <w:rsid w:val="00D356C2"/>
    <w:rsid w:val="00D35964"/>
    <w:rsid w:val="00D35BE1"/>
    <w:rsid w:val="00D36B43"/>
    <w:rsid w:val="00D376D2"/>
    <w:rsid w:val="00D3796A"/>
    <w:rsid w:val="00D37CBA"/>
    <w:rsid w:val="00D37EC1"/>
    <w:rsid w:val="00D37EF5"/>
    <w:rsid w:val="00D403D0"/>
    <w:rsid w:val="00D40643"/>
    <w:rsid w:val="00D407E1"/>
    <w:rsid w:val="00D4112D"/>
    <w:rsid w:val="00D41C6D"/>
    <w:rsid w:val="00D41F01"/>
    <w:rsid w:val="00D4209F"/>
    <w:rsid w:val="00D421D6"/>
    <w:rsid w:val="00D42218"/>
    <w:rsid w:val="00D42B63"/>
    <w:rsid w:val="00D43AE2"/>
    <w:rsid w:val="00D43B54"/>
    <w:rsid w:val="00D43CE3"/>
    <w:rsid w:val="00D44055"/>
    <w:rsid w:val="00D44098"/>
    <w:rsid w:val="00D440D9"/>
    <w:rsid w:val="00D44446"/>
    <w:rsid w:val="00D445B5"/>
    <w:rsid w:val="00D446E2"/>
    <w:rsid w:val="00D4488C"/>
    <w:rsid w:val="00D45390"/>
    <w:rsid w:val="00D45454"/>
    <w:rsid w:val="00D45CCD"/>
    <w:rsid w:val="00D45F9B"/>
    <w:rsid w:val="00D4600A"/>
    <w:rsid w:val="00D476A4"/>
    <w:rsid w:val="00D47BB6"/>
    <w:rsid w:val="00D506B1"/>
    <w:rsid w:val="00D5071E"/>
    <w:rsid w:val="00D50758"/>
    <w:rsid w:val="00D50ED4"/>
    <w:rsid w:val="00D513E7"/>
    <w:rsid w:val="00D516CB"/>
    <w:rsid w:val="00D51ADB"/>
    <w:rsid w:val="00D51BD3"/>
    <w:rsid w:val="00D52444"/>
    <w:rsid w:val="00D52AE0"/>
    <w:rsid w:val="00D52E1D"/>
    <w:rsid w:val="00D52F06"/>
    <w:rsid w:val="00D53163"/>
    <w:rsid w:val="00D53679"/>
    <w:rsid w:val="00D53CC2"/>
    <w:rsid w:val="00D547C6"/>
    <w:rsid w:val="00D549F5"/>
    <w:rsid w:val="00D54AE6"/>
    <w:rsid w:val="00D54C38"/>
    <w:rsid w:val="00D551FA"/>
    <w:rsid w:val="00D5549A"/>
    <w:rsid w:val="00D55835"/>
    <w:rsid w:val="00D55938"/>
    <w:rsid w:val="00D55A02"/>
    <w:rsid w:val="00D569AE"/>
    <w:rsid w:val="00D56C6F"/>
    <w:rsid w:val="00D57017"/>
    <w:rsid w:val="00D572A1"/>
    <w:rsid w:val="00D579E8"/>
    <w:rsid w:val="00D57CB8"/>
    <w:rsid w:val="00D57DB2"/>
    <w:rsid w:val="00D60401"/>
    <w:rsid w:val="00D60622"/>
    <w:rsid w:val="00D608EB"/>
    <w:rsid w:val="00D60ADF"/>
    <w:rsid w:val="00D61044"/>
    <w:rsid w:val="00D61390"/>
    <w:rsid w:val="00D61484"/>
    <w:rsid w:val="00D617CF"/>
    <w:rsid w:val="00D61B63"/>
    <w:rsid w:val="00D626A1"/>
    <w:rsid w:val="00D626F7"/>
    <w:rsid w:val="00D62BD5"/>
    <w:rsid w:val="00D62E3B"/>
    <w:rsid w:val="00D63213"/>
    <w:rsid w:val="00D63404"/>
    <w:rsid w:val="00D63D6F"/>
    <w:rsid w:val="00D63E31"/>
    <w:rsid w:val="00D646F6"/>
    <w:rsid w:val="00D64E26"/>
    <w:rsid w:val="00D64FB8"/>
    <w:rsid w:val="00D65021"/>
    <w:rsid w:val="00D65101"/>
    <w:rsid w:val="00D65309"/>
    <w:rsid w:val="00D65CCD"/>
    <w:rsid w:val="00D65DAB"/>
    <w:rsid w:val="00D65DBD"/>
    <w:rsid w:val="00D65F26"/>
    <w:rsid w:val="00D66347"/>
    <w:rsid w:val="00D66718"/>
    <w:rsid w:val="00D6751C"/>
    <w:rsid w:val="00D675D1"/>
    <w:rsid w:val="00D677ED"/>
    <w:rsid w:val="00D67A72"/>
    <w:rsid w:val="00D70735"/>
    <w:rsid w:val="00D71A77"/>
    <w:rsid w:val="00D71DE8"/>
    <w:rsid w:val="00D7216A"/>
    <w:rsid w:val="00D7290D"/>
    <w:rsid w:val="00D72E0F"/>
    <w:rsid w:val="00D730A3"/>
    <w:rsid w:val="00D73B2A"/>
    <w:rsid w:val="00D73D47"/>
    <w:rsid w:val="00D748E9"/>
    <w:rsid w:val="00D74C1E"/>
    <w:rsid w:val="00D75006"/>
    <w:rsid w:val="00D7510F"/>
    <w:rsid w:val="00D755AC"/>
    <w:rsid w:val="00D758B3"/>
    <w:rsid w:val="00D758BA"/>
    <w:rsid w:val="00D75D57"/>
    <w:rsid w:val="00D76647"/>
    <w:rsid w:val="00D769CC"/>
    <w:rsid w:val="00D76A2E"/>
    <w:rsid w:val="00D775DA"/>
    <w:rsid w:val="00D77DAE"/>
    <w:rsid w:val="00D80894"/>
    <w:rsid w:val="00D812CD"/>
    <w:rsid w:val="00D818AD"/>
    <w:rsid w:val="00D81B86"/>
    <w:rsid w:val="00D81D23"/>
    <w:rsid w:val="00D8257D"/>
    <w:rsid w:val="00D826E2"/>
    <w:rsid w:val="00D8273B"/>
    <w:rsid w:val="00D82B35"/>
    <w:rsid w:val="00D83D36"/>
    <w:rsid w:val="00D84501"/>
    <w:rsid w:val="00D8591E"/>
    <w:rsid w:val="00D85B1C"/>
    <w:rsid w:val="00D85CE7"/>
    <w:rsid w:val="00D85D35"/>
    <w:rsid w:val="00D860D4"/>
    <w:rsid w:val="00D863A1"/>
    <w:rsid w:val="00D869DE"/>
    <w:rsid w:val="00D876E5"/>
    <w:rsid w:val="00D90296"/>
    <w:rsid w:val="00D9062A"/>
    <w:rsid w:val="00D909EE"/>
    <w:rsid w:val="00D911EA"/>
    <w:rsid w:val="00D9132C"/>
    <w:rsid w:val="00D9192A"/>
    <w:rsid w:val="00D9258B"/>
    <w:rsid w:val="00D9259D"/>
    <w:rsid w:val="00D925F1"/>
    <w:rsid w:val="00D92BB8"/>
    <w:rsid w:val="00D92CC0"/>
    <w:rsid w:val="00D92CDE"/>
    <w:rsid w:val="00D92DFD"/>
    <w:rsid w:val="00D92EF8"/>
    <w:rsid w:val="00D9300A"/>
    <w:rsid w:val="00D930B0"/>
    <w:rsid w:val="00D93600"/>
    <w:rsid w:val="00D9432E"/>
    <w:rsid w:val="00D9434C"/>
    <w:rsid w:val="00D94461"/>
    <w:rsid w:val="00D945F5"/>
    <w:rsid w:val="00D9471D"/>
    <w:rsid w:val="00D94737"/>
    <w:rsid w:val="00D9495F"/>
    <w:rsid w:val="00D949AB"/>
    <w:rsid w:val="00D94EBA"/>
    <w:rsid w:val="00D95807"/>
    <w:rsid w:val="00D95B69"/>
    <w:rsid w:val="00D95E68"/>
    <w:rsid w:val="00D9608B"/>
    <w:rsid w:val="00D9630D"/>
    <w:rsid w:val="00D96941"/>
    <w:rsid w:val="00D96A2A"/>
    <w:rsid w:val="00D97056"/>
    <w:rsid w:val="00D9734B"/>
    <w:rsid w:val="00D97514"/>
    <w:rsid w:val="00D97AC2"/>
    <w:rsid w:val="00D97BF6"/>
    <w:rsid w:val="00D97C5A"/>
    <w:rsid w:val="00DA004E"/>
    <w:rsid w:val="00DA0996"/>
    <w:rsid w:val="00DA0BE3"/>
    <w:rsid w:val="00DA0F0B"/>
    <w:rsid w:val="00DA1B4F"/>
    <w:rsid w:val="00DA1FA2"/>
    <w:rsid w:val="00DA278B"/>
    <w:rsid w:val="00DA2DD5"/>
    <w:rsid w:val="00DA2E73"/>
    <w:rsid w:val="00DA2FAE"/>
    <w:rsid w:val="00DA321F"/>
    <w:rsid w:val="00DA4CF3"/>
    <w:rsid w:val="00DA5604"/>
    <w:rsid w:val="00DA5683"/>
    <w:rsid w:val="00DA6A19"/>
    <w:rsid w:val="00DA6B23"/>
    <w:rsid w:val="00DA6F07"/>
    <w:rsid w:val="00DA74BE"/>
    <w:rsid w:val="00DA7EDD"/>
    <w:rsid w:val="00DB013D"/>
    <w:rsid w:val="00DB01DF"/>
    <w:rsid w:val="00DB060D"/>
    <w:rsid w:val="00DB07D1"/>
    <w:rsid w:val="00DB0CB7"/>
    <w:rsid w:val="00DB1148"/>
    <w:rsid w:val="00DB26F2"/>
    <w:rsid w:val="00DB2BC9"/>
    <w:rsid w:val="00DB379C"/>
    <w:rsid w:val="00DB3F41"/>
    <w:rsid w:val="00DB4051"/>
    <w:rsid w:val="00DB4207"/>
    <w:rsid w:val="00DB4719"/>
    <w:rsid w:val="00DB4A7C"/>
    <w:rsid w:val="00DB5BCF"/>
    <w:rsid w:val="00DB5C3A"/>
    <w:rsid w:val="00DB60DD"/>
    <w:rsid w:val="00DB6558"/>
    <w:rsid w:val="00DB70CF"/>
    <w:rsid w:val="00DB7445"/>
    <w:rsid w:val="00DB77F9"/>
    <w:rsid w:val="00DB786F"/>
    <w:rsid w:val="00DB7D0A"/>
    <w:rsid w:val="00DC0354"/>
    <w:rsid w:val="00DC0A72"/>
    <w:rsid w:val="00DC128C"/>
    <w:rsid w:val="00DC17CF"/>
    <w:rsid w:val="00DC2E20"/>
    <w:rsid w:val="00DC4416"/>
    <w:rsid w:val="00DC47B5"/>
    <w:rsid w:val="00DC4D5C"/>
    <w:rsid w:val="00DC4F65"/>
    <w:rsid w:val="00DC4F73"/>
    <w:rsid w:val="00DC515D"/>
    <w:rsid w:val="00DC5581"/>
    <w:rsid w:val="00DC5C79"/>
    <w:rsid w:val="00DC68B8"/>
    <w:rsid w:val="00DC6A6D"/>
    <w:rsid w:val="00DC6FA6"/>
    <w:rsid w:val="00DC72E7"/>
    <w:rsid w:val="00DC7FD3"/>
    <w:rsid w:val="00DD0382"/>
    <w:rsid w:val="00DD0B23"/>
    <w:rsid w:val="00DD0FE9"/>
    <w:rsid w:val="00DD14CF"/>
    <w:rsid w:val="00DD16D2"/>
    <w:rsid w:val="00DD2A31"/>
    <w:rsid w:val="00DD2C94"/>
    <w:rsid w:val="00DD2FBE"/>
    <w:rsid w:val="00DD3718"/>
    <w:rsid w:val="00DD3DF4"/>
    <w:rsid w:val="00DD4BCF"/>
    <w:rsid w:val="00DD4C4B"/>
    <w:rsid w:val="00DD565A"/>
    <w:rsid w:val="00DD5D44"/>
    <w:rsid w:val="00DD6E8D"/>
    <w:rsid w:val="00DD73DA"/>
    <w:rsid w:val="00DD7BB0"/>
    <w:rsid w:val="00DE014C"/>
    <w:rsid w:val="00DE0395"/>
    <w:rsid w:val="00DE0D3B"/>
    <w:rsid w:val="00DE0D8F"/>
    <w:rsid w:val="00DE16E8"/>
    <w:rsid w:val="00DE1C48"/>
    <w:rsid w:val="00DE266D"/>
    <w:rsid w:val="00DE27B0"/>
    <w:rsid w:val="00DE27DA"/>
    <w:rsid w:val="00DE2ADA"/>
    <w:rsid w:val="00DE34E8"/>
    <w:rsid w:val="00DE367D"/>
    <w:rsid w:val="00DE37FF"/>
    <w:rsid w:val="00DE3F99"/>
    <w:rsid w:val="00DE4127"/>
    <w:rsid w:val="00DE4198"/>
    <w:rsid w:val="00DE423E"/>
    <w:rsid w:val="00DE4328"/>
    <w:rsid w:val="00DE4527"/>
    <w:rsid w:val="00DE49B7"/>
    <w:rsid w:val="00DE4D20"/>
    <w:rsid w:val="00DE4D78"/>
    <w:rsid w:val="00DE560E"/>
    <w:rsid w:val="00DE5A2A"/>
    <w:rsid w:val="00DE5B93"/>
    <w:rsid w:val="00DE6239"/>
    <w:rsid w:val="00DE63AA"/>
    <w:rsid w:val="00DE63BB"/>
    <w:rsid w:val="00DE63C8"/>
    <w:rsid w:val="00DE6A3D"/>
    <w:rsid w:val="00DE6D06"/>
    <w:rsid w:val="00DE74AE"/>
    <w:rsid w:val="00DE7A90"/>
    <w:rsid w:val="00DE7E93"/>
    <w:rsid w:val="00DF0030"/>
    <w:rsid w:val="00DF036E"/>
    <w:rsid w:val="00DF0A1C"/>
    <w:rsid w:val="00DF16CC"/>
    <w:rsid w:val="00DF1870"/>
    <w:rsid w:val="00DF1C46"/>
    <w:rsid w:val="00DF2661"/>
    <w:rsid w:val="00DF2861"/>
    <w:rsid w:val="00DF2A69"/>
    <w:rsid w:val="00DF2A75"/>
    <w:rsid w:val="00DF32F8"/>
    <w:rsid w:val="00DF3F6A"/>
    <w:rsid w:val="00DF4959"/>
    <w:rsid w:val="00DF4A70"/>
    <w:rsid w:val="00DF4BCF"/>
    <w:rsid w:val="00DF4CF3"/>
    <w:rsid w:val="00DF50F9"/>
    <w:rsid w:val="00DF5295"/>
    <w:rsid w:val="00DF573D"/>
    <w:rsid w:val="00DF5B66"/>
    <w:rsid w:val="00DF5C7B"/>
    <w:rsid w:val="00DF631B"/>
    <w:rsid w:val="00DF69E4"/>
    <w:rsid w:val="00DF78B0"/>
    <w:rsid w:val="00DF7976"/>
    <w:rsid w:val="00DF79DF"/>
    <w:rsid w:val="00DF7ECF"/>
    <w:rsid w:val="00E0037E"/>
    <w:rsid w:val="00E00899"/>
    <w:rsid w:val="00E011D5"/>
    <w:rsid w:val="00E016D5"/>
    <w:rsid w:val="00E020E3"/>
    <w:rsid w:val="00E026FC"/>
    <w:rsid w:val="00E02D86"/>
    <w:rsid w:val="00E02DE7"/>
    <w:rsid w:val="00E02DEE"/>
    <w:rsid w:val="00E03377"/>
    <w:rsid w:val="00E0395C"/>
    <w:rsid w:val="00E03AE2"/>
    <w:rsid w:val="00E0548B"/>
    <w:rsid w:val="00E058E8"/>
    <w:rsid w:val="00E05BC5"/>
    <w:rsid w:val="00E06092"/>
    <w:rsid w:val="00E06384"/>
    <w:rsid w:val="00E06F3E"/>
    <w:rsid w:val="00E072A4"/>
    <w:rsid w:val="00E078FE"/>
    <w:rsid w:val="00E07B79"/>
    <w:rsid w:val="00E1008A"/>
    <w:rsid w:val="00E10658"/>
    <w:rsid w:val="00E10914"/>
    <w:rsid w:val="00E10DF5"/>
    <w:rsid w:val="00E1126E"/>
    <w:rsid w:val="00E11DB2"/>
    <w:rsid w:val="00E11E65"/>
    <w:rsid w:val="00E11FCC"/>
    <w:rsid w:val="00E1242D"/>
    <w:rsid w:val="00E124B6"/>
    <w:rsid w:val="00E12798"/>
    <w:rsid w:val="00E12C0C"/>
    <w:rsid w:val="00E12E3B"/>
    <w:rsid w:val="00E1300F"/>
    <w:rsid w:val="00E130B3"/>
    <w:rsid w:val="00E13B65"/>
    <w:rsid w:val="00E145C7"/>
    <w:rsid w:val="00E1463D"/>
    <w:rsid w:val="00E14BDA"/>
    <w:rsid w:val="00E14D9D"/>
    <w:rsid w:val="00E151F6"/>
    <w:rsid w:val="00E153CB"/>
    <w:rsid w:val="00E15A69"/>
    <w:rsid w:val="00E15FE0"/>
    <w:rsid w:val="00E1661D"/>
    <w:rsid w:val="00E16F26"/>
    <w:rsid w:val="00E17402"/>
    <w:rsid w:val="00E175B8"/>
    <w:rsid w:val="00E17D24"/>
    <w:rsid w:val="00E20697"/>
    <w:rsid w:val="00E21109"/>
    <w:rsid w:val="00E21AEE"/>
    <w:rsid w:val="00E21B18"/>
    <w:rsid w:val="00E21D84"/>
    <w:rsid w:val="00E21EFB"/>
    <w:rsid w:val="00E220B5"/>
    <w:rsid w:val="00E22310"/>
    <w:rsid w:val="00E22690"/>
    <w:rsid w:val="00E22870"/>
    <w:rsid w:val="00E22C8C"/>
    <w:rsid w:val="00E22F8C"/>
    <w:rsid w:val="00E23315"/>
    <w:rsid w:val="00E2375B"/>
    <w:rsid w:val="00E23B7C"/>
    <w:rsid w:val="00E24378"/>
    <w:rsid w:val="00E24519"/>
    <w:rsid w:val="00E246AC"/>
    <w:rsid w:val="00E25B80"/>
    <w:rsid w:val="00E25EA5"/>
    <w:rsid w:val="00E26543"/>
    <w:rsid w:val="00E2698E"/>
    <w:rsid w:val="00E26E2D"/>
    <w:rsid w:val="00E27AE1"/>
    <w:rsid w:val="00E27DAE"/>
    <w:rsid w:val="00E304AE"/>
    <w:rsid w:val="00E31022"/>
    <w:rsid w:val="00E3115E"/>
    <w:rsid w:val="00E31FC0"/>
    <w:rsid w:val="00E325C6"/>
    <w:rsid w:val="00E32805"/>
    <w:rsid w:val="00E32859"/>
    <w:rsid w:val="00E3457D"/>
    <w:rsid w:val="00E34756"/>
    <w:rsid w:val="00E34A7B"/>
    <w:rsid w:val="00E34B58"/>
    <w:rsid w:val="00E34C28"/>
    <w:rsid w:val="00E356E4"/>
    <w:rsid w:val="00E35733"/>
    <w:rsid w:val="00E358FD"/>
    <w:rsid w:val="00E35CC3"/>
    <w:rsid w:val="00E366DB"/>
    <w:rsid w:val="00E36EAE"/>
    <w:rsid w:val="00E377E6"/>
    <w:rsid w:val="00E37C3A"/>
    <w:rsid w:val="00E37E76"/>
    <w:rsid w:val="00E400AB"/>
    <w:rsid w:val="00E40ACC"/>
    <w:rsid w:val="00E40AFD"/>
    <w:rsid w:val="00E40BFB"/>
    <w:rsid w:val="00E41257"/>
    <w:rsid w:val="00E42083"/>
    <w:rsid w:val="00E42321"/>
    <w:rsid w:val="00E4273A"/>
    <w:rsid w:val="00E428E4"/>
    <w:rsid w:val="00E429CE"/>
    <w:rsid w:val="00E42A3C"/>
    <w:rsid w:val="00E42B93"/>
    <w:rsid w:val="00E42F89"/>
    <w:rsid w:val="00E44314"/>
    <w:rsid w:val="00E44B93"/>
    <w:rsid w:val="00E44FF6"/>
    <w:rsid w:val="00E45550"/>
    <w:rsid w:val="00E45F8E"/>
    <w:rsid w:val="00E46178"/>
    <w:rsid w:val="00E4624C"/>
    <w:rsid w:val="00E46D9A"/>
    <w:rsid w:val="00E46ED1"/>
    <w:rsid w:val="00E47330"/>
    <w:rsid w:val="00E47354"/>
    <w:rsid w:val="00E5021C"/>
    <w:rsid w:val="00E5069D"/>
    <w:rsid w:val="00E5158B"/>
    <w:rsid w:val="00E51CEA"/>
    <w:rsid w:val="00E51DB4"/>
    <w:rsid w:val="00E51EE7"/>
    <w:rsid w:val="00E51F41"/>
    <w:rsid w:val="00E526A3"/>
    <w:rsid w:val="00E52BEB"/>
    <w:rsid w:val="00E53473"/>
    <w:rsid w:val="00E53B74"/>
    <w:rsid w:val="00E54217"/>
    <w:rsid w:val="00E54277"/>
    <w:rsid w:val="00E54773"/>
    <w:rsid w:val="00E54907"/>
    <w:rsid w:val="00E54CFE"/>
    <w:rsid w:val="00E54D09"/>
    <w:rsid w:val="00E54F51"/>
    <w:rsid w:val="00E54F5C"/>
    <w:rsid w:val="00E555F6"/>
    <w:rsid w:val="00E564D7"/>
    <w:rsid w:val="00E56CA8"/>
    <w:rsid w:val="00E56CF6"/>
    <w:rsid w:val="00E57AA9"/>
    <w:rsid w:val="00E57F97"/>
    <w:rsid w:val="00E6022A"/>
    <w:rsid w:val="00E6065C"/>
    <w:rsid w:val="00E60B2F"/>
    <w:rsid w:val="00E6116C"/>
    <w:rsid w:val="00E611CD"/>
    <w:rsid w:val="00E614A1"/>
    <w:rsid w:val="00E614BD"/>
    <w:rsid w:val="00E6159F"/>
    <w:rsid w:val="00E6181F"/>
    <w:rsid w:val="00E61B56"/>
    <w:rsid w:val="00E6299E"/>
    <w:rsid w:val="00E630B4"/>
    <w:rsid w:val="00E6310B"/>
    <w:rsid w:val="00E6317B"/>
    <w:rsid w:val="00E637D3"/>
    <w:rsid w:val="00E638B8"/>
    <w:rsid w:val="00E63F5E"/>
    <w:rsid w:val="00E649CE"/>
    <w:rsid w:val="00E64C1B"/>
    <w:rsid w:val="00E653E5"/>
    <w:rsid w:val="00E65B28"/>
    <w:rsid w:val="00E65E4A"/>
    <w:rsid w:val="00E66208"/>
    <w:rsid w:val="00E66A48"/>
    <w:rsid w:val="00E66C31"/>
    <w:rsid w:val="00E66F51"/>
    <w:rsid w:val="00E67169"/>
    <w:rsid w:val="00E678F2"/>
    <w:rsid w:val="00E70A17"/>
    <w:rsid w:val="00E70A6E"/>
    <w:rsid w:val="00E70C59"/>
    <w:rsid w:val="00E70F5F"/>
    <w:rsid w:val="00E71433"/>
    <w:rsid w:val="00E715F7"/>
    <w:rsid w:val="00E71858"/>
    <w:rsid w:val="00E71A69"/>
    <w:rsid w:val="00E71C78"/>
    <w:rsid w:val="00E71E0B"/>
    <w:rsid w:val="00E71E4E"/>
    <w:rsid w:val="00E71ED4"/>
    <w:rsid w:val="00E72957"/>
    <w:rsid w:val="00E72998"/>
    <w:rsid w:val="00E72BDF"/>
    <w:rsid w:val="00E7333E"/>
    <w:rsid w:val="00E7362C"/>
    <w:rsid w:val="00E737B7"/>
    <w:rsid w:val="00E74D41"/>
    <w:rsid w:val="00E74E3B"/>
    <w:rsid w:val="00E75302"/>
    <w:rsid w:val="00E7533C"/>
    <w:rsid w:val="00E754A2"/>
    <w:rsid w:val="00E7550A"/>
    <w:rsid w:val="00E7587A"/>
    <w:rsid w:val="00E75B64"/>
    <w:rsid w:val="00E76033"/>
    <w:rsid w:val="00E76578"/>
    <w:rsid w:val="00E76D4B"/>
    <w:rsid w:val="00E76DE2"/>
    <w:rsid w:val="00E76EF5"/>
    <w:rsid w:val="00E7765A"/>
    <w:rsid w:val="00E779B2"/>
    <w:rsid w:val="00E80287"/>
    <w:rsid w:val="00E805B6"/>
    <w:rsid w:val="00E80722"/>
    <w:rsid w:val="00E81568"/>
    <w:rsid w:val="00E81CF6"/>
    <w:rsid w:val="00E81E4A"/>
    <w:rsid w:val="00E8233C"/>
    <w:rsid w:val="00E82469"/>
    <w:rsid w:val="00E8269E"/>
    <w:rsid w:val="00E8281E"/>
    <w:rsid w:val="00E82B1A"/>
    <w:rsid w:val="00E83501"/>
    <w:rsid w:val="00E838B0"/>
    <w:rsid w:val="00E83A87"/>
    <w:rsid w:val="00E83D9B"/>
    <w:rsid w:val="00E84049"/>
    <w:rsid w:val="00E841D3"/>
    <w:rsid w:val="00E841F6"/>
    <w:rsid w:val="00E8421C"/>
    <w:rsid w:val="00E84395"/>
    <w:rsid w:val="00E84E8E"/>
    <w:rsid w:val="00E850F3"/>
    <w:rsid w:val="00E85328"/>
    <w:rsid w:val="00E85855"/>
    <w:rsid w:val="00E85AD8"/>
    <w:rsid w:val="00E85BF6"/>
    <w:rsid w:val="00E86751"/>
    <w:rsid w:val="00E868E5"/>
    <w:rsid w:val="00E869C8"/>
    <w:rsid w:val="00E86C21"/>
    <w:rsid w:val="00E8777C"/>
    <w:rsid w:val="00E87AC1"/>
    <w:rsid w:val="00E87AC8"/>
    <w:rsid w:val="00E87B87"/>
    <w:rsid w:val="00E9065F"/>
    <w:rsid w:val="00E90774"/>
    <w:rsid w:val="00E91721"/>
    <w:rsid w:val="00E921DF"/>
    <w:rsid w:val="00E9222F"/>
    <w:rsid w:val="00E922B2"/>
    <w:rsid w:val="00E92AC9"/>
    <w:rsid w:val="00E92AE4"/>
    <w:rsid w:val="00E92EDB"/>
    <w:rsid w:val="00E93232"/>
    <w:rsid w:val="00E9394D"/>
    <w:rsid w:val="00E93ABC"/>
    <w:rsid w:val="00E940FF"/>
    <w:rsid w:val="00E9413C"/>
    <w:rsid w:val="00E948D3"/>
    <w:rsid w:val="00E949FF"/>
    <w:rsid w:val="00E94FDF"/>
    <w:rsid w:val="00E95264"/>
    <w:rsid w:val="00E95630"/>
    <w:rsid w:val="00E95641"/>
    <w:rsid w:val="00E95A9A"/>
    <w:rsid w:val="00E95CAD"/>
    <w:rsid w:val="00E95D09"/>
    <w:rsid w:val="00E95E49"/>
    <w:rsid w:val="00E95F47"/>
    <w:rsid w:val="00E962EC"/>
    <w:rsid w:val="00E964AE"/>
    <w:rsid w:val="00E965F3"/>
    <w:rsid w:val="00E96BC1"/>
    <w:rsid w:val="00EA053F"/>
    <w:rsid w:val="00EA064B"/>
    <w:rsid w:val="00EA07B5"/>
    <w:rsid w:val="00EA0E46"/>
    <w:rsid w:val="00EA1556"/>
    <w:rsid w:val="00EA2120"/>
    <w:rsid w:val="00EA25B7"/>
    <w:rsid w:val="00EA2798"/>
    <w:rsid w:val="00EA290D"/>
    <w:rsid w:val="00EA2B8E"/>
    <w:rsid w:val="00EA35CB"/>
    <w:rsid w:val="00EA3B7D"/>
    <w:rsid w:val="00EA3CFE"/>
    <w:rsid w:val="00EA4138"/>
    <w:rsid w:val="00EA426E"/>
    <w:rsid w:val="00EA4490"/>
    <w:rsid w:val="00EA5641"/>
    <w:rsid w:val="00EA6909"/>
    <w:rsid w:val="00EA741F"/>
    <w:rsid w:val="00EA78EB"/>
    <w:rsid w:val="00EA79E6"/>
    <w:rsid w:val="00EA7A43"/>
    <w:rsid w:val="00EA7D03"/>
    <w:rsid w:val="00EA7F6C"/>
    <w:rsid w:val="00EB0734"/>
    <w:rsid w:val="00EB0A94"/>
    <w:rsid w:val="00EB0CCF"/>
    <w:rsid w:val="00EB1363"/>
    <w:rsid w:val="00EB1EE9"/>
    <w:rsid w:val="00EB2410"/>
    <w:rsid w:val="00EB24AA"/>
    <w:rsid w:val="00EB2E7B"/>
    <w:rsid w:val="00EB3CE0"/>
    <w:rsid w:val="00EB3F43"/>
    <w:rsid w:val="00EB417B"/>
    <w:rsid w:val="00EB4186"/>
    <w:rsid w:val="00EB438C"/>
    <w:rsid w:val="00EB43E8"/>
    <w:rsid w:val="00EB452F"/>
    <w:rsid w:val="00EB4945"/>
    <w:rsid w:val="00EB540D"/>
    <w:rsid w:val="00EB5783"/>
    <w:rsid w:val="00EB5960"/>
    <w:rsid w:val="00EB59C8"/>
    <w:rsid w:val="00EB59F3"/>
    <w:rsid w:val="00EB5B33"/>
    <w:rsid w:val="00EB63F5"/>
    <w:rsid w:val="00EB6C59"/>
    <w:rsid w:val="00EB6C85"/>
    <w:rsid w:val="00EB6D4C"/>
    <w:rsid w:val="00EB717A"/>
    <w:rsid w:val="00EB733D"/>
    <w:rsid w:val="00EB7472"/>
    <w:rsid w:val="00EB75FB"/>
    <w:rsid w:val="00EB78C4"/>
    <w:rsid w:val="00EB7A46"/>
    <w:rsid w:val="00EB7A74"/>
    <w:rsid w:val="00EB7DEB"/>
    <w:rsid w:val="00EB7F4D"/>
    <w:rsid w:val="00EC04D6"/>
    <w:rsid w:val="00EC0522"/>
    <w:rsid w:val="00EC08E1"/>
    <w:rsid w:val="00EC09C2"/>
    <w:rsid w:val="00EC18CE"/>
    <w:rsid w:val="00EC1E54"/>
    <w:rsid w:val="00EC20EB"/>
    <w:rsid w:val="00EC281C"/>
    <w:rsid w:val="00EC2C20"/>
    <w:rsid w:val="00EC2D93"/>
    <w:rsid w:val="00EC2EB8"/>
    <w:rsid w:val="00EC41FF"/>
    <w:rsid w:val="00EC42C4"/>
    <w:rsid w:val="00EC5091"/>
    <w:rsid w:val="00EC6E48"/>
    <w:rsid w:val="00EC6F30"/>
    <w:rsid w:val="00EC72AF"/>
    <w:rsid w:val="00EC78CB"/>
    <w:rsid w:val="00ED0225"/>
    <w:rsid w:val="00ED0422"/>
    <w:rsid w:val="00ED0619"/>
    <w:rsid w:val="00ED0D8C"/>
    <w:rsid w:val="00ED1007"/>
    <w:rsid w:val="00ED1739"/>
    <w:rsid w:val="00ED18B5"/>
    <w:rsid w:val="00ED2471"/>
    <w:rsid w:val="00ED2989"/>
    <w:rsid w:val="00ED2F98"/>
    <w:rsid w:val="00ED304F"/>
    <w:rsid w:val="00ED35FE"/>
    <w:rsid w:val="00ED3F66"/>
    <w:rsid w:val="00ED4443"/>
    <w:rsid w:val="00ED44C0"/>
    <w:rsid w:val="00ED4E79"/>
    <w:rsid w:val="00ED5163"/>
    <w:rsid w:val="00ED5A1E"/>
    <w:rsid w:val="00ED5BE7"/>
    <w:rsid w:val="00ED6331"/>
    <w:rsid w:val="00ED668D"/>
    <w:rsid w:val="00ED6BF6"/>
    <w:rsid w:val="00ED6CAA"/>
    <w:rsid w:val="00ED7F6F"/>
    <w:rsid w:val="00EE01D0"/>
    <w:rsid w:val="00EE08A7"/>
    <w:rsid w:val="00EE11F7"/>
    <w:rsid w:val="00EE1C7E"/>
    <w:rsid w:val="00EE1FB4"/>
    <w:rsid w:val="00EE2A5A"/>
    <w:rsid w:val="00EE2BC1"/>
    <w:rsid w:val="00EE30D6"/>
    <w:rsid w:val="00EE3152"/>
    <w:rsid w:val="00EE345C"/>
    <w:rsid w:val="00EE3642"/>
    <w:rsid w:val="00EE3786"/>
    <w:rsid w:val="00EE3876"/>
    <w:rsid w:val="00EE4497"/>
    <w:rsid w:val="00EE4BDE"/>
    <w:rsid w:val="00EE4DF8"/>
    <w:rsid w:val="00EE4F10"/>
    <w:rsid w:val="00EE4F51"/>
    <w:rsid w:val="00EE51C4"/>
    <w:rsid w:val="00EE57EF"/>
    <w:rsid w:val="00EE5A3A"/>
    <w:rsid w:val="00EE5C95"/>
    <w:rsid w:val="00EE5EBA"/>
    <w:rsid w:val="00EE5FF5"/>
    <w:rsid w:val="00EE61A5"/>
    <w:rsid w:val="00EE645A"/>
    <w:rsid w:val="00EE64A7"/>
    <w:rsid w:val="00EE665B"/>
    <w:rsid w:val="00EE666A"/>
    <w:rsid w:val="00EE6A39"/>
    <w:rsid w:val="00EE6FB1"/>
    <w:rsid w:val="00EE72F1"/>
    <w:rsid w:val="00EE74B4"/>
    <w:rsid w:val="00EE775E"/>
    <w:rsid w:val="00EF0061"/>
    <w:rsid w:val="00EF036C"/>
    <w:rsid w:val="00EF08F8"/>
    <w:rsid w:val="00EF107A"/>
    <w:rsid w:val="00EF1265"/>
    <w:rsid w:val="00EF1646"/>
    <w:rsid w:val="00EF1BD7"/>
    <w:rsid w:val="00EF24CD"/>
    <w:rsid w:val="00EF2685"/>
    <w:rsid w:val="00EF32C9"/>
    <w:rsid w:val="00EF3539"/>
    <w:rsid w:val="00EF3C80"/>
    <w:rsid w:val="00EF3F35"/>
    <w:rsid w:val="00EF4D4E"/>
    <w:rsid w:val="00EF5076"/>
    <w:rsid w:val="00EF6153"/>
    <w:rsid w:val="00EF6471"/>
    <w:rsid w:val="00EF66A5"/>
    <w:rsid w:val="00EF6EB4"/>
    <w:rsid w:val="00EF7F3C"/>
    <w:rsid w:val="00F00104"/>
    <w:rsid w:val="00F01C1B"/>
    <w:rsid w:val="00F01E3A"/>
    <w:rsid w:val="00F020F9"/>
    <w:rsid w:val="00F0277C"/>
    <w:rsid w:val="00F03D70"/>
    <w:rsid w:val="00F03EEA"/>
    <w:rsid w:val="00F04466"/>
    <w:rsid w:val="00F04669"/>
    <w:rsid w:val="00F04D4D"/>
    <w:rsid w:val="00F04F87"/>
    <w:rsid w:val="00F051AC"/>
    <w:rsid w:val="00F05CDA"/>
    <w:rsid w:val="00F05E63"/>
    <w:rsid w:val="00F06A18"/>
    <w:rsid w:val="00F06EBA"/>
    <w:rsid w:val="00F07269"/>
    <w:rsid w:val="00F073C0"/>
    <w:rsid w:val="00F1027C"/>
    <w:rsid w:val="00F1088E"/>
    <w:rsid w:val="00F1098F"/>
    <w:rsid w:val="00F10B80"/>
    <w:rsid w:val="00F1138D"/>
    <w:rsid w:val="00F115E2"/>
    <w:rsid w:val="00F120A2"/>
    <w:rsid w:val="00F12419"/>
    <w:rsid w:val="00F127C1"/>
    <w:rsid w:val="00F127D0"/>
    <w:rsid w:val="00F135DD"/>
    <w:rsid w:val="00F13641"/>
    <w:rsid w:val="00F13931"/>
    <w:rsid w:val="00F13C62"/>
    <w:rsid w:val="00F143C0"/>
    <w:rsid w:val="00F145C7"/>
    <w:rsid w:val="00F16A31"/>
    <w:rsid w:val="00F16C53"/>
    <w:rsid w:val="00F17256"/>
    <w:rsid w:val="00F1753D"/>
    <w:rsid w:val="00F17F35"/>
    <w:rsid w:val="00F200E1"/>
    <w:rsid w:val="00F20560"/>
    <w:rsid w:val="00F20645"/>
    <w:rsid w:val="00F218A5"/>
    <w:rsid w:val="00F2331D"/>
    <w:rsid w:val="00F236B4"/>
    <w:rsid w:val="00F23BA5"/>
    <w:rsid w:val="00F23CAC"/>
    <w:rsid w:val="00F2496C"/>
    <w:rsid w:val="00F24B1A"/>
    <w:rsid w:val="00F24DE7"/>
    <w:rsid w:val="00F25189"/>
    <w:rsid w:val="00F25334"/>
    <w:rsid w:val="00F2594A"/>
    <w:rsid w:val="00F25EAF"/>
    <w:rsid w:val="00F25F18"/>
    <w:rsid w:val="00F267E2"/>
    <w:rsid w:val="00F27363"/>
    <w:rsid w:val="00F2757A"/>
    <w:rsid w:val="00F2765B"/>
    <w:rsid w:val="00F27865"/>
    <w:rsid w:val="00F3005C"/>
    <w:rsid w:val="00F302D6"/>
    <w:rsid w:val="00F308F9"/>
    <w:rsid w:val="00F308FA"/>
    <w:rsid w:val="00F30A7A"/>
    <w:rsid w:val="00F31534"/>
    <w:rsid w:val="00F316BD"/>
    <w:rsid w:val="00F31725"/>
    <w:rsid w:val="00F3172E"/>
    <w:rsid w:val="00F3197E"/>
    <w:rsid w:val="00F31B8D"/>
    <w:rsid w:val="00F31C60"/>
    <w:rsid w:val="00F31E91"/>
    <w:rsid w:val="00F324C7"/>
    <w:rsid w:val="00F32645"/>
    <w:rsid w:val="00F32FF0"/>
    <w:rsid w:val="00F33A74"/>
    <w:rsid w:val="00F33EF4"/>
    <w:rsid w:val="00F349E6"/>
    <w:rsid w:val="00F34F9C"/>
    <w:rsid w:val="00F350CF"/>
    <w:rsid w:val="00F355A4"/>
    <w:rsid w:val="00F356B9"/>
    <w:rsid w:val="00F35713"/>
    <w:rsid w:val="00F35743"/>
    <w:rsid w:val="00F362F4"/>
    <w:rsid w:val="00F367DD"/>
    <w:rsid w:val="00F36CF6"/>
    <w:rsid w:val="00F37076"/>
    <w:rsid w:val="00F37296"/>
    <w:rsid w:val="00F37A50"/>
    <w:rsid w:val="00F4046B"/>
    <w:rsid w:val="00F404C3"/>
    <w:rsid w:val="00F40A35"/>
    <w:rsid w:val="00F40B3D"/>
    <w:rsid w:val="00F40C06"/>
    <w:rsid w:val="00F417FC"/>
    <w:rsid w:val="00F41A33"/>
    <w:rsid w:val="00F41C5A"/>
    <w:rsid w:val="00F422A8"/>
    <w:rsid w:val="00F42340"/>
    <w:rsid w:val="00F42399"/>
    <w:rsid w:val="00F423F7"/>
    <w:rsid w:val="00F42538"/>
    <w:rsid w:val="00F42914"/>
    <w:rsid w:val="00F42A65"/>
    <w:rsid w:val="00F42AAC"/>
    <w:rsid w:val="00F42BF3"/>
    <w:rsid w:val="00F42CB6"/>
    <w:rsid w:val="00F42E32"/>
    <w:rsid w:val="00F434F9"/>
    <w:rsid w:val="00F43616"/>
    <w:rsid w:val="00F437A4"/>
    <w:rsid w:val="00F43C72"/>
    <w:rsid w:val="00F44472"/>
    <w:rsid w:val="00F4488B"/>
    <w:rsid w:val="00F44F2D"/>
    <w:rsid w:val="00F4553E"/>
    <w:rsid w:val="00F4582D"/>
    <w:rsid w:val="00F45E61"/>
    <w:rsid w:val="00F45FFC"/>
    <w:rsid w:val="00F464CE"/>
    <w:rsid w:val="00F46586"/>
    <w:rsid w:val="00F471F3"/>
    <w:rsid w:val="00F47512"/>
    <w:rsid w:val="00F477C5"/>
    <w:rsid w:val="00F47A72"/>
    <w:rsid w:val="00F47B1C"/>
    <w:rsid w:val="00F47D0F"/>
    <w:rsid w:val="00F47EA3"/>
    <w:rsid w:val="00F50789"/>
    <w:rsid w:val="00F5088A"/>
    <w:rsid w:val="00F50970"/>
    <w:rsid w:val="00F50BCC"/>
    <w:rsid w:val="00F51238"/>
    <w:rsid w:val="00F51636"/>
    <w:rsid w:val="00F51665"/>
    <w:rsid w:val="00F51795"/>
    <w:rsid w:val="00F51F46"/>
    <w:rsid w:val="00F520CF"/>
    <w:rsid w:val="00F52357"/>
    <w:rsid w:val="00F52CE9"/>
    <w:rsid w:val="00F52E5D"/>
    <w:rsid w:val="00F537BA"/>
    <w:rsid w:val="00F541A8"/>
    <w:rsid w:val="00F5468C"/>
    <w:rsid w:val="00F547DA"/>
    <w:rsid w:val="00F54B8B"/>
    <w:rsid w:val="00F54D63"/>
    <w:rsid w:val="00F54EC8"/>
    <w:rsid w:val="00F55061"/>
    <w:rsid w:val="00F55622"/>
    <w:rsid w:val="00F55E3C"/>
    <w:rsid w:val="00F55EA4"/>
    <w:rsid w:val="00F570D9"/>
    <w:rsid w:val="00F57946"/>
    <w:rsid w:val="00F57EF9"/>
    <w:rsid w:val="00F57F75"/>
    <w:rsid w:val="00F60223"/>
    <w:rsid w:val="00F60748"/>
    <w:rsid w:val="00F60B69"/>
    <w:rsid w:val="00F61316"/>
    <w:rsid w:val="00F61591"/>
    <w:rsid w:val="00F616ED"/>
    <w:rsid w:val="00F61A2F"/>
    <w:rsid w:val="00F61DD6"/>
    <w:rsid w:val="00F625A6"/>
    <w:rsid w:val="00F62EA9"/>
    <w:rsid w:val="00F63832"/>
    <w:rsid w:val="00F6392A"/>
    <w:rsid w:val="00F63F91"/>
    <w:rsid w:val="00F64AA3"/>
    <w:rsid w:val="00F64B5E"/>
    <w:rsid w:val="00F65A4A"/>
    <w:rsid w:val="00F65A72"/>
    <w:rsid w:val="00F65AA1"/>
    <w:rsid w:val="00F6607D"/>
    <w:rsid w:val="00F66149"/>
    <w:rsid w:val="00F6631E"/>
    <w:rsid w:val="00F66BEA"/>
    <w:rsid w:val="00F66CB9"/>
    <w:rsid w:val="00F67876"/>
    <w:rsid w:val="00F6798B"/>
    <w:rsid w:val="00F67C4F"/>
    <w:rsid w:val="00F67CD4"/>
    <w:rsid w:val="00F67F96"/>
    <w:rsid w:val="00F70074"/>
    <w:rsid w:val="00F709C2"/>
    <w:rsid w:val="00F70A07"/>
    <w:rsid w:val="00F70D26"/>
    <w:rsid w:val="00F70D69"/>
    <w:rsid w:val="00F70ED6"/>
    <w:rsid w:val="00F711A8"/>
    <w:rsid w:val="00F712CD"/>
    <w:rsid w:val="00F714EA"/>
    <w:rsid w:val="00F71F06"/>
    <w:rsid w:val="00F720BF"/>
    <w:rsid w:val="00F72492"/>
    <w:rsid w:val="00F7286F"/>
    <w:rsid w:val="00F729DA"/>
    <w:rsid w:val="00F72A92"/>
    <w:rsid w:val="00F72AE3"/>
    <w:rsid w:val="00F732B7"/>
    <w:rsid w:val="00F73669"/>
    <w:rsid w:val="00F74077"/>
    <w:rsid w:val="00F74759"/>
    <w:rsid w:val="00F74B1B"/>
    <w:rsid w:val="00F74D88"/>
    <w:rsid w:val="00F750AB"/>
    <w:rsid w:val="00F75BEB"/>
    <w:rsid w:val="00F75EEC"/>
    <w:rsid w:val="00F75FD6"/>
    <w:rsid w:val="00F7621F"/>
    <w:rsid w:val="00F7622E"/>
    <w:rsid w:val="00F763BF"/>
    <w:rsid w:val="00F7684A"/>
    <w:rsid w:val="00F76C8D"/>
    <w:rsid w:val="00F7777B"/>
    <w:rsid w:val="00F803B3"/>
    <w:rsid w:val="00F812BB"/>
    <w:rsid w:val="00F81559"/>
    <w:rsid w:val="00F816BB"/>
    <w:rsid w:val="00F81C76"/>
    <w:rsid w:val="00F826FC"/>
    <w:rsid w:val="00F827AA"/>
    <w:rsid w:val="00F82BEE"/>
    <w:rsid w:val="00F82F0A"/>
    <w:rsid w:val="00F82FF9"/>
    <w:rsid w:val="00F83814"/>
    <w:rsid w:val="00F83DFF"/>
    <w:rsid w:val="00F844DC"/>
    <w:rsid w:val="00F849A5"/>
    <w:rsid w:val="00F84B42"/>
    <w:rsid w:val="00F85302"/>
    <w:rsid w:val="00F86210"/>
    <w:rsid w:val="00F86B47"/>
    <w:rsid w:val="00F86D0C"/>
    <w:rsid w:val="00F86D31"/>
    <w:rsid w:val="00F86FEA"/>
    <w:rsid w:val="00F8734E"/>
    <w:rsid w:val="00F87746"/>
    <w:rsid w:val="00F877A8"/>
    <w:rsid w:val="00F878E8"/>
    <w:rsid w:val="00F87D22"/>
    <w:rsid w:val="00F905E4"/>
    <w:rsid w:val="00F9087A"/>
    <w:rsid w:val="00F90DA0"/>
    <w:rsid w:val="00F90EE4"/>
    <w:rsid w:val="00F91318"/>
    <w:rsid w:val="00F91484"/>
    <w:rsid w:val="00F91825"/>
    <w:rsid w:val="00F9193C"/>
    <w:rsid w:val="00F92332"/>
    <w:rsid w:val="00F927FC"/>
    <w:rsid w:val="00F92A85"/>
    <w:rsid w:val="00F92D72"/>
    <w:rsid w:val="00F92E76"/>
    <w:rsid w:val="00F93685"/>
    <w:rsid w:val="00F939D7"/>
    <w:rsid w:val="00F93F68"/>
    <w:rsid w:val="00F940B3"/>
    <w:rsid w:val="00F94462"/>
    <w:rsid w:val="00F94F1C"/>
    <w:rsid w:val="00F94FB4"/>
    <w:rsid w:val="00F9529B"/>
    <w:rsid w:val="00F95555"/>
    <w:rsid w:val="00F9561E"/>
    <w:rsid w:val="00F95DD1"/>
    <w:rsid w:val="00F96B92"/>
    <w:rsid w:val="00F96C49"/>
    <w:rsid w:val="00F96E58"/>
    <w:rsid w:val="00F9710C"/>
    <w:rsid w:val="00F97261"/>
    <w:rsid w:val="00F97292"/>
    <w:rsid w:val="00F97520"/>
    <w:rsid w:val="00F97755"/>
    <w:rsid w:val="00F97A77"/>
    <w:rsid w:val="00F97BF5"/>
    <w:rsid w:val="00F97DDA"/>
    <w:rsid w:val="00F97F04"/>
    <w:rsid w:val="00F97F4C"/>
    <w:rsid w:val="00FA0A4B"/>
    <w:rsid w:val="00FA0C0A"/>
    <w:rsid w:val="00FA14B2"/>
    <w:rsid w:val="00FA163E"/>
    <w:rsid w:val="00FA1830"/>
    <w:rsid w:val="00FA1B5A"/>
    <w:rsid w:val="00FA2458"/>
    <w:rsid w:val="00FA256B"/>
    <w:rsid w:val="00FA2628"/>
    <w:rsid w:val="00FA2A33"/>
    <w:rsid w:val="00FA2AEE"/>
    <w:rsid w:val="00FA2CE2"/>
    <w:rsid w:val="00FA341D"/>
    <w:rsid w:val="00FA38F0"/>
    <w:rsid w:val="00FA3CFF"/>
    <w:rsid w:val="00FA44EB"/>
    <w:rsid w:val="00FA45C3"/>
    <w:rsid w:val="00FA4AEB"/>
    <w:rsid w:val="00FA4F26"/>
    <w:rsid w:val="00FA5101"/>
    <w:rsid w:val="00FA584E"/>
    <w:rsid w:val="00FA5D4F"/>
    <w:rsid w:val="00FA5E09"/>
    <w:rsid w:val="00FA5E36"/>
    <w:rsid w:val="00FA671B"/>
    <w:rsid w:val="00FA6736"/>
    <w:rsid w:val="00FA6F36"/>
    <w:rsid w:val="00FA7A1A"/>
    <w:rsid w:val="00FA7CDC"/>
    <w:rsid w:val="00FB049C"/>
    <w:rsid w:val="00FB07C7"/>
    <w:rsid w:val="00FB07C9"/>
    <w:rsid w:val="00FB0831"/>
    <w:rsid w:val="00FB0999"/>
    <w:rsid w:val="00FB0A6E"/>
    <w:rsid w:val="00FB0BC2"/>
    <w:rsid w:val="00FB0E16"/>
    <w:rsid w:val="00FB11C8"/>
    <w:rsid w:val="00FB1403"/>
    <w:rsid w:val="00FB1A62"/>
    <w:rsid w:val="00FB1D09"/>
    <w:rsid w:val="00FB26B1"/>
    <w:rsid w:val="00FB277C"/>
    <w:rsid w:val="00FB27E9"/>
    <w:rsid w:val="00FB2B42"/>
    <w:rsid w:val="00FB2C2A"/>
    <w:rsid w:val="00FB2CA8"/>
    <w:rsid w:val="00FB2E30"/>
    <w:rsid w:val="00FB2EED"/>
    <w:rsid w:val="00FB32AD"/>
    <w:rsid w:val="00FB3511"/>
    <w:rsid w:val="00FB3696"/>
    <w:rsid w:val="00FB3ADE"/>
    <w:rsid w:val="00FB3C97"/>
    <w:rsid w:val="00FB3E8A"/>
    <w:rsid w:val="00FB4088"/>
    <w:rsid w:val="00FB44FE"/>
    <w:rsid w:val="00FB45DC"/>
    <w:rsid w:val="00FB534B"/>
    <w:rsid w:val="00FB5CCC"/>
    <w:rsid w:val="00FB5F46"/>
    <w:rsid w:val="00FB5FBD"/>
    <w:rsid w:val="00FB6179"/>
    <w:rsid w:val="00FB62D3"/>
    <w:rsid w:val="00FB6339"/>
    <w:rsid w:val="00FB6752"/>
    <w:rsid w:val="00FB69B7"/>
    <w:rsid w:val="00FB6A25"/>
    <w:rsid w:val="00FB6FD9"/>
    <w:rsid w:val="00FB7FD6"/>
    <w:rsid w:val="00FC01C6"/>
    <w:rsid w:val="00FC05BB"/>
    <w:rsid w:val="00FC0759"/>
    <w:rsid w:val="00FC09BF"/>
    <w:rsid w:val="00FC18DC"/>
    <w:rsid w:val="00FC1A10"/>
    <w:rsid w:val="00FC1A12"/>
    <w:rsid w:val="00FC2195"/>
    <w:rsid w:val="00FC2312"/>
    <w:rsid w:val="00FC23A8"/>
    <w:rsid w:val="00FC23DE"/>
    <w:rsid w:val="00FC2698"/>
    <w:rsid w:val="00FC276F"/>
    <w:rsid w:val="00FC27E4"/>
    <w:rsid w:val="00FC332A"/>
    <w:rsid w:val="00FC3507"/>
    <w:rsid w:val="00FC39AA"/>
    <w:rsid w:val="00FC3AD4"/>
    <w:rsid w:val="00FC3E25"/>
    <w:rsid w:val="00FC413B"/>
    <w:rsid w:val="00FC488E"/>
    <w:rsid w:val="00FC4B09"/>
    <w:rsid w:val="00FC4BA7"/>
    <w:rsid w:val="00FC4C2E"/>
    <w:rsid w:val="00FC5CFA"/>
    <w:rsid w:val="00FC6708"/>
    <w:rsid w:val="00FC671A"/>
    <w:rsid w:val="00FC6B8F"/>
    <w:rsid w:val="00FC6C04"/>
    <w:rsid w:val="00FC73B9"/>
    <w:rsid w:val="00FC794F"/>
    <w:rsid w:val="00FC7C1A"/>
    <w:rsid w:val="00FC7DEA"/>
    <w:rsid w:val="00FD0703"/>
    <w:rsid w:val="00FD12DA"/>
    <w:rsid w:val="00FD17B8"/>
    <w:rsid w:val="00FD198C"/>
    <w:rsid w:val="00FD1C49"/>
    <w:rsid w:val="00FD2FFB"/>
    <w:rsid w:val="00FD3860"/>
    <w:rsid w:val="00FD442E"/>
    <w:rsid w:val="00FD45BE"/>
    <w:rsid w:val="00FD46E8"/>
    <w:rsid w:val="00FD49AB"/>
    <w:rsid w:val="00FD4FF5"/>
    <w:rsid w:val="00FD51AF"/>
    <w:rsid w:val="00FD539C"/>
    <w:rsid w:val="00FD54D1"/>
    <w:rsid w:val="00FD55A2"/>
    <w:rsid w:val="00FD6B4D"/>
    <w:rsid w:val="00FD724B"/>
    <w:rsid w:val="00FD7934"/>
    <w:rsid w:val="00FD7A7E"/>
    <w:rsid w:val="00FE01C3"/>
    <w:rsid w:val="00FE021E"/>
    <w:rsid w:val="00FE0364"/>
    <w:rsid w:val="00FE12F4"/>
    <w:rsid w:val="00FE15BD"/>
    <w:rsid w:val="00FE18B4"/>
    <w:rsid w:val="00FE1D67"/>
    <w:rsid w:val="00FE1FA3"/>
    <w:rsid w:val="00FE23F0"/>
    <w:rsid w:val="00FE243A"/>
    <w:rsid w:val="00FE266D"/>
    <w:rsid w:val="00FE2974"/>
    <w:rsid w:val="00FE3C3F"/>
    <w:rsid w:val="00FE3C5F"/>
    <w:rsid w:val="00FE4014"/>
    <w:rsid w:val="00FE43F3"/>
    <w:rsid w:val="00FE441B"/>
    <w:rsid w:val="00FE4776"/>
    <w:rsid w:val="00FE4796"/>
    <w:rsid w:val="00FE4938"/>
    <w:rsid w:val="00FE4EE1"/>
    <w:rsid w:val="00FE514C"/>
    <w:rsid w:val="00FE5749"/>
    <w:rsid w:val="00FE685B"/>
    <w:rsid w:val="00FE6D4C"/>
    <w:rsid w:val="00FE6EFF"/>
    <w:rsid w:val="00FE76DA"/>
    <w:rsid w:val="00FF055C"/>
    <w:rsid w:val="00FF0884"/>
    <w:rsid w:val="00FF0900"/>
    <w:rsid w:val="00FF0B6E"/>
    <w:rsid w:val="00FF0C34"/>
    <w:rsid w:val="00FF0F36"/>
    <w:rsid w:val="00FF0FD2"/>
    <w:rsid w:val="00FF1178"/>
    <w:rsid w:val="00FF1672"/>
    <w:rsid w:val="00FF1BC6"/>
    <w:rsid w:val="00FF2707"/>
    <w:rsid w:val="00FF280F"/>
    <w:rsid w:val="00FF2A56"/>
    <w:rsid w:val="00FF2B24"/>
    <w:rsid w:val="00FF2D4A"/>
    <w:rsid w:val="00FF3B64"/>
    <w:rsid w:val="00FF4B11"/>
    <w:rsid w:val="00FF536D"/>
    <w:rsid w:val="00FF5C98"/>
    <w:rsid w:val="00FF6070"/>
    <w:rsid w:val="00FF6183"/>
    <w:rsid w:val="00FF652F"/>
    <w:rsid w:val="00FF67C0"/>
    <w:rsid w:val="00FF6CD8"/>
    <w:rsid w:val="00FF6FD5"/>
    <w:rsid w:val="00FF70DF"/>
    <w:rsid w:val="00FF7399"/>
    <w:rsid w:val="00FF7715"/>
    <w:rsid w:val="00FF7959"/>
    <w:rsid w:val="00FF7BF5"/>
    <w:rsid w:val="00FF7E5E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F684AB-B08B-4D21-A558-20C7BC1D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66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F6631"/>
    <w:rPr>
      <w:sz w:val="24"/>
      <w:szCs w:val="24"/>
    </w:rPr>
  </w:style>
  <w:style w:type="paragraph" w:styleId="Footer">
    <w:name w:val="footer"/>
    <w:basedOn w:val="Normal"/>
    <w:link w:val="FooterChar"/>
    <w:rsid w:val="000F66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6631"/>
    <w:rPr>
      <w:sz w:val="24"/>
      <w:szCs w:val="24"/>
    </w:rPr>
  </w:style>
  <w:style w:type="character" w:styleId="Hyperlink">
    <w:name w:val="Hyperlink"/>
    <w:uiPriority w:val="99"/>
    <w:unhideWhenUsed/>
    <w:rsid w:val="00183C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2B30-A013-4739-93BF-3038F432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47</CharactersWithSpaces>
  <SharedDoc>false</SharedDoc>
  <HLinks>
    <vt:vector size="12" baseType="variant">
      <vt:variant>
        <vt:i4>7340088</vt:i4>
      </vt:variant>
      <vt:variant>
        <vt:i4>3</vt:i4>
      </vt:variant>
      <vt:variant>
        <vt:i4>0</vt:i4>
      </vt:variant>
      <vt:variant>
        <vt:i4>5</vt:i4>
      </vt:variant>
      <vt:variant>
        <vt:lpwstr>http://www.thisis/</vt:lpwstr>
      </vt:variant>
      <vt:variant>
        <vt:lpwstr/>
      </vt:variant>
      <vt:variant>
        <vt:i4>7340088</vt:i4>
      </vt:variant>
      <vt:variant>
        <vt:i4>0</vt:i4>
      </vt:variant>
      <vt:variant>
        <vt:i4>0</vt:i4>
      </vt:variant>
      <vt:variant>
        <vt:i4>5</vt:i4>
      </vt:variant>
      <vt:variant>
        <vt:lpwstr>http://www.this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s58</dc:creator>
  <cp:keywords/>
  <dc:description/>
  <cp:lastModifiedBy>Alissa Hofstee</cp:lastModifiedBy>
  <cp:revision>2</cp:revision>
  <dcterms:created xsi:type="dcterms:W3CDTF">2019-01-07T20:01:00Z</dcterms:created>
  <dcterms:modified xsi:type="dcterms:W3CDTF">2019-01-07T20:01:00Z</dcterms:modified>
</cp:coreProperties>
</file>